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7C" w:rsidRPr="0004557C" w:rsidRDefault="0004557C" w:rsidP="0004557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57C">
        <w:rPr>
          <w:rFonts w:ascii="Times New Roman" w:hAnsi="Times New Roman" w:cs="Times New Roman"/>
          <w:sz w:val="28"/>
          <w:szCs w:val="28"/>
        </w:rPr>
        <w:t>УТВЕРЖДЕН</w:t>
      </w:r>
    </w:p>
    <w:p w:rsidR="0004557C" w:rsidRPr="0004557C" w:rsidRDefault="0004557C" w:rsidP="0004557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57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04557C" w:rsidRPr="0004557C" w:rsidRDefault="0004557C" w:rsidP="0004557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57C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04557C" w:rsidRPr="0004557C" w:rsidRDefault="007B6D13" w:rsidP="0004557C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преля 2015 г. № 252н</w:t>
      </w:r>
    </w:p>
    <w:p w:rsidR="00564BE1" w:rsidRPr="0004557C" w:rsidRDefault="00564BE1" w:rsidP="0004557C">
      <w:pPr>
        <w:spacing w:after="0" w:line="240" w:lineRule="auto"/>
        <w:ind w:right="-1"/>
        <w:jc w:val="center"/>
        <w:rPr>
          <w:rFonts w:ascii="Times New Roman" w:hAnsi="Times New Roman" w:cs="Times New Roman"/>
          <w:sz w:val="52"/>
          <w:szCs w:val="52"/>
        </w:rPr>
      </w:pPr>
      <w:r w:rsidRPr="0004557C">
        <w:rPr>
          <w:rFonts w:ascii="Times New Roman" w:hAnsi="Times New Roman" w:cs="Times New Roman"/>
          <w:spacing w:val="5"/>
          <w:sz w:val="52"/>
          <w:szCs w:val="52"/>
        </w:rPr>
        <w:t>ПРОФЕССИОНАЛЬНЫЙ СТАНДАРТ</w:t>
      </w:r>
    </w:p>
    <w:p w:rsidR="00564BE1" w:rsidRPr="0004557C" w:rsidRDefault="00564BE1" w:rsidP="000455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57C">
        <w:rPr>
          <w:rFonts w:ascii="Times New Roman" w:hAnsi="Times New Roman" w:cs="Times New Roman"/>
          <w:b/>
          <w:bCs/>
          <w:sz w:val="28"/>
          <w:szCs w:val="28"/>
        </w:rPr>
        <w:t>Монтажник турбоустановок</w:t>
      </w:r>
    </w:p>
    <w:tbl>
      <w:tblPr>
        <w:tblpPr w:leftFromText="180" w:rightFromText="180" w:vertAnchor="text" w:horzAnchor="margin" w:tblpXSpec="right" w:tblpY="1"/>
        <w:tblOverlap w:val="never"/>
        <w:tblW w:w="11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</w:tblGrid>
      <w:tr w:rsidR="00564BE1" w:rsidRPr="0004557C" w:rsidTr="0018726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4BE1" w:rsidRPr="00EB09BC" w:rsidRDefault="00EB09BC" w:rsidP="00EB09B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6</w:t>
            </w:r>
          </w:p>
        </w:tc>
      </w:tr>
      <w:tr w:rsidR="00564BE1" w:rsidRPr="0004557C" w:rsidTr="0018726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64BE1" w:rsidRPr="0004557C" w:rsidRDefault="00564BE1" w:rsidP="000455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557C" w:rsidRPr="0004557C" w:rsidRDefault="0004557C" w:rsidP="000455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557C" w:rsidRPr="0004557C" w:rsidRDefault="0004557C" w:rsidP="000455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557C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564BE1" w:rsidRPr="00187260" w:rsidRDefault="00564BE1" w:rsidP="0004557C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187260" w:rsidRPr="00187260" w:rsidRDefault="005B6BE2" w:rsidP="0018726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7605C3" w:rsidRPr="00187260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18726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87260" w:rsidRPr="00187260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187260" w:rsidRPr="00187260">
        <w:rPr>
          <w:rFonts w:ascii="Times New Roman" w:hAnsi="Times New Roman" w:cs="Times New Roman"/>
          <w:noProof/>
          <w:sz w:val="24"/>
          <w:szCs w:val="24"/>
        </w:rPr>
        <w:t>. Общие сведения</w:t>
      </w:r>
      <w:r w:rsidR="00187260"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87260"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1 \h </w:instrText>
      </w:r>
      <w:r w:rsidRPr="00187260">
        <w:rPr>
          <w:rFonts w:ascii="Times New Roman" w:hAnsi="Times New Roman" w:cs="Times New Roman"/>
          <w:noProof/>
          <w:sz w:val="24"/>
          <w:szCs w:val="24"/>
        </w:rPr>
      </w:r>
      <w:r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1</w:t>
      </w:r>
      <w:r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2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2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187260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3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3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25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E02011">
        <w:rPr>
          <w:rFonts w:ascii="Times New Roman" w:hAnsi="Times New Roman" w:cs="Times New Roman"/>
          <w:noProof/>
          <w:sz w:val="24"/>
          <w:szCs w:val="24"/>
        </w:rPr>
        <w:t>Выполнение подготовительных работ на объектах нового строительства, капитального ремонта, реконструкции при монтаже турбоустановок</w:t>
      </w:r>
      <w:r w:rsidRPr="00187260">
        <w:rPr>
          <w:rFonts w:ascii="Times New Roman" w:hAnsi="Times New Roman" w:cs="Times New Roman"/>
          <w:noProof/>
          <w:sz w:val="24"/>
          <w:szCs w:val="24"/>
        </w:rPr>
        <w:t>»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4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3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25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вспомогательных работ на объектах нового строительства, капитального ремонта, реконструкции при монтаже турбоустановок»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5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5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25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монтажных работ на объектах нового строительства, капитального ремонта, реконструкции при монтаже турбоустановок»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6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8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25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Выполнение сложных и особо сложных работ при монтаже турбоустановок, вывод в рабочий режим сегментов гидротурбин»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7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11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25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Руководство бригадой монтажников при выполнении подготовительных, вспомогательных, монтажных, сложных и особо сложных работ на монтаже гидротурбин»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8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13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87260" w:rsidRPr="00187260" w:rsidRDefault="00187260" w:rsidP="00187260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7260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187260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187260">
        <w:rPr>
          <w:rFonts w:ascii="Times New Roman" w:hAnsi="Times New Roman" w:cs="Times New Roman"/>
          <w:noProof/>
          <w:sz w:val="24"/>
          <w:szCs w:val="24"/>
        </w:rPr>
        <w:tab/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7260">
        <w:rPr>
          <w:rFonts w:ascii="Times New Roman" w:hAnsi="Times New Roman" w:cs="Times New Roman"/>
          <w:noProof/>
          <w:sz w:val="24"/>
          <w:szCs w:val="24"/>
        </w:rPr>
        <w:instrText xml:space="preserve"> PAGEREF _Toc412799879 \h </w:instrTex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20959">
        <w:rPr>
          <w:rFonts w:ascii="Times New Roman" w:hAnsi="Times New Roman" w:cs="Times New Roman"/>
          <w:noProof/>
          <w:sz w:val="24"/>
          <w:szCs w:val="24"/>
        </w:rPr>
        <w:t>18</w:t>
      </w:r>
      <w:r w:rsidR="005B6BE2" w:rsidRPr="0018726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605C3" w:rsidRPr="00187260" w:rsidRDefault="005B6BE2" w:rsidP="00187260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187260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564BE1" w:rsidRPr="0004557C" w:rsidRDefault="0004557C" w:rsidP="0004557C">
      <w:pPr>
        <w:pStyle w:val="1b"/>
      </w:pPr>
      <w:bookmarkStart w:id="0" w:name="_Toc412799871"/>
      <w:r w:rsidRPr="0004557C">
        <w:rPr>
          <w:lang w:val="en-US"/>
        </w:rPr>
        <w:t>I</w:t>
      </w:r>
      <w:r w:rsidR="00564BE1" w:rsidRPr="0004557C">
        <w:t>. Общие сведения</w:t>
      </w:r>
      <w:bookmarkEnd w:id="0"/>
    </w:p>
    <w:p w:rsidR="00564BE1" w:rsidRPr="00187260" w:rsidRDefault="00564BE1" w:rsidP="0004557C">
      <w:pPr>
        <w:spacing w:after="0" w:line="240" w:lineRule="auto"/>
        <w:ind w:right="-1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160"/>
        <w:gridCol w:w="602"/>
        <w:gridCol w:w="1659"/>
      </w:tblGrid>
      <w:tr w:rsidR="00564BE1" w:rsidRPr="0004557C" w:rsidTr="00187260">
        <w:trPr>
          <w:trHeight w:val="226"/>
        </w:trPr>
        <w:tc>
          <w:tcPr>
            <w:tcW w:w="3915" w:type="pct"/>
            <w:tcBorders>
              <w:bottom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29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и монтаже турбоустановок</w:t>
            </w:r>
          </w:p>
        </w:tc>
        <w:tc>
          <w:tcPr>
            <w:tcW w:w="289" w:type="pct"/>
            <w:tcBorders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B09BC" w:rsidP="00EB09B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2</w:t>
            </w:r>
          </w:p>
        </w:tc>
      </w:tr>
      <w:tr w:rsidR="00564BE1" w:rsidRPr="0004557C" w:rsidTr="00187260">
        <w:trPr>
          <w:trHeight w:val="200"/>
        </w:trPr>
        <w:tc>
          <w:tcPr>
            <w:tcW w:w="4204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6" w:type="pct"/>
            <w:tcBorders>
              <w:top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564BE1" w:rsidRPr="0004557C" w:rsidTr="00187260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564BE1" w:rsidRPr="0004557C" w:rsidTr="00187260">
        <w:trPr>
          <w:trHeight w:val="476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C13F36" w:rsidRPr="0004557C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урбоустановок </w:t>
            </w:r>
            <w:r w:rsidR="00AE648F" w:rsidRPr="0004557C">
              <w:rPr>
                <w:rFonts w:ascii="Times New Roman" w:hAnsi="Times New Roman" w:cs="Times New Roman"/>
                <w:sz w:val="24"/>
                <w:szCs w:val="24"/>
              </w:rPr>
              <w:t>гидравлических, тепловых, атомных и прочих электростанций</w:t>
            </w:r>
          </w:p>
        </w:tc>
      </w:tr>
    </w:tbl>
    <w:p w:rsidR="006605FF" w:rsidRPr="00187260" w:rsidRDefault="006605FF" w:rsidP="0004557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557C" w:rsidRPr="0004557C" w:rsidRDefault="0004557C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57C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04557C" w:rsidRPr="00187260" w:rsidRDefault="0004557C" w:rsidP="0004557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40"/>
        <w:gridCol w:w="3831"/>
        <w:gridCol w:w="1559"/>
        <w:gridCol w:w="3791"/>
      </w:tblGrid>
      <w:tr w:rsidR="00295BCE" w:rsidRPr="0004557C" w:rsidTr="00295BCE">
        <w:trPr>
          <w:trHeight w:val="399"/>
        </w:trPr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045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57C" w:rsidRPr="0004557C" w:rsidTr="00295BCE">
        <w:trPr>
          <w:trHeight w:val="283"/>
        </w:trPr>
        <w:tc>
          <w:tcPr>
            <w:tcW w:w="595" w:type="pct"/>
            <w:tcBorders>
              <w:top w:val="single" w:sz="4" w:space="0" w:color="808080" w:themeColor="background1" w:themeShade="80"/>
            </w:tcBorders>
            <w:vAlign w:val="center"/>
          </w:tcPr>
          <w:p w:rsidR="0004557C" w:rsidRPr="0004557C" w:rsidRDefault="0004557C" w:rsidP="001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7D6D5C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8" w:type="pct"/>
            <w:tcBorders>
              <w:top w:val="single" w:sz="4" w:space="0" w:color="808080" w:themeColor="background1" w:themeShade="80"/>
            </w:tcBorders>
            <w:vAlign w:val="center"/>
          </w:tcPr>
          <w:p w:rsidR="0004557C" w:rsidRPr="0004557C" w:rsidRDefault="0004557C" w:rsidP="001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</w:tcBorders>
            <w:vAlign w:val="center"/>
          </w:tcPr>
          <w:p w:rsidR="0004557C" w:rsidRPr="0004557C" w:rsidRDefault="0004557C" w:rsidP="00187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bCs/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 w:themeColor="background1" w:themeShade="80"/>
            </w:tcBorders>
            <w:vAlign w:val="center"/>
          </w:tcPr>
          <w:p w:rsidR="0004557C" w:rsidRPr="0004557C" w:rsidRDefault="0004557C" w:rsidP="001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04557C" w:rsidRPr="00187260" w:rsidRDefault="0004557C" w:rsidP="0004557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557C" w:rsidRPr="0004557C" w:rsidRDefault="0004557C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57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04557C" w:rsidRPr="00187260" w:rsidRDefault="0004557C" w:rsidP="0004557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6E1173" w:rsidRPr="0004557C" w:rsidTr="006E1173">
        <w:trPr>
          <w:trHeight w:val="244"/>
        </w:trPr>
        <w:tc>
          <w:tcPr>
            <w:tcW w:w="732" w:type="pct"/>
          </w:tcPr>
          <w:p w:rsidR="006E1173" w:rsidRPr="006E1173" w:rsidRDefault="006E1173" w:rsidP="006E1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4268" w:type="pct"/>
          </w:tcPr>
          <w:p w:rsidR="006E1173" w:rsidRPr="006E1173" w:rsidRDefault="006E1173" w:rsidP="006E1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6E1173" w:rsidRPr="0004557C" w:rsidTr="006E1173">
        <w:trPr>
          <w:trHeight w:val="244"/>
        </w:trPr>
        <w:tc>
          <w:tcPr>
            <w:tcW w:w="732" w:type="pct"/>
            <w:tcBorders>
              <w:bottom w:val="single" w:sz="4" w:space="0" w:color="808080" w:themeColor="background1" w:themeShade="80"/>
            </w:tcBorders>
          </w:tcPr>
          <w:p w:rsidR="006E1173" w:rsidRPr="006E1173" w:rsidRDefault="006E1173" w:rsidP="006E1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73">
              <w:rPr>
                <w:rFonts w:ascii="Times New Roman" w:hAnsi="Times New Roman" w:cs="Times New Roman"/>
                <w:sz w:val="24"/>
                <w:szCs w:val="24"/>
              </w:rPr>
              <w:t>42.22.3</w:t>
            </w:r>
          </w:p>
        </w:tc>
        <w:tc>
          <w:tcPr>
            <w:tcW w:w="4268" w:type="pct"/>
            <w:tcBorders>
              <w:bottom w:val="single" w:sz="4" w:space="0" w:color="808080" w:themeColor="background1" w:themeShade="80"/>
            </w:tcBorders>
          </w:tcPr>
          <w:p w:rsidR="006E1173" w:rsidRPr="006E1173" w:rsidRDefault="006E1173" w:rsidP="006E1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73">
              <w:rPr>
                <w:rFonts w:ascii="Times New Roman" w:hAnsi="Times New Roman" w:cs="Times New Roman"/>
                <w:sz w:val="24"/>
                <w:szCs w:val="24"/>
              </w:rPr>
              <w:t>Строительство электростанций</w:t>
            </w:r>
          </w:p>
        </w:tc>
      </w:tr>
      <w:tr w:rsidR="00564BE1" w:rsidRPr="0004557C" w:rsidTr="006E1173">
        <w:trPr>
          <w:trHeight w:val="244"/>
        </w:trPr>
        <w:tc>
          <w:tcPr>
            <w:tcW w:w="732" w:type="pct"/>
            <w:tcBorders>
              <w:left w:val="nil"/>
              <w:bottom w:val="nil"/>
              <w:right w:val="nil"/>
            </w:tcBorders>
            <w:vAlign w:val="center"/>
          </w:tcPr>
          <w:p w:rsidR="00564BE1" w:rsidRPr="0004557C" w:rsidRDefault="00564BE1" w:rsidP="007D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7D6D5C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left w:val="nil"/>
              <w:bottom w:val="nil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64BE1" w:rsidRPr="00187260" w:rsidRDefault="00187260" w:rsidP="00187260">
      <w:pPr>
        <w:tabs>
          <w:tab w:val="left" w:pos="4116"/>
        </w:tabs>
        <w:sectPr w:rsidR="00564BE1" w:rsidRPr="00187260" w:rsidSect="00187260">
          <w:headerReference w:type="default" r:id="rId8"/>
          <w:endnotePr>
            <w:numFmt w:val="decimal"/>
          </w:endnotePr>
          <w:pgSz w:w="11906" w:h="16838"/>
          <w:pgMar w:top="1138" w:right="567" w:bottom="567" w:left="1134" w:header="567" w:footer="709" w:gutter="0"/>
          <w:cols w:space="708"/>
          <w:titlePg/>
          <w:docGrid w:linePitch="360"/>
        </w:sectPr>
      </w:pPr>
      <w: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1762"/>
        <w:gridCol w:w="5042"/>
        <w:gridCol w:w="994"/>
        <w:gridCol w:w="1777"/>
      </w:tblGrid>
      <w:tr w:rsidR="0004557C" w:rsidRPr="0004557C" w:rsidTr="00187260">
        <w:trPr>
          <w:trHeight w:val="63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4557C" w:rsidRPr="001012FE" w:rsidRDefault="0004557C" w:rsidP="0004557C">
            <w:pPr>
              <w:pStyle w:val="1b"/>
              <w:jc w:val="center"/>
              <w:rPr>
                <w:b w:val="0"/>
                <w:bCs w:val="0"/>
                <w:sz w:val="24"/>
                <w:szCs w:val="24"/>
              </w:rPr>
            </w:pPr>
            <w:r w:rsidRPr="001012FE">
              <w:lastRenderedPageBreak/>
              <w:br w:type="page"/>
            </w:r>
            <w:bookmarkStart w:id="1" w:name="_Toc412799872"/>
            <w:r w:rsidRPr="001012FE"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7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201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201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одготовительных операций перед производством монтажных работ на турбоустановках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94CAC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и подача 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лементов конструкций, деталей, приспособлений 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зону монтажа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C13F36" w:rsidRPr="0004557C">
              <w:rPr>
                <w:rFonts w:ascii="Times New Roman" w:hAnsi="Times New Roman" w:cs="Times New Roman"/>
                <w:sz w:val="24"/>
                <w:szCs w:val="24"/>
              </w:rPr>
              <w:t>вспомогательных работ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вспомогательных работ при монтаже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простейших работ при монтаже механического оборудования </w:t>
            </w:r>
            <w:r w:rsidR="009B3ED3"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ки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связанных с ним конструкци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нтажу и монтаж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лементов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/01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монтажу 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/02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1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сложных и особо сложных работ при монтаже турбоустановок, вывод в рабочий режим сегментов гидротурбин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 сложных узлов и </w:t>
            </w:r>
            <w:r w:rsidR="00C13F36"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ментов конструкций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особой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ложности при монтаже элементов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57C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2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монтажников при выполнении подготовительных, вспомогательных, монтажных, сложных и особо сложных работ на монтаже гидротурбин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E02011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особой сложности по монтажу элементов турбоустановк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57C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9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оизводства монтажных работ бригадой монтажников на турбоустановках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57C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словий труда бригады монтажников при монтаже турбо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57C" w:rsidRPr="0004557C" w:rsidTr="001872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 по предупреждению брака и повышению качества монтажных работ на турбоустановке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4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557C" w:rsidRPr="0004557C" w:rsidRDefault="0004557C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4BE1" w:rsidRPr="0004557C" w:rsidRDefault="00564BE1" w:rsidP="00045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64BE1" w:rsidRPr="0004557C" w:rsidSect="00187260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416" w:right="1134" w:bottom="567" w:left="1134" w:header="85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564BE1" w:rsidRPr="0004557C" w:rsidTr="00DA5469">
        <w:trPr>
          <w:trHeight w:val="3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564BE1" w:rsidRPr="001012FE" w:rsidRDefault="00564BE1" w:rsidP="0004557C">
            <w:pPr>
              <w:pStyle w:val="1b"/>
              <w:jc w:val="center"/>
            </w:pPr>
            <w:bookmarkStart w:id="2" w:name="_Toc412799873"/>
            <w:r w:rsidRPr="0004557C">
              <w:rPr>
                <w:lang w:val="en-US"/>
              </w:rPr>
              <w:lastRenderedPageBreak/>
              <w:t>III</w:t>
            </w:r>
            <w:r w:rsidRPr="001012FE">
              <w:t>. Характеристика обобщенных трудовых функций</w:t>
            </w:r>
            <w:bookmarkEnd w:id="2"/>
          </w:p>
        </w:tc>
      </w:tr>
    </w:tbl>
    <w:p w:rsidR="0004557C" w:rsidRPr="001012FE" w:rsidRDefault="0004557C" w:rsidP="001012FE">
      <w:pPr>
        <w:spacing w:after="0" w:line="240" w:lineRule="auto"/>
      </w:pPr>
    </w:p>
    <w:p w:rsidR="001012FE" w:rsidRPr="001012FE" w:rsidRDefault="001012FE" w:rsidP="001012FE">
      <w:pPr>
        <w:pStyle w:val="23"/>
      </w:pPr>
      <w:bookmarkStart w:id="3" w:name="_Toc412799874"/>
      <w:r w:rsidRPr="001012FE">
        <w:t>3.1. Обобщенная трудовая функция</w:t>
      </w:r>
      <w:bookmarkEnd w:id="3"/>
    </w:p>
    <w:p w:rsidR="0004557C" w:rsidRPr="001012FE" w:rsidRDefault="0004557C" w:rsidP="001012FE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33"/>
        <w:gridCol w:w="286"/>
        <w:gridCol w:w="60"/>
        <w:gridCol w:w="698"/>
        <w:gridCol w:w="567"/>
        <w:gridCol w:w="790"/>
        <w:gridCol w:w="559"/>
        <w:gridCol w:w="1567"/>
        <w:gridCol w:w="252"/>
        <w:gridCol w:w="456"/>
        <w:gridCol w:w="769"/>
        <w:gridCol w:w="169"/>
        <w:gridCol w:w="1669"/>
        <w:gridCol w:w="746"/>
      </w:tblGrid>
      <w:tr w:rsidR="00564BE1" w:rsidRPr="0004557C" w:rsidTr="007605C3">
        <w:trPr>
          <w:trHeight w:val="278"/>
        </w:trPr>
        <w:tc>
          <w:tcPr>
            <w:tcW w:w="8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E0201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34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7605C3">
        <w:trPr>
          <w:trHeight w:val="417"/>
        </w:trPr>
        <w:tc>
          <w:tcPr>
            <w:tcW w:w="5000" w:type="pct"/>
            <w:gridSpan w:val="1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96B08">
        <w:trPr>
          <w:trHeight w:val="283"/>
        </w:trPr>
        <w:tc>
          <w:tcPr>
            <w:tcW w:w="1380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96B08">
        <w:trPr>
          <w:trHeight w:val="479"/>
        </w:trPr>
        <w:tc>
          <w:tcPr>
            <w:tcW w:w="1380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9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4BE1" w:rsidRPr="0004557C" w:rsidTr="007605C3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295BCE">
        <w:trPr>
          <w:trHeight w:val="525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C13F36" w:rsidP="007605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  <w:tr w:rsidR="00564BE1" w:rsidRPr="0004557C" w:rsidTr="00295BCE">
        <w:trPr>
          <w:trHeight w:val="408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4BE1" w:rsidRPr="0004557C" w:rsidTr="00295BCE">
        <w:trPr>
          <w:trHeight w:val="408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64BE1" w:rsidRPr="0004557C" w:rsidTr="00295BCE">
        <w:trPr>
          <w:trHeight w:val="1090"/>
        </w:trPr>
        <w:tc>
          <w:tcPr>
            <w:tcW w:w="104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7DD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B286F">
              <w:rPr>
                <w:rStyle w:val="af2"/>
                <w:rFonts w:ascii="Times New Roman" w:hAnsi="Times New Roman" w:cs="Times New Roman"/>
                <w:sz w:val="24"/>
                <w:szCs w:val="24"/>
                <w:lang w:eastAsia="en-US"/>
              </w:rPr>
              <w:endnoteReference w:id="3"/>
            </w:r>
          </w:p>
        </w:tc>
      </w:tr>
      <w:tr w:rsidR="00564BE1" w:rsidRPr="0004557C" w:rsidTr="00295BCE">
        <w:trPr>
          <w:trHeight w:val="283"/>
        </w:trPr>
        <w:tc>
          <w:tcPr>
            <w:tcW w:w="104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CB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  <w:r w:rsidR="00CB286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1012FE" w:rsidRPr="0004557C" w:rsidTr="00295BCE">
        <w:trPr>
          <w:trHeight w:val="409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BE1" w:rsidRPr="0004557C" w:rsidTr="00D96B08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64BE1" w:rsidRPr="0004557C" w:rsidTr="00295BCE">
        <w:trPr>
          <w:trHeight w:val="283"/>
        </w:trPr>
        <w:tc>
          <w:tcPr>
            <w:tcW w:w="10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5BCE" w:rsidRPr="0004557C" w:rsidTr="00295BCE">
        <w:trPr>
          <w:trHeight w:val="576"/>
        </w:trPr>
        <w:tc>
          <w:tcPr>
            <w:tcW w:w="10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A8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33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564BE1" w:rsidRPr="0004557C" w:rsidTr="00295BCE">
        <w:trPr>
          <w:trHeight w:val="283"/>
        </w:trPr>
        <w:tc>
          <w:tcPr>
            <w:tcW w:w="10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A8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7D6D5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§253</w:t>
            </w:r>
          </w:p>
        </w:tc>
        <w:tc>
          <w:tcPr>
            <w:tcW w:w="33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6E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</w:t>
            </w:r>
            <w:r w:rsidR="006F2D0D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ок 3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1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6E1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6B08" w:rsidRPr="0004557C" w:rsidTr="00295BCE">
        <w:trPr>
          <w:trHeight w:val="283"/>
        </w:trPr>
        <w:tc>
          <w:tcPr>
            <w:tcW w:w="101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Default="00D96B08" w:rsidP="00E0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295BCE" w:rsidRDefault="00D96B08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33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295BCE" w:rsidRDefault="00D96B08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</w:tc>
      </w:tr>
      <w:tr w:rsidR="00D96B08" w:rsidRPr="0004557C" w:rsidTr="00295BCE">
        <w:trPr>
          <w:trHeight w:val="283"/>
        </w:trPr>
        <w:tc>
          <w:tcPr>
            <w:tcW w:w="101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04557C" w:rsidRDefault="00D96B08" w:rsidP="00E0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D96B08" w:rsidRDefault="00D96B08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08"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  <w:tc>
          <w:tcPr>
            <w:tcW w:w="33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D96B08" w:rsidRDefault="00D96B08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08">
              <w:rPr>
                <w:rFonts w:ascii="Times New Roman" w:hAnsi="Times New Roman" w:cs="Times New Roman"/>
                <w:sz w:val="24"/>
                <w:szCs w:val="24"/>
              </w:rPr>
              <w:t>Монтажник турбоагрегатов и синхронных компенсаторов</w:t>
            </w:r>
          </w:p>
        </w:tc>
      </w:tr>
    </w:tbl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p w:rsidR="00E02011" w:rsidRPr="0004557C" w:rsidRDefault="00E02011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83"/>
        <w:gridCol w:w="106"/>
        <w:gridCol w:w="1794"/>
        <w:gridCol w:w="565"/>
        <w:gridCol w:w="1559"/>
        <w:gridCol w:w="404"/>
        <w:gridCol w:w="365"/>
        <w:gridCol w:w="1036"/>
        <w:gridCol w:w="333"/>
        <w:gridCol w:w="1647"/>
        <w:gridCol w:w="729"/>
      </w:tblGrid>
      <w:tr w:rsidR="00564BE1" w:rsidRPr="0004557C" w:rsidTr="00D96B08">
        <w:trPr>
          <w:trHeight w:val="567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1.  Трудовая функция</w:t>
            </w:r>
          </w:p>
        </w:tc>
      </w:tr>
      <w:tr w:rsidR="00564BE1" w:rsidRPr="0004557C" w:rsidTr="00E02011">
        <w:trPr>
          <w:trHeight w:val="278"/>
        </w:trPr>
        <w:tc>
          <w:tcPr>
            <w:tcW w:w="903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2011" w:rsidP="00E0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еред производством монтажных работ на турбоустановках</w:t>
            </w:r>
          </w:p>
        </w:tc>
        <w:tc>
          <w:tcPr>
            <w:tcW w:w="36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95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E0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7605C3">
        <w:trPr>
          <w:trHeight w:val="281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AC" w:rsidRPr="0004557C" w:rsidTr="007605C3">
        <w:trPr>
          <w:trHeight w:val="488"/>
        </w:trPr>
        <w:tc>
          <w:tcPr>
            <w:tcW w:w="95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7605C3">
        <w:trPr>
          <w:trHeight w:val="479"/>
        </w:trPr>
        <w:tc>
          <w:tcPr>
            <w:tcW w:w="954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303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A80605">
        <w:trPr>
          <w:trHeight w:val="283"/>
        </w:trPr>
        <w:tc>
          <w:tcPr>
            <w:tcW w:w="9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A435C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Зачистка дна и стенок камеры турбоустановки</w:t>
            </w:r>
          </w:p>
        </w:tc>
      </w:tr>
      <w:tr w:rsidR="00564BE1" w:rsidRPr="0004557C" w:rsidTr="00A80605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A435C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чистка технологических отверстий, деталей, каналов от грязи и мусора</w:t>
            </w:r>
          </w:p>
        </w:tc>
      </w:tr>
      <w:tr w:rsidR="00A435C1" w:rsidRPr="0004557C" w:rsidTr="00A80605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5C1" w:rsidRPr="0004557C" w:rsidRDefault="00A435C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5C1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ановка и снятие транспортировочных элементов</w:t>
            </w:r>
          </w:p>
        </w:tc>
      </w:tr>
      <w:tr w:rsidR="00377FA9" w:rsidRPr="0004557C" w:rsidTr="00A80605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борка отходов производства на рабочем месте</w:t>
            </w:r>
          </w:p>
        </w:tc>
      </w:tr>
      <w:tr w:rsidR="00377FA9" w:rsidRPr="0004557C" w:rsidTr="00A80605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борка мусора на рабочем месте</w:t>
            </w:r>
          </w:p>
        </w:tc>
      </w:tr>
      <w:tr w:rsidR="00377FA9" w:rsidRPr="0004557C" w:rsidTr="00A80605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ортировка отходов и мусора в соответствии с внутренними правилами</w:t>
            </w:r>
          </w:p>
        </w:tc>
      </w:tr>
      <w:tr w:rsidR="00377FA9" w:rsidRPr="0004557C" w:rsidTr="007605C3">
        <w:trPr>
          <w:trHeight w:val="283"/>
        </w:trPr>
        <w:tc>
          <w:tcPr>
            <w:tcW w:w="9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Del="002A1D54" w:rsidRDefault="00377FA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ьзоваться средствами страховки на высоте более 1,3 м</w:t>
            </w:r>
          </w:p>
        </w:tc>
      </w:tr>
      <w:tr w:rsidR="00377FA9" w:rsidRPr="0004557C" w:rsidTr="007605C3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Del="002A1D54" w:rsidRDefault="00377FA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ировать конструкции строительных лесов и подмостей</w:t>
            </w:r>
          </w:p>
        </w:tc>
      </w:tr>
      <w:tr w:rsidR="00377FA9" w:rsidRPr="0004557C" w:rsidTr="007605C3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Del="002A1D54" w:rsidRDefault="00377FA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ладеть ручным и механизированным инструментом для выполнения подготовительных работ перед монтажом турбоустановки</w:t>
            </w:r>
          </w:p>
        </w:tc>
      </w:tr>
      <w:tr w:rsidR="00377FA9" w:rsidRPr="0004557C" w:rsidTr="007605C3">
        <w:trPr>
          <w:trHeight w:val="28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Del="002A1D54" w:rsidRDefault="00377FA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условия для выполнения порученной работы в соответствии с требованиями нормативов</w:t>
            </w:r>
          </w:p>
        </w:tc>
      </w:tr>
      <w:tr w:rsidR="006F0599" w:rsidRPr="0004557C" w:rsidTr="007605C3">
        <w:trPr>
          <w:trHeight w:val="545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деть ручным и механизированным инструментом для сбора и утилизации мусора и отходов</w:t>
            </w:r>
          </w:p>
        </w:tc>
      </w:tr>
      <w:tr w:rsidR="00377FA9" w:rsidRPr="0004557C" w:rsidTr="007605C3">
        <w:trPr>
          <w:trHeight w:val="243"/>
        </w:trPr>
        <w:tc>
          <w:tcPr>
            <w:tcW w:w="9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377FA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термины и определения </w:t>
            </w:r>
          </w:p>
        </w:tc>
      </w:tr>
      <w:tr w:rsidR="006F059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транспортировке, хранению и складированию материалов</w:t>
            </w:r>
          </w:p>
        </w:tc>
      </w:tr>
      <w:tr w:rsidR="00377FA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Del="002A1D54" w:rsidRDefault="00377FA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FA9" w:rsidRPr="0004557C" w:rsidRDefault="006F0599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и способы очистки основных деталей турбоустановки</w:t>
            </w:r>
          </w:p>
        </w:tc>
      </w:tr>
      <w:tr w:rsidR="006F059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E02011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способы сбора</w:t>
            </w:r>
            <w:r w:rsidR="006F0599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 сортировки отходов и мусора</w:t>
            </w:r>
          </w:p>
        </w:tc>
      </w:tr>
      <w:tr w:rsidR="006F059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6F059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средствам индивидуальной защиты и спецодежде монтажника турбоустановки</w:t>
            </w:r>
          </w:p>
        </w:tc>
      </w:tr>
      <w:tr w:rsidR="006F0599" w:rsidRPr="0004557C" w:rsidTr="007605C3">
        <w:trPr>
          <w:trHeight w:val="243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E0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нутренние и типовые инструкций по охране труда, пожарной безопасности, электробезопасности при выполнении работ по монтажу металлических, сборных бетонных и железобетонных конструкций</w:t>
            </w:r>
          </w:p>
        </w:tc>
      </w:tr>
      <w:tr w:rsidR="006F0599" w:rsidRPr="0004557C" w:rsidTr="00E02011">
        <w:trPr>
          <w:trHeight w:val="567"/>
        </w:trPr>
        <w:tc>
          <w:tcPr>
            <w:tcW w:w="9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E0201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типовые инструкции </w:t>
            </w:r>
            <w:r w:rsidR="006F0599" w:rsidRPr="0004557C">
              <w:rPr>
                <w:rFonts w:ascii="Times New Roman" w:hAnsi="Times New Roman" w:cs="Times New Roman"/>
                <w:sz w:val="24"/>
                <w:szCs w:val="24"/>
              </w:rPr>
              <w:t>по производственной санитарии и гигиене труда при ведении строительно-монтажных работ</w:t>
            </w:r>
          </w:p>
        </w:tc>
      </w:tr>
      <w:tr w:rsidR="006F0599" w:rsidRPr="0004557C" w:rsidTr="007605C3">
        <w:trPr>
          <w:trHeight w:val="170"/>
        </w:trPr>
        <w:tc>
          <w:tcPr>
            <w:tcW w:w="9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1012FE" w:rsidRDefault="001012FE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0" w:rsidRPr="00A80605" w:rsidRDefault="00087060" w:rsidP="00A8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82"/>
        <w:gridCol w:w="71"/>
        <w:gridCol w:w="1830"/>
        <w:gridCol w:w="546"/>
        <w:gridCol w:w="1540"/>
        <w:gridCol w:w="429"/>
        <w:gridCol w:w="340"/>
        <w:gridCol w:w="1036"/>
        <w:gridCol w:w="344"/>
        <w:gridCol w:w="1636"/>
        <w:gridCol w:w="767"/>
      </w:tblGrid>
      <w:tr w:rsidR="006F0599" w:rsidRPr="0004557C" w:rsidTr="007605C3">
        <w:trPr>
          <w:trHeight w:val="592"/>
        </w:trPr>
        <w:tc>
          <w:tcPr>
            <w:tcW w:w="5000" w:type="pct"/>
            <w:gridSpan w:val="11"/>
            <w:vAlign w:val="center"/>
          </w:tcPr>
          <w:p w:rsidR="006F0599" w:rsidRPr="0004557C" w:rsidRDefault="006F0599" w:rsidP="001012F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2.  Трудовая функция</w:t>
            </w:r>
          </w:p>
        </w:tc>
      </w:tr>
      <w:tr w:rsidR="006F0599" w:rsidRPr="0004557C" w:rsidTr="00E02011">
        <w:trPr>
          <w:trHeight w:val="278"/>
        </w:trPr>
        <w:tc>
          <w:tcPr>
            <w:tcW w:w="903" w:type="pct"/>
            <w:tcBorders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E02011" w:rsidP="00E02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и подача элементов конструкций, деталей, приспособлений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оустановок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зону монтажа</w:t>
            </w:r>
          </w:p>
        </w:tc>
        <w:tc>
          <w:tcPr>
            <w:tcW w:w="36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95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E0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599" w:rsidRPr="0004557C" w:rsidTr="007605C3">
        <w:trPr>
          <w:trHeight w:val="281"/>
        </w:trPr>
        <w:tc>
          <w:tcPr>
            <w:tcW w:w="5000" w:type="pct"/>
            <w:gridSpan w:val="11"/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99" w:rsidRPr="0004557C" w:rsidTr="007605C3">
        <w:trPr>
          <w:trHeight w:val="488"/>
        </w:trPr>
        <w:tc>
          <w:tcPr>
            <w:tcW w:w="93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599" w:rsidRPr="0004557C" w:rsidRDefault="006F0599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99" w:rsidRPr="0004557C" w:rsidTr="007605C3">
        <w:trPr>
          <w:trHeight w:val="479"/>
        </w:trPr>
        <w:tc>
          <w:tcPr>
            <w:tcW w:w="937" w:type="pct"/>
            <w:gridSpan w:val="2"/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pct"/>
            <w:gridSpan w:val="4"/>
            <w:vAlign w:val="center"/>
          </w:tcPr>
          <w:p w:rsidR="006F0599" w:rsidRPr="0004557C" w:rsidRDefault="006F059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</w:tcPr>
          <w:p w:rsidR="006F0599" w:rsidRPr="0004557C" w:rsidRDefault="006F0599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3" w:type="pct"/>
            <w:gridSpan w:val="2"/>
          </w:tcPr>
          <w:p w:rsidR="006F0599" w:rsidRPr="0004557C" w:rsidRDefault="006F0599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42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еталей по шаблону</w:t>
            </w:r>
          </w:p>
        </w:tc>
      </w:tr>
      <w:tr w:rsidR="00594CAC" w:rsidRPr="0004557C" w:rsidTr="007605C3">
        <w:trPr>
          <w:trHeight w:val="277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RDefault="00594CAC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RDefault="00594CA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отверстий трещоткой и дрелью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594CA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резьбовых и фланцевых соединений</w:t>
            </w:r>
          </w:p>
        </w:tc>
      </w:tr>
      <w:tr w:rsidR="00594CAC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RDefault="00594CAC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RDefault="00594CA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ка резьбы вручную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ка</w:t>
            </w:r>
            <w:proofErr w:type="spellEnd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роповка</w:t>
            </w:r>
            <w:proofErr w:type="spellEnd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594CA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одъемно-такелажных приспособлений</w:t>
            </w:r>
          </w:p>
        </w:tc>
      </w:tr>
      <w:tr w:rsidR="006F0599" w:rsidRPr="0004557C" w:rsidTr="00A80605">
        <w:trPr>
          <w:trHeight w:val="567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ковка монтируемого оборудования, снятие консервации, перемещение оборудования с помощью блоков, домкратов, ручных</w:t>
            </w:r>
            <w:r w:rsidRPr="0004557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ок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детали по шаблону </w:t>
            </w:r>
          </w:p>
        </w:tc>
      </w:tr>
      <w:tr w:rsidR="00594CAC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Del="002A1D54" w:rsidRDefault="00594CAC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CAC" w:rsidRPr="0004557C" w:rsidRDefault="00594CAC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изводить сборку деталей и элементов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594CAC" w:rsidP="00087060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ить нарезку резьбы </w:t>
            </w:r>
            <w:r w:rsidR="00C64D2E"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ю</w:t>
            </w:r>
          </w:p>
        </w:tc>
      </w:tr>
      <w:tr w:rsidR="006F0599" w:rsidRPr="0004557C" w:rsidTr="00A80605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087060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ать материалы и элементы конструкции к месту монтажа</w:t>
            </w:r>
          </w:p>
        </w:tc>
      </w:tr>
      <w:tr w:rsidR="006F0599" w:rsidRPr="0004557C" w:rsidTr="007605C3">
        <w:trPr>
          <w:trHeight w:val="308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594CA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дъемную технику для подачи материалов с места хранения к месту монтажа</w:t>
            </w:r>
          </w:p>
        </w:tc>
      </w:tr>
      <w:tr w:rsidR="006F0599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ь </w:t>
            </w:r>
            <w:proofErr w:type="spellStart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нсервацию</w:t>
            </w:r>
            <w:proofErr w:type="spellEnd"/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тируемых элементов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гидротурбины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0599" w:rsidRPr="0004557C" w:rsidTr="007605C3">
        <w:trPr>
          <w:trHeight w:val="391"/>
        </w:trPr>
        <w:tc>
          <w:tcPr>
            <w:tcW w:w="9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Del="002A1D54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Базовые требования действующей технической нормативной документации, регламентирующей монтажные работы на турбоустановках</w:t>
            </w:r>
          </w:p>
        </w:tc>
      </w:tr>
      <w:tr w:rsidR="006F0599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аменты применяемых материалов</w:t>
            </w:r>
          </w:p>
        </w:tc>
      </w:tr>
      <w:tr w:rsidR="006F0599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распаковки оборудования </w:t>
            </w:r>
          </w:p>
        </w:tc>
      </w:tr>
      <w:tr w:rsidR="006F0599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полнения монтажных работ</w:t>
            </w:r>
          </w:p>
        </w:tc>
      </w:tr>
      <w:tr w:rsidR="006F0599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0599" w:rsidRPr="0004557C" w:rsidRDefault="006F0599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авила примен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елажны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</w:p>
        </w:tc>
      </w:tr>
      <w:tr w:rsidR="002274D6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сконсервации деталей и узлов оборудования</w:t>
            </w:r>
          </w:p>
        </w:tc>
      </w:tr>
      <w:tr w:rsidR="002274D6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274D6" w:rsidRPr="0004557C" w:rsidTr="00087060">
        <w:trPr>
          <w:trHeight w:val="283"/>
        </w:trPr>
        <w:tc>
          <w:tcPr>
            <w:tcW w:w="9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 организации</w:t>
            </w:r>
          </w:p>
        </w:tc>
      </w:tr>
      <w:tr w:rsidR="002274D6" w:rsidRPr="0004557C" w:rsidTr="007605C3">
        <w:trPr>
          <w:trHeight w:val="225"/>
        </w:trPr>
        <w:tc>
          <w:tcPr>
            <w:tcW w:w="9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Del="002A1D54" w:rsidRDefault="002274D6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74D6" w:rsidRPr="0004557C" w:rsidRDefault="002274D6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д руководством работника более высокого </w:t>
            </w:r>
            <w:r w:rsidR="00C13F36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 квалификации</w:t>
            </w:r>
          </w:p>
        </w:tc>
      </w:tr>
    </w:tbl>
    <w:p w:rsidR="00564BE1" w:rsidRPr="0004557C" w:rsidRDefault="00564BE1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3"/>
        <w:gridCol w:w="294"/>
        <w:gridCol w:w="52"/>
        <w:gridCol w:w="698"/>
        <w:gridCol w:w="575"/>
        <w:gridCol w:w="782"/>
        <w:gridCol w:w="559"/>
        <w:gridCol w:w="1567"/>
        <w:gridCol w:w="252"/>
        <w:gridCol w:w="456"/>
        <w:gridCol w:w="769"/>
        <w:gridCol w:w="169"/>
        <w:gridCol w:w="1669"/>
        <w:gridCol w:w="746"/>
      </w:tblGrid>
      <w:tr w:rsidR="00AD323A" w:rsidRPr="0004557C" w:rsidTr="00DA5469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D323A" w:rsidRPr="0004557C" w:rsidRDefault="00AD323A" w:rsidP="007605C3">
            <w:pPr>
              <w:pStyle w:val="23"/>
              <w:rPr>
                <w:i/>
                <w:iCs/>
              </w:rPr>
            </w:pPr>
            <w:bookmarkStart w:id="4" w:name="_Toc412799875"/>
            <w:r w:rsidRPr="0004557C">
              <w:t xml:space="preserve">3.2. Обобщенная </w:t>
            </w:r>
            <w:r w:rsidR="001012FE">
              <w:t>трудовая функция</w:t>
            </w:r>
            <w:bookmarkEnd w:id="4"/>
          </w:p>
        </w:tc>
      </w:tr>
      <w:tr w:rsidR="00AD323A" w:rsidRPr="0004557C" w:rsidTr="000870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CC211A" w:rsidP="0008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23A" w:rsidRPr="0004557C" w:rsidTr="00DA5469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3A" w:rsidRPr="0004557C" w:rsidTr="007605C3">
        <w:trPr>
          <w:trHeight w:val="283"/>
        </w:trPr>
        <w:tc>
          <w:tcPr>
            <w:tcW w:w="1380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3A" w:rsidRPr="0004557C" w:rsidTr="007605C3">
        <w:trPr>
          <w:trHeight w:val="479"/>
        </w:trPr>
        <w:tc>
          <w:tcPr>
            <w:tcW w:w="13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23A" w:rsidRPr="0004557C" w:rsidRDefault="00AD323A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52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3A" w:rsidRPr="0004557C" w:rsidTr="00D96B08">
        <w:trPr>
          <w:trHeight w:val="525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4-го разряда</w:t>
            </w:r>
          </w:p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3A" w:rsidRPr="0004557C" w:rsidTr="00D96B08">
        <w:trPr>
          <w:trHeight w:val="408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AD323A" w:rsidRPr="0004557C" w:rsidTr="00D96B08">
        <w:trPr>
          <w:trHeight w:val="283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требования к стажу: выпускник учреждения среднего профессионального образования при условии сдачи в организации работодателя профессионально-квалификационного экзамена на подтверждение квалификационного разряда</w:t>
            </w:r>
          </w:p>
          <w:p w:rsidR="00AD323A" w:rsidRPr="0004557C" w:rsidRDefault="00D96B08" w:rsidP="00D9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AD323A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одного года работы монтаж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оустановок</w:t>
            </w:r>
            <w:r w:rsidR="00AD323A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518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D323A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 разряда</w:t>
            </w:r>
          </w:p>
        </w:tc>
      </w:tr>
      <w:tr w:rsidR="00AD323A" w:rsidRPr="0004557C" w:rsidTr="00D96B08">
        <w:trPr>
          <w:trHeight w:val="1090"/>
        </w:trPr>
        <w:tc>
          <w:tcPr>
            <w:tcW w:w="104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D323A" w:rsidRPr="0004557C" w:rsidTr="00D96B08">
        <w:trPr>
          <w:trHeight w:val="283"/>
        </w:trPr>
        <w:tc>
          <w:tcPr>
            <w:tcW w:w="104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1012FE" w:rsidRPr="0004557C" w:rsidTr="00D96B08">
        <w:trPr>
          <w:trHeight w:val="409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23A" w:rsidRPr="0004557C" w:rsidTr="00D96B08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AD323A" w:rsidRPr="0004557C" w:rsidRDefault="00AD323A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323A" w:rsidRPr="0004557C" w:rsidTr="00295BCE">
        <w:trPr>
          <w:trHeight w:val="283"/>
        </w:trPr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23A" w:rsidRPr="0004557C" w:rsidRDefault="00AD323A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6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D323A" w:rsidRPr="0004557C" w:rsidRDefault="00AD323A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45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23A" w:rsidRPr="0004557C" w:rsidRDefault="00AD323A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5BCE" w:rsidRPr="0004557C" w:rsidTr="00295BCE">
        <w:trPr>
          <w:trHeight w:val="576"/>
        </w:trPr>
        <w:tc>
          <w:tcPr>
            <w:tcW w:w="10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95BCE" w:rsidRPr="0004557C" w:rsidRDefault="00295BC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КЗ  </w:t>
            </w:r>
          </w:p>
        </w:tc>
        <w:tc>
          <w:tcPr>
            <w:tcW w:w="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334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295BCE" w:rsidRPr="0004557C" w:rsidRDefault="00295BCE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AD323A" w:rsidRPr="0004557C" w:rsidTr="00295BCE">
        <w:trPr>
          <w:trHeight w:val="283"/>
        </w:trPr>
        <w:tc>
          <w:tcPr>
            <w:tcW w:w="10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§254</w:t>
            </w:r>
          </w:p>
        </w:tc>
        <w:tc>
          <w:tcPr>
            <w:tcW w:w="334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D323A" w:rsidRPr="0004557C" w:rsidRDefault="00AD323A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4-й разряд</w:t>
            </w:r>
          </w:p>
        </w:tc>
      </w:tr>
      <w:tr w:rsidR="00D96B08" w:rsidRPr="0004557C" w:rsidTr="00295BCE">
        <w:trPr>
          <w:trHeight w:val="283"/>
        </w:trPr>
        <w:tc>
          <w:tcPr>
            <w:tcW w:w="102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96B08" w:rsidRDefault="00D96B08" w:rsidP="006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96B08" w:rsidRPr="00295BCE" w:rsidRDefault="00D96B08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334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D96B08" w:rsidRPr="00295BCE" w:rsidRDefault="00D96B08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</w:tc>
      </w:tr>
      <w:tr w:rsidR="00D96B08" w:rsidRPr="0004557C" w:rsidTr="00295BCE">
        <w:trPr>
          <w:trHeight w:val="283"/>
        </w:trPr>
        <w:tc>
          <w:tcPr>
            <w:tcW w:w="102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6B08" w:rsidRPr="0004557C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96B08" w:rsidRPr="00295BCE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  <w:tc>
          <w:tcPr>
            <w:tcW w:w="334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D96B08" w:rsidRPr="00295BCE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hAnsi="Times New Roman" w:cs="Times New Roman"/>
                <w:sz w:val="24"/>
                <w:szCs w:val="24"/>
              </w:rPr>
              <w:t>Монтажник турбоагрегатов и синхронных компенсаторов</w:t>
            </w:r>
          </w:p>
        </w:tc>
      </w:tr>
    </w:tbl>
    <w:p w:rsidR="00AD323A" w:rsidRPr="0004557C" w:rsidRDefault="00AD323A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23"/>
        <w:gridCol w:w="75"/>
        <w:gridCol w:w="1857"/>
        <w:gridCol w:w="542"/>
        <w:gridCol w:w="1532"/>
        <w:gridCol w:w="400"/>
        <w:gridCol w:w="336"/>
        <w:gridCol w:w="1032"/>
        <w:gridCol w:w="317"/>
        <w:gridCol w:w="1655"/>
        <w:gridCol w:w="752"/>
      </w:tblGrid>
      <w:tr w:rsidR="001012FE" w:rsidRPr="0004557C" w:rsidTr="00087060">
        <w:trPr>
          <w:trHeight w:val="567"/>
        </w:trPr>
        <w:tc>
          <w:tcPr>
            <w:tcW w:w="5000" w:type="pct"/>
            <w:gridSpan w:val="11"/>
            <w:vAlign w:val="center"/>
          </w:tcPr>
          <w:p w:rsidR="001012FE" w:rsidRPr="0004557C" w:rsidRDefault="001012FE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.  Трудовая функция</w:t>
            </w:r>
          </w:p>
        </w:tc>
      </w:tr>
      <w:tr w:rsidR="001012FE" w:rsidRPr="0004557C" w:rsidTr="007605C3">
        <w:trPr>
          <w:trHeight w:val="855"/>
        </w:trPr>
        <w:tc>
          <w:tcPr>
            <w:tcW w:w="923" w:type="pct"/>
            <w:tcBorders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вспомогательных работ при монтаже турбоустановок</w:t>
            </w:r>
          </w:p>
        </w:tc>
        <w:tc>
          <w:tcPr>
            <w:tcW w:w="35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94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2FE" w:rsidRPr="0004557C" w:rsidTr="007605C3">
        <w:trPr>
          <w:trHeight w:val="281"/>
        </w:trPr>
        <w:tc>
          <w:tcPr>
            <w:tcW w:w="5000" w:type="pct"/>
            <w:gridSpan w:val="11"/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FE" w:rsidRPr="0004557C" w:rsidTr="007605C3">
        <w:trPr>
          <w:trHeight w:val="488"/>
        </w:trPr>
        <w:tc>
          <w:tcPr>
            <w:tcW w:w="95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FE" w:rsidRPr="0004557C" w:rsidTr="007605C3">
        <w:trPr>
          <w:trHeight w:val="479"/>
        </w:trPr>
        <w:tc>
          <w:tcPr>
            <w:tcW w:w="959" w:type="pct"/>
            <w:gridSpan w:val="2"/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gridSpan w:val="4"/>
            <w:vAlign w:val="center"/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3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gridSpan w:val="2"/>
          </w:tcPr>
          <w:p w:rsidR="001012FE" w:rsidRPr="0004557C" w:rsidRDefault="001012FE" w:rsidP="00DA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42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DA54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пециальных приспособлений для монтажа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элементов монтируемой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кладок и прокладок на месте монтажа</w:t>
            </w:r>
          </w:p>
        </w:tc>
      </w:tr>
      <w:tr w:rsidR="007A2A52" w:rsidRPr="0004557C" w:rsidTr="00087060">
        <w:trPr>
          <w:trHeight w:val="567"/>
        </w:trPr>
        <w:tc>
          <w:tcPr>
            <w:tcW w:w="9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Del="002A1D54" w:rsidRDefault="007A2A52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RDefault="007A2A52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ами работ при монтаже турбоустановки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к монтажу специальные приспособления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авливать к монтажу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нденсаторные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и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к монтажу парные клинья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к монтажу установочные болты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затягивать болты разъемов цилиндров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коробки выводов генератора</w:t>
            </w:r>
          </w:p>
        </w:tc>
      </w:tr>
      <w:tr w:rsidR="001012FE" w:rsidRPr="0004557C" w:rsidTr="00A80605">
        <w:trPr>
          <w:trHeight w:val="283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лестницы и площадки для обслуживания турбоустановки</w:t>
            </w:r>
          </w:p>
        </w:tc>
      </w:tr>
      <w:tr w:rsidR="007A2A52" w:rsidRPr="0004557C" w:rsidTr="00087060">
        <w:trPr>
          <w:trHeight w:val="567"/>
        </w:trPr>
        <w:tc>
          <w:tcPr>
            <w:tcW w:w="9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Del="002A1D54" w:rsidRDefault="007A2A52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RDefault="007A2A52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применения основного инструмента и приспособлений для вспомогательных работ при монтаже турбоустановки</w:t>
            </w:r>
          </w:p>
        </w:tc>
      </w:tr>
      <w:tr w:rsidR="001012FE" w:rsidRPr="0004557C" w:rsidTr="007605C3">
        <w:trPr>
          <w:trHeight w:val="174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0870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видов оснований под турбоустановки</w:t>
            </w:r>
          </w:p>
        </w:tc>
      </w:tr>
      <w:tr w:rsidR="001012FE" w:rsidRPr="0004557C" w:rsidTr="007605C3">
        <w:trPr>
          <w:trHeight w:val="174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0870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емно-такелажных приспособлений и способы их применения</w:t>
            </w:r>
          </w:p>
        </w:tc>
      </w:tr>
      <w:tr w:rsidR="001012FE" w:rsidRPr="0004557C" w:rsidTr="007605C3">
        <w:trPr>
          <w:trHeight w:val="174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пособы строповки деталей турбоустановки</w:t>
            </w:r>
          </w:p>
        </w:tc>
      </w:tr>
      <w:tr w:rsidR="001012FE" w:rsidRPr="0004557C" w:rsidTr="007605C3">
        <w:trPr>
          <w:trHeight w:val="174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</w:tr>
      <w:tr w:rsidR="001012FE" w:rsidRPr="0004557C" w:rsidTr="007605C3">
        <w:trPr>
          <w:trHeight w:val="174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установки</w:t>
            </w:r>
          </w:p>
        </w:tc>
      </w:tr>
      <w:tr w:rsidR="001012FE" w:rsidRPr="0004557C" w:rsidTr="007605C3">
        <w:trPr>
          <w:trHeight w:val="60"/>
        </w:trPr>
        <w:tc>
          <w:tcPr>
            <w:tcW w:w="9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1012FE" w:rsidRPr="0004557C" w:rsidTr="007605C3">
        <w:trPr>
          <w:trHeight w:val="225"/>
        </w:trPr>
        <w:tc>
          <w:tcPr>
            <w:tcW w:w="9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Del="002A1D54" w:rsidRDefault="001012F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5B7AE0" w:rsidRDefault="005B7AE0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32"/>
        <w:gridCol w:w="1728"/>
        <w:gridCol w:w="1471"/>
        <w:gridCol w:w="450"/>
        <w:gridCol w:w="1603"/>
        <w:gridCol w:w="911"/>
        <w:gridCol w:w="527"/>
        <w:gridCol w:w="1278"/>
        <w:gridCol w:w="921"/>
      </w:tblGrid>
      <w:tr w:rsidR="00564BE1" w:rsidRPr="0004557C" w:rsidTr="00087060">
        <w:trPr>
          <w:trHeight w:val="567"/>
        </w:trPr>
        <w:tc>
          <w:tcPr>
            <w:tcW w:w="5000" w:type="pct"/>
            <w:gridSpan w:val="9"/>
            <w:vAlign w:val="center"/>
          </w:tcPr>
          <w:p w:rsidR="00564BE1" w:rsidRPr="0004557C" w:rsidRDefault="00564BE1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D323A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D323A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Трудовая функция</w:t>
            </w:r>
          </w:p>
        </w:tc>
      </w:tr>
      <w:tr w:rsidR="00564BE1" w:rsidRPr="0004557C" w:rsidTr="00087060">
        <w:trPr>
          <w:trHeight w:val="278"/>
        </w:trPr>
        <w:tc>
          <w:tcPr>
            <w:tcW w:w="735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9B3ED3" w:rsidP="00087060">
            <w:pPr>
              <w:tabs>
                <w:tab w:val="left" w:pos="17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ри монтаже механического оборудования турбоустановки и связанных с ним конструкций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CC211A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8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E1" w:rsidRPr="0004557C" w:rsidTr="007605C3">
        <w:trPr>
          <w:trHeight w:val="281"/>
        </w:trPr>
        <w:tc>
          <w:tcPr>
            <w:tcW w:w="5000" w:type="pct"/>
            <w:gridSpan w:val="9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7605C3">
        <w:trPr>
          <w:trHeight w:val="488"/>
        </w:trPr>
        <w:tc>
          <w:tcPr>
            <w:tcW w:w="156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E1" w:rsidRPr="0004557C" w:rsidTr="007605C3">
        <w:trPr>
          <w:trHeight w:val="479"/>
        </w:trPr>
        <w:tc>
          <w:tcPr>
            <w:tcW w:w="1564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365"/>
        </w:trPr>
        <w:tc>
          <w:tcPr>
            <w:tcW w:w="500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71017C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технологического оборудования</w:t>
            </w: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683B16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, сверление</w:t>
            </w:r>
            <w:r w:rsidR="00564BE1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б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а деталей</w:t>
            </w: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болч</w:t>
            </w:r>
            <w:r w:rsidR="00595517" w:rsidRPr="0004557C">
              <w:rPr>
                <w:rFonts w:ascii="Times New Roman" w:hAnsi="Times New Roman" w:cs="Times New Roman"/>
                <w:sz w:val="24"/>
                <w:szCs w:val="24"/>
              </w:rPr>
              <w:t>ивание неответственных деталей</w:t>
            </w: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683B16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атчиков</w:t>
            </w:r>
          </w:p>
        </w:tc>
      </w:tr>
      <w:tr w:rsidR="00595517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517" w:rsidRPr="0004557C" w:rsidRDefault="00595517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517" w:rsidRPr="0004557C" w:rsidRDefault="00595517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аспаковка оборудования</w:t>
            </w: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="00683B16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64BE1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B16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рение </w:t>
            </w:r>
            <w:r w:rsidR="00564BE1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 оборудования</w:t>
            </w:r>
          </w:p>
        </w:tc>
      </w:tr>
      <w:tr w:rsidR="00564BE1" w:rsidRPr="0004557C" w:rsidTr="007605C3">
        <w:trPr>
          <w:trHeight w:val="316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роверку размеров и поверхностей фундаментов оборудования и способ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тажа этого оборудования</w:t>
            </w:r>
          </w:p>
        </w:tc>
      </w:tr>
      <w:tr w:rsidR="00564BE1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A7650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564BE1"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ированн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инструмент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датчики и указатели системы контроля работы ротора, тахометры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ировать масляные баки и баки огнестойкой жидкости, маслоохладители, водяные и масляные фильтры, эжекторы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чать детали по шаблону 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ить отверстия трещоткой и дрелью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борку резьбовых и фланцевых соединений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резку резьбы вручную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аспаковывать оборудование</w:t>
            </w:r>
          </w:p>
        </w:tc>
      </w:tr>
      <w:tr w:rsidR="00E35D05" w:rsidRPr="0004557C" w:rsidTr="007605C3">
        <w:trPr>
          <w:trHeight w:val="212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оверку смонтированного оборудование</w:t>
            </w:r>
          </w:p>
        </w:tc>
      </w:tr>
      <w:tr w:rsidR="001C162F" w:rsidRPr="0004557C" w:rsidTr="007605C3">
        <w:trPr>
          <w:trHeight w:val="4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Del="002A1D54" w:rsidRDefault="001C162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RDefault="001C162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учной и механизированный инструмент по назначению и в соответствии с видами работ </w:t>
            </w:r>
          </w:p>
        </w:tc>
      </w:tr>
      <w:tr w:rsidR="001C162F" w:rsidRPr="0004557C" w:rsidTr="007605C3">
        <w:trPr>
          <w:trHeight w:val="54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Del="002A1D54" w:rsidRDefault="001C162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RDefault="001C162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Читать строительные чертежи, чертежи различных конструкций и соединений, планы, разрезы</w:t>
            </w:r>
          </w:p>
        </w:tc>
      </w:tr>
      <w:tr w:rsidR="00E35D05" w:rsidRPr="0004557C" w:rsidTr="007605C3">
        <w:trPr>
          <w:trHeight w:val="553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Базовы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0870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нормативной документации, регламентирующей монтажные работы на турбоустановке</w:t>
            </w:r>
          </w:p>
        </w:tc>
      </w:tr>
      <w:tr w:rsidR="00E35D05" w:rsidRPr="0004557C" w:rsidTr="007605C3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емно-такелажных приспособлений и способы их применения при монтаже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становки датчиков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аспаковки оборудования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ы строповки деталей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урбоустановки</w:t>
            </w:r>
          </w:p>
        </w:tc>
      </w:tr>
      <w:tr w:rsidR="001C162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Del="002A1D54" w:rsidRDefault="001C162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62F" w:rsidRPr="0004557C" w:rsidRDefault="001C162F" w:rsidP="007605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 при проведении такелажных работ</w:t>
            </w:r>
          </w:p>
        </w:tc>
      </w:tr>
      <w:tr w:rsidR="00E35D05" w:rsidRPr="0004557C" w:rsidTr="007605C3">
        <w:trPr>
          <w:trHeight w:val="593"/>
        </w:trPr>
        <w:tc>
          <w:tcPr>
            <w:tcW w:w="15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Del="002A1D54" w:rsidRDefault="00E35D05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1012FE" w:rsidRDefault="001012FE" w:rsidP="00D96B08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31"/>
        <w:gridCol w:w="295"/>
        <w:gridCol w:w="50"/>
        <w:gridCol w:w="702"/>
        <w:gridCol w:w="569"/>
        <w:gridCol w:w="784"/>
        <w:gridCol w:w="559"/>
        <w:gridCol w:w="1559"/>
        <w:gridCol w:w="267"/>
        <w:gridCol w:w="440"/>
        <w:gridCol w:w="767"/>
        <w:gridCol w:w="188"/>
        <w:gridCol w:w="1647"/>
        <w:gridCol w:w="763"/>
      </w:tblGrid>
      <w:tr w:rsidR="00E35D05" w:rsidRPr="0004557C" w:rsidTr="007605C3">
        <w:trPr>
          <w:trHeight w:val="567"/>
        </w:trPr>
        <w:tc>
          <w:tcPr>
            <w:tcW w:w="5000" w:type="pct"/>
            <w:gridSpan w:val="14"/>
            <w:vAlign w:val="center"/>
          </w:tcPr>
          <w:p w:rsidR="00E35D05" w:rsidRPr="0004557C" w:rsidRDefault="00E35D05" w:rsidP="007605C3">
            <w:pPr>
              <w:pStyle w:val="23"/>
              <w:rPr>
                <w:i/>
                <w:iCs/>
              </w:rPr>
            </w:pPr>
            <w:bookmarkStart w:id="5" w:name="_Toc412799876"/>
            <w:r w:rsidRPr="0004557C">
              <w:t xml:space="preserve">3.3. Обобщенная </w:t>
            </w:r>
            <w:r w:rsidR="001012FE">
              <w:t>трудовая функция</w:t>
            </w:r>
            <w:bookmarkEnd w:id="5"/>
          </w:p>
        </w:tc>
      </w:tr>
      <w:tr w:rsidR="00E35D05" w:rsidRPr="0004557C" w:rsidTr="00D262B4">
        <w:trPr>
          <w:trHeight w:val="278"/>
        </w:trPr>
        <w:tc>
          <w:tcPr>
            <w:tcW w:w="8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6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08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 на объектах нового строительства, капитального ремонта, реконструкции при монтаже турбоустановок</w:t>
            </w:r>
          </w:p>
        </w:tc>
        <w:tc>
          <w:tcPr>
            <w:tcW w:w="3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8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D05" w:rsidRPr="0004557C" w:rsidTr="00D96B08">
        <w:trPr>
          <w:trHeight w:val="283"/>
        </w:trPr>
        <w:tc>
          <w:tcPr>
            <w:tcW w:w="5000" w:type="pct"/>
            <w:gridSpan w:val="14"/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05" w:rsidRPr="0004557C" w:rsidTr="00710F49">
        <w:trPr>
          <w:trHeight w:val="283"/>
        </w:trPr>
        <w:tc>
          <w:tcPr>
            <w:tcW w:w="1382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05" w:rsidRPr="0004557C" w:rsidTr="00710F49">
        <w:trPr>
          <w:trHeight w:val="479"/>
        </w:trPr>
        <w:tc>
          <w:tcPr>
            <w:tcW w:w="1382" w:type="pct"/>
            <w:gridSpan w:val="4"/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gridSpan w:val="2"/>
          </w:tcPr>
          <w:p w:rsidR="00E35D05" w:rsidRPr="0004557C" w:rsidRDefault="00E35D0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D96B08"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05" w:rsidRPr="0004557C" w:rsidTr="00710F49">
        <w:trPr>
          <w:trHeight w:val="525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5-го разряда</w:t>
            </w:r>
          </w:p>
        </w:tc>
      </w:tr>
      <w:tr w:rsidR="00E35D05" w:rsidRPr="0004557C" w:rsidTr="00710F49">
        <w:trPr>
          <w:trHeight w:val="408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35D05" w:rsidRPr="0004557C" w:rsidTr="00710F49">
        <w:trPr>
          <w:trHeight w:val="408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3B7514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E35D05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одного года работы монтажником </w:t>
            </w:r>
            <w:r w:rsidR="00E35D05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турбоустановок </w:t>
            </w:r>
            <w:r w:rsidR="00E35D05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го разряда</w:t>
            </w:r>
          </w:p>
        </w:tc>
      </w:tr>
      <w:tr w:rsidR="00E35D05" w:rsidRPr="0004557C" w:rsidTr="00710F49">
        <w:trPr>
          <w:trHeight w:val="1090"/>
        </w:trPr>
        <w:tc>
          <w:tcPr>
            <w:tcW w:w="104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35D05" w:rsidRPr="0004557C" w:rsidTr="00710F49">
        <w:trPr>
          <w:trHeight w:val="283"/>
        </w:trPr>
        <w:tc>
          <w:tcPr>
            <w:tcW w:w="104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1012FE" w:rsidRPr="0004557C" w:rsidTr="00710F49">
        <w:trPr>
          <w:trHeight w:val="409"/>
        </w:trPr>
        <w:tc>
          <w:tcPr>
            <w:tcW w:w="1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D05" w:rsidRPr="0004557C" w:rsidTr="003B7514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35D05" w:rsidRPr="0004557C" w:rsidRDefault="00E35D0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35D05" w:rsidRPr="0004557C" w:rsidTr="00D96B08">
        <w:trPr>
          <w:trHeight w:val="283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D05" w:rsidRPr="0004557C" w:rsidRDefault="00E35D05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0F49" w:rsidRPr="0004557C" w:rsidTr="00D96B08">
        <w:trPr>
          <w:trHeight w:val="567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КЗ  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B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B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35D05" w:rsidRPr="0004557C" w:rsidTr="00D96B08">
        <w:trPr>
          <w:trHeight w:val="283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§255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D96B08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5-го</w:t>
            </w:r>
            <w:r w:rsidR="00E35D05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6B08" w:rsidRPr="0004557C" w:rsidTr="003B7514">
        <w:trPr>
          <w:trHeight w:val="283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Default="00D96B08" w:rsidP="006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710F49" w:rsidRDefault="00D96B08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710F49" w:rsidRDefault="00D96B08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</w:tc>
      </w:tr>
      <w:tr w:rsidR="00D96B08" w:rsidRPr="0004557C" w:rsidTr="003B7514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04557C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710F49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08" w:rsidRPr="00710F49" w:rsidRDefault="00D96B08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Монтажник турбоагрегатов и синхронных компенсаторов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3B7514" w:rsidRDefault="003B7514" w:rsidP="00D9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710F4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3B7514" w:rsidRDefault="003B7514" w:rsidP="00D9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06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3B7514" w:rsidRDefault="003B7514" w:rsidP="00D9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10</w:t>
            </w:r>
          </w:p>
        </w:tc>
        <w:tc>
          <w:tcPr>
            <w:tcW w:w="33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ческие</w:t>
            </w:r>
            <w:proofErr w:type="spellEnd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</w:tbl>
    <w:p w:rsidR="002D442F" w:rsidRPr="0004557C" w:rsidRDefault="002D442F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32"/>
        <w:gridCol w:w="1728"/>
        <w:gridCol w:w="1471"/>
        <w:gridCol w:w="450"/>
        <w:gridCol w:w="1603"/>
        <w:gridCol w:w="911"/>
        <w:gridCol w:w="527"/>
        <w:gridCol w:w="1294"/>
        <w:gridCol w:w="905"/>
      </w:tblGrid>
      <w:tr w:rsidR="00564BE1" w:rsidRPr="0004557C" w:rsidTr="00087060">
        <w:trPr>
          <w:trHeight w:val="567"/>
        </w:trPr>
        <w:tc>
          <w:tcPr>
            <w:tcW w:w="5000" w:type="pct"/>
            <w:gridSpan w:val="9"/>
            <w:vAlign w:val="center"/>
          </w:tcPr>
          <w:p w:rsidR="00564BE1" w:rsidRPr="0004557C" w:rsidRDefault="00564BE1" w:rsidP="001012F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A00CE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Трудовая функция</w:t>
            </w:r>
          </w:p>
        </w:tc>
      </w:tr>
      <w:tr w:rsidR="00564BE1" w:rsidRPr="0004557C" w:rsidTr="00087060">
        <w:trPr>
          <w:trHeight w:val="278"/>
        </w:trPr>
        <w:tc>
          <w:tcPr>
            <w:tcW w:w="735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425F69" w:rsidP="0008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одготовка к монтажу и монтаж элементов турбоустановок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9E71C0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/01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9E71C0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7605C3">
        <w:trPr>
          <w:trHeight w:val="281"/>
        </w:trPr>
        <w:tc>
          <w:tcPr>
            <w:tcW w:w="5000" w:type="pct"/>
            <w:gridSpan w:val="9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7605C3">
        <w:trPr>
          <w:trHeight w:val="488"/>
        </w:trPr>
        <w:tc>
          <w:tcPr>
            <w:tcW w:w="156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E1" w:rsidRPr="0004557C" w:rsidTr="007605C3">
        <w:trPr>
          <w:trHeight w:val="479"/>
        </w:trPr>
        <w:tc>
          <w:tcPr>
            <w:tcW w:w="1564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F831AB">
        <w:trPr>
          <w:trHeight w:val="331"/>
        </w:trPr>
        <w:tc>
          <w:tcPr>
            <w:tcW w:w="500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BE1" w:rsidRPr="0004557C" w:rsidTr="00A80605">
        <w:trPr>
          <w:trHeight w:val="283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75014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монтажу цилиндров и узлов проточной части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75014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монтажу компрессоров газотурбинных установок</w:t>
            </w:r>
          </w:p>
        </w:tc>
      </w:tr>
      <w:tr w:rsidR="00E35D05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D05" w:rsidRPr="0004557C" w:rsidRDefault="00E35D05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раверсы и аппарата щеткодержателей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 оборудования турбоустановки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рение поверхностей оборудования</w:t>
            </w:r>
          </w:p>
        </w:tc>
      </w:tr>
      <w:tr w:rsidR="007A2A52" w:rsidRPr="0004557C" w:rsidTr="00F831AB">
        <w:trPr>
          <w:trHeight w:val="850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Del="002A1D54" w:rsidRDefault="007A2A52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RDefault="007A2A52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крепление элементов заводского изготовления в соответствии с требованиями производителя и рабочей документацией</w:t>
            </w:r>
          </w:p>
        </w:tc>
      </w:tr>
      <w:tr w:rsidR="003C5EDF" w:rsidRPr="0004557C" w:rsidTr="007605C3">
        <w:trPr>
          <w:trHeight w:val="316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ку к монтажу цилиндров и узлов проточной части</w:t>
            </w:r>
          </w:p>
        </w:tc>
      </w:tr>
      <w:tr w:rsidR="003C5EDF" w:rsidRPr="0004557C" w:rsidTr="007605C3">
        <w:trPr>
          <w:trHeight w:val="316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ку к монтажу компрессоров газотурбинных установок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траверсы и аппарат щеткодержателей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шабрение поверхностей оборудования</w:t>
            </w:r>
          </w:p>
        </w:tc>
      </w:tr>
      <w:tr w:rsidR="003C5EDF" w:rsidRPr="0004557C" w:rsidTr="007605C3">
        <w:trPr>
          <w:trHeight w:val="316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кромки под сварку и зачи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ть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</w:t>
            </w:r>
            <w:r w:rsidR="0008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ированным инструментом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переносить монтажные оси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F8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гидравлические испытания</w:t>
            </w:r>
          </w:p>
        </w:tc>
      </w:tr>
      <w:tr w:rsidR="00087060" w:rsidRPr="0004557C" w:rsidTr="00F831AB">
        <w:trPr>
          <w:trHeight w:val="199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работе с электроинструментом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060" w:rsidRPr="0004557C" w:rsidTr="00F831AB">
        <w:trPr>
          <w:trHeight w:val="199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Default="00087060" w:rsidP="00087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йство и правила эксплуатации применяемого оборудования</w:t>
            </w:r>
          </w:p>
        </w:tc>
      </w:tr>
      <w:tr w:rsidR="00087060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, предъявляемые к монтажу оборудования</w:t>
            </w:r>
          </w:p>
        </w:tc>
      </w:tr>
      <w:tr w:rsidR="00087060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дачи в эксплуатацию монтируемого оборудования</w:t>
            </w:r>
          </w:p>
        </w:tc>
      </w:tr>
      <w:tr w:rsidR="00087060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готовки к монтажу цилиндров и узлов проточной части</w:t>
            </w:r>
          </w:p>
        </w:tc>
      </w:tr>
      <w:tr w:rsidR="00087060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готовки к монтажу компрессоров газотурбинных установок</w:t>
            </w:r>
          </w:p>
        </w:tc>
      </w:tr>
      <w:tr w:rsidR="00087060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онтируемого оборудования и технологи</w:t>
            </w:r>
            <w:r w:rsidR="00F8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монтажа</w:t>
            </w:r>
          </w:p>
        </w:tc>
      </w:tr>
      <w:tr w:rsidR="00087060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метки, установки и перенесения монтажных осей</w:t>
            </w:r>
          </w:p>
        </w:tc>
      </w:tr>
      <w:tr w:rsidR="00087060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проверки и приемки под монтаж фундамента и мест установки оборудования</w:t>
            </w:r>
          </w:p>
        </w:tc>
      </w:tr>
      <w:tr w:rsidR="00087060" w:rsidRPr="0004557C" w:rsidTr="00F831AB">
        <w:trPr>
          <w:trHeight w:val="325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ажа, балансировки, центровки, выверки и регулирования монтируемого оборудования</w:t>
            </w:r>
          </w:p>
        </w:tc>
      </w:tr>
      <w:tr w:rsidR="00087060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760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становки и переноса монтажных осей</w:t>
            </w:r>
          </w:p>
        </w:tc>
      </w:tr>
      <w:tr w:rsidR="00087060" w:rsidRPr="0004557C" w:rsidTr="00F831AB">
        <w:trPr>
          <w:trHeight w:val="325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Del="002A1D54" w:rsidRDefault="00087060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7060" w:rsidRPr="0004557C" w:rsidRDefault="00087060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 систем смазки технологического оборудования</w:t>
            </w:r>
          </w:p>
        </w:tc>
      </w:tr>
      <w:tr w:rsidR="003C5EDF" w:rsidRPr="0004557C" w:rsidTr="007605C3">
        <w:trPr>
          <w:trHeight w:val="593"/>
        </w:trPr>
        <w:tc>
          <w:tcPr>
            <w:tcW w:w="15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1012FE" w:rsidRDefault="001012FE"/>
    <w:tbl>
      <w:tblPr>
        <w:tblW w:w="5000" w:type="pct"/>
        <w:tblLook w:val="01E0" w:firstRow="1" w:lastRow="1" w:firstColumn="1" w:lastColumn="1" w:noHBand="0" w:noVBand="0"/>
      </w:tblPr>
      <w:tblGrid>
        <w:gridCol w:w="1532"/>
        <w:gridCol w:w="1728"/>
        <w:gridCol w:w="1471"/>
        <w:gridCol w:w="450"/>
        <w:gridCol w:w="1603"/>
        <w:gridCol w:w="911"/>
        <w:gridCol w:w="527"/>
        <w:gridCol w:w="1292"/>
        <w:gridCol w:w="907"/>
      </w:tblGrid>
      <w:tr w:rsidR="003C5EDF" w:rsidRPr="0004557C" w:rsidTr="00F831AB">
        <w:trPr>
          <w:trHeight w:val="567"/>
        </w:trPr>
        <w:tc>
          <w:tcPr>
            <w:tcW w:w="5000" w:type="pct"/>
            <w:gridSpan w:val="9"/>
            <w:vAlign w:val="center"/>
          </w:tcPr>
          <w:p w:rsidR="003C5EDF" w:rsidRPr="0004557C" w:rsidRDefault="003C5EDF" w:rsidP="001012F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2.  Трудовая функция</w:t>
            </w:r>
          </w:p>
        </w:tc>
      </w:tr>
      <w:tr w:rsidR="003C5EDF" w:rsidRPr="0004557C" w:rsidTr="00F831AB">
        <w:trPr>
          <w:trHeight w:val="278"/>
        </w:trPr>
        <w:tc>
          <w:tcPr>
            <w:tcW w:w="735" w:type="pct"/>
            <w:tcBorders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турбоустановок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/02.2</w:t>
            </w:r>
          </w:p>
        </w:tc>
        <w:tc>
          <w:tcPr>
            <w:tcW w:w="87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EDF" w:rsidRPr="0004557C" w:rsidTr="007605C3">
        <w:trPr>
          <w:trHeight w:val="281"/>
        </w:trPr>
        <w:tc>
          <w:tcPr>
            <w:tcW w:w="5000" w:type="pct"/>
            <w:gridSpan w:val="9"/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F" w:rsidRPr="0004557C" w:rsidTr="007605C3">
        <w:trPr>
          <w:trHeight w:val="488"/>
        </w:trPr>
        <w:tc>
          <w:tcPr>
            <w:tcW w:w="156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EDF" w:rsidRPr="0004557C" w:rsidTr="007605C3">
        <w:trPr>
          <w:trHeight w:val="479"/>
        </w:trPr>
        <w:tc>
          <w:tcPr>
            <w:tcW w:w="1564" w:type="pct"/>
            <w:gridSpan w:val="2"/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vAlign w:val="center"/>
          </w:tcPr>
          <w:p w:rsidR="003C5EDF" w:rsidRPr="0004557C" w:rsidRDefault="003C5EDF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2"/>
          </w:tcPr>
          <w:p w:rsidR="003C5EDF" w:rsidRPr="0004557C" w:rsidRDefault="003C5EDF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F831AB">
        <w:trPr>
          <w:trHeight w:val="331"/>
        </w:trPr>
        <w:tc>
          <w:tcPr>
            <w:tcW w:w="500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сборников конденсата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турбинных установок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нтрольных штифтов и дистанционных болтов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ка конденсаторных трубок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щеток на статор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цилиндров и узлов проточной части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компрессоров газотурбинных установок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монтаж цилиндров и узлов проточной части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монтаж компрессоров газотурбинных установок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контрольные штифты и дистанционные болты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щетки на статор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траверсы и аппарата щеткодержателей</w:t>
            </w:r>
          </w:p>
        </w:tc>
      </w:tr>
      <w:tr w:rsidR="003C5EDF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бивку конденсаторных трубок</w:t>
            </w:r>
          </w:p>
        </w:tc>
      </w:tr>
      <w:tr w:rsidR="003C5EDF" w:rsidRPr="0004557C" w:rsidTr="007605C3">
        <w:trPr>
          <w:trHeight w:val="316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кромки под сварку и зачищать швы механизированным инструментом</w:t>
            </w:r>
          </w:p>
        </w:tc>
      </w:tr>
      <w:tr w:rsidR="000D2BF6" w:rsidRPr="0004557C" w:rsidTr="00A80605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BF6" w:rsidRPr="0004557C" w:rsidDel="002A1D54" w:rsidRDefault="000D2BF6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BF6" w:rsidRPr="0004557C" w:rsidRDefault="000D2BF6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переносить монтажные оси</w:t>
            </w:r>
          </w:p>
        </w:tc>
      </w:tr>
      <w:tr w:rsidR="00F831AB" w:rsidRPr="0004557C" w:rsidTr="00F831AB">
        <w:trPr>
          <w:trHeight w:val="164"/>
        </w:trPr>
        <w:tc>
          <w:tcPr>
            <w:tcW w:w="15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охраны труда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боте с электроинструментом </w:t>
            </w:r>
          </w:p>
        </w:tc>
      </w:tr>
      <w:tr w:rsidR="00F831AB" w:rsidRPr="0004557C" w:rsidTr="00F831AB">
        <w:trPr>
          <w:trHeight w:val="16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йство и правила эксплуатации применяемого оборудования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, предъявляемые к монтажу оборудования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дачи в эксплуатацию монтируемого оборудования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монтажа цилиндров и узлов проточной части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монтажа компрессоров газотурбинных установок</w:t>
            </w:r>
          </w:p>
        </w:tc>
      </w:tr>
      <w:tr w:rsidR="00F831AB" w:rsidRPr="0004557C" w:rsidTr="00F831AB">
        <w:trPr>
          <w:trHeight w:val="27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онтируемого оборудования 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монтажа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метки, установки и перенесения монтажных осей</w:t>
            </w:r>
          </w:p>
        </w:tc>
      </w:tr>
      <w:tr w:rsidR="00F831AB" w:rsidRPr="0004557C" w:rsidTr="00F831AB">
        <w:trPr>
          <w:trHeight w:val="325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проверки и приемки под монтаж фундамента и мест установки оборудования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760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становки и переноса монтажных осей</w:t>
            </w:r>
          </w:p>
        </w:tc>
      </w:tr>
      <w:tr w:rsidR="00F831AB" w:rsidRPr="0004557C" w:rsidTr="00F831AB">
        <w:trPr>
          <w:trHeight w:val="283"/>
        </w:trPr>
        <w:tc>
          <w:tcPr>
            <w:tcW w:w="15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Del="002A1D54" w:rsidRDefault="00F831AB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1AB" w:rsidRPr="0004557C" w:rsidRDefault="00F831AB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 систем смазки технологического оборудования</w:t>
            </w:r>
          </w:p>
        </w:tc>
      </w:tr>
      <w:tr w:rsidR="003C5EDF" w:rsidRPr="0004557C" w:rsidTr="00F831AB">
        <w:trPr>
          <w:trHeight w:val="567"/>
        </w:trPr>
        <w:tc>
          <w:tcPr>
            <w:tcW w:w="15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Del="002A1D54" w:rsidRDefault="003C5EDF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DF" w:rsidRPr="0004557C" w:rsidRDefault="003C5EDF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1012FE" w:rsidRDefault="001012FE"/>
    <w:tbl>
      <w:tblPr>
        <w:tblW w:w="5000" w:type="pct"/>
        <w:tblLook w:val="01E0" w:firstRow="1" w:lastRow="1" w:firstColumn="1" w:lastColumn="1" w:noHBand="0" w:noVBand="0"/>
      </w:tblPr>
      <w:tblGrid>
        <w:gridCol w:w="1832"/>
        <w:gridCol w:w="296"/>
        <w:gridCol w:w="54"/>
        <w:gridCol w:w="702"/>
        <w:gridCol w:w="565"/>
        <w:gridCol w:w="788"/>
        <w:gridCol w:w="559"/>
        <w:gridCol w:w="1551"/>
        <w:gridCol w:w="275"/>
        <w:gridCol w:w="431"/>
        <w:gridCol w:w="767"/>
        <w:gridCol w:w="196"/>
        <w:gridCol w:w="1636"/>
        <w:gridCol w:w="769"/>
      </w:tblGrid>
      <w:tr w:rsidR="00817D0D" w:rsidRPr="0004557C" w:rsidTr="007605C3">
        <w:trPr>
          <w:trHeight w:val="567"/>
        </w:trPr>
        <w:tc>
          <w:tcPr>
            <w:tcW w:w="5000" w:type="pct"/>
            <w:gridSpan w:val="14"/>
            <w:vAlign w:val="center"/>
          </w:tcPr>
          <w:p w:rsidR="00817D0D" w:rsidRPr="0004557C" w:rsidRDefault="00817D0D" w:rsidP="007605C3">
            <w:pPr>
              <w:pStyle w:val="23"/>
              <w:rPr>
                <w:i/>
                <w:iCs/>
              </w:rPr>
            </w:pPr>
            <w:bookmarkStart w:id="6" w:name="_Toc412799877"/>
            <w:r w:rsidRPr="0004557C">
              <w:t>3.</w:t>
            </w:r>
            <w:r w:rsidR="001012FE">
              <w:t>4</w:t>
            </w:r>
            <w:r w:rsidRPr="0004557C">
              <w:t xml:space="preserve">. Обобщенная </w:t>
            </w:r>
            <w:r w:rsidR="001012FE">
              <w:t>трудовая функция</w:t>
            </w:r>
            <w:bookmarkEnd w:id="6"/>
          </w:p>
        </w:tc>
      </w:tr>
      <w:tr w:rsidR="00817D0D" w:rsidRPr="0004557C" w:rsidTr="003B7514">
        <w:trPr>
          <w:trHeight w:val="278"/>
        </w:trPr>
        <w:tc>
          <w:tcPr>
            <w:tcW w:w="8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0D2BF6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сложных и особо сложных работ при монтаже турбоустановок, вывод в рабочий режим сегментов гидротурбин</w:t>
            </w:r>
          </w:p>
        </w:tc>
        <w:tc>
          <w:tcPr>
            <w:tcW w:w="3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0D2BF6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D0D" w:rsidRPr="0004557C" w:rsidTr="007605C3">
        <w:trPr>
          <w:trHeight w:val="417"/>
        </w:trPr>
        <w:tc>
          <w:tcPr>
            <w:tcW w:w="5000" w:type="pct"/>
            <w:gridSpan w:val="14"/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0D" w:rsidRPr="0004557C" w:rsidTr="003B7514">
        <w:trPr>
          <w:trHeight w:val="283"/>
        </w:trPr>
        <w:tc>
          <w:tcPr>
            <w:tcW w:w="1384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0D" w:rsidRPr="0004557C" w:rsidTr="003B7514">
        <w:trPr>
          <w:trHeight w:val="479"/>
        </w:trPr>
        <w:tc>
          <w:tcPr>
            <w:tcW w:w="1384" w:type="pct"/>
            <w:gridSpan w:val="4"/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vAlign w:val="center"/>
          </w:tcPr>
          <w:p w:rsidR="00817D0D" w:rsidRPr="0004557C" w:rsidRDefault="00817D0D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817D0D" w:rsidRPr="0004557C" w:rsidRDefault="00817D0D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2"/>
          </w:tcPr>
          <w:p w:rsidR="00817D0D" w:rsidRPr="0004557C" w:rsidRDefault="00817D0D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605C3" w:rsidRPr="0004557C" w:rsidTr="007605C3">
        <w:trPr>
          <w:trHeight w:val="52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7605C3" w:rsidRPr="0004557C" w:rsidRDefault="007605C3" w:rsidP="000455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0D" w:rsidRPr="0004557C" w:rsidTr="003B7514">
        <w:trPr>
          <w:trHeight w:val="525"/>
        </w:trPr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0D2BF6" w:rsidP="007605C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6</w:t>
            </w:r>
            <w:r w:rsidR="00817D0D" w:rsidRPr="0004557C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17D0D" w:rsidRPr="0004557C" w:rsidTr="003B7514">
        <w:trPr>
          <w:trHeight w:val="408"/>
        </w:trPr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17D0D" w:rsidRPr="0004557C" w:rsidTr="003B7514">
        <w:trPr>
          <w:trHeight w:val="408"/>
        </w:trPr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3B7514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817D0D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одного года работы монтажником </w:t>
            </w:r>
            <w:r w:rsidR="00817D0D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турбоустановок </w:t>
            </w:r>
            <w:r w:rsidR="000D2BF6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17D0D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 разряда</w:t>
            </w:r>
          </w:p>
        </w:tc>
      </w:tr>
      <w:tr w:rsidR="00817D0D" w:rsidRPr="0004557C" w:rsidTr="003B7514">
        <w:trPr>
          <w:trHeight w:val="1090"/>
        </w:trPr>
        <w:tc>
          <w:tcPr>
            <w:tcW w:w="104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17D0D" w:rsidRPr="0004557C" w:rsidTr="003B7514">
        <w:trPr>
          <w:trHeight w:val="283"/>
        </w:trPr>
        <w:tc>
          <w:tcPr>
            <w:tcW w:w="104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1012FE" w:rsidRPr="0004557C" w:rsidTr="003B7514">
        <w:trPr>
          <w:trHeight w:val="409"/>
        </w:trPr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2FE" w:rsidRPr="0004557C" w:rsidRDefault="001012FE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D0D" w:rsidRPr="0004557C" w:rsidTr="007605C3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6C34" w:rsidRPr="0004557C" w:rsidRDefault="00817D0D" w:rsidP="0010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17D0D" w:rsidRPr="0004557C" w:rsidTr="003B7514">
        <w:trPr>
          <w:trHeight w:val="283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7D0D" w:rsidRPr="0004557C" w:rsidRDefault="00817D0D" w:rsidP="0076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0F49" w:rsidRPr="0004557C" w:rsidTr="003B7514">
        <w:trPr>
          <w:trHeight w:val="576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КЗ  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B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F49" w:rsidRPr="0004557C" w:rsidRDefault="00710F49" w:rsidP="007B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817D0D" w:rsidRPr="0004557C" w:rsidTr="003B7514">
        <w:trPr>
          <w:trHeight w:val="283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0D2BF6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§256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D0D" w:rsidRPr="0004557C" w:rsidRDefault="00817D0D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0D2BF6" w:rsidRPr="0004557C">
              <w:rPr>
                <w:rFonts w:ascii="Times New Roman" w:hAnsi="Times New Roman" w:cs="Times New Roman"/>
                <w:sz w:val="24"/>
                <w:szCs w:val="24"/>
              </w:rPr>
              <w:t>ник турбоустановок 6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7514" w:rsidRPr="0004557C" w:rsidTr="003B7514">
        <w:trPr>
          <w:trHeight w:val="283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Default="003B7514" w:rsidP="006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</w:tc>
      </w:tr>
      <w:tr w:rsidR="003B7514" w:rsidRPr="0004557C" w:rsidTr="003B7514">
        <w:trPr>
          <w:trHeight w:val="283"/>
        </w:trPr>
        <w:tc>
          <w:tcPr>
            <w:tcW w:w="102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04557C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3B7514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4"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3B7514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4">
              <w:rPr>
                <w:rFonts w:ascii="Times New Roman" w:hAnsi="Times New Roman" w:cs="Times New Roman"/>
                <w:sz w:val="24"/>
                <w:szCs w:val="24"/>
              </w:rPr>
              <w:t>Монтажник турбоагрегатов и синхронных компенсаторов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7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33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06</w:t>
            </w:r>
          </w:p>
        </w:tc>
        <w:tc>
          <w:tcPr>
            <w:tcW w:w="3345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3B7514" w:rsidRPr="0004557C" w:rsidTr="003B7514">
        <w:trPr>
          <w:trHeight w:val="162"/>
        </w:trPr>
        <w:tc>
          <w:tcPr>
            <w:tcW w:w="102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10</w:t>
            </w:r>
          </w:p>
        </w:tc>
        <w:tc>
          <w:tcPr>
            <w:tcW w:w="3345" w:type="pct"/>
            <w:gridSpan w:val="9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7514" w:rsidRPr="00710F49" w:rsidRDefault="003B7514" w:rsidP="006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ческие</w:t>
            </w:r>
            <w:proofErr w:type="spellEnd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</w:tbl>
    <w:p w:rsidR="007A2A52" w:rsidRDefault="007A2A52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p w:rsidR="003B7514" w:rsidRPr="0004557C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2"/>
        <w:gridCol w:w="81"/>
        <w:gridCol w:w="1895"/>
        <w:gridCol w:w="548"/>
        <w:gridCol w:w="607"/>
        <w:gridCol w:w="1313"/>
        <w:gridCol w:w="321"/>
        <w:gridCol w:w="1036"/>
        <w:gridCol w:w="323"/>
        <w:gridCol w:w="1655"/>
        <w:gridCol w:w="750"/>
      </w:tblGrid>
      <w:tr w:rsidR="00564BE1" w:rsidRPr="0004557C" w:rsidTr="00F831AB">
        <w:trPr>
          <w:trHeight w:val="567"/>
        </w:trPr>
        <w:tc>
          <w:tcPr>
            <w:tcW w:w="5000" w:type="pct"/>
            <w:gridSpan w:val="11"/>
            <w:vAlign w:val="center"/>
          </w:tcPr>
          <w:p w:rsidR="00564BE1" w:rsidRPr="0004557C" w:rsidRDefault="000D2BF6" w:rsidP="001012F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0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64BE1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 Трудовая функция</w:t>
            </w:r>
          </w:p>
        </w:tc>
      </w:tr>
      <w:tr w:rsidR="00564BE1" w:rsidRPr="0004557C" w:rsidTr="00F831AB">
        <w:trPr>
          <w:trHeight w:val="278"/>
        </w:trPr>
        <w:tc>
          <w:tcPr>
            <w:tcW w:w="908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0D2BF6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сложных узлов и элементов конструкций турбоустановок</w:t>
            </w:r>
          </w:p>
        </w:tc>
        <w:tc>
          <w:tcPr>
            <w:tcW w:w="7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D2BF6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94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F8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DA5469">
        <w:trPr>
          <w:trHeight w:val="281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7605C3">
        <w:trPr>
          <w:trHeight w:val="488"/>
        </w:trPr>
        <w:tc>
          <w:tcPr>
            <w:tcW w:w="94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E1" w:rsidRPr="0004557C" w:rsidTr="00DA5469">
        <w:trPr>
          <w:trHeight w:val="479"/>
        </w:trPr>
        <w:tc>
          <w:tcPr>
            <w:tcW w:w="947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7605C3">
        <w:trPr>
          <w:trHeight w:val="3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DA5469" w:rsidRPr="0004557C" w:rsidRDefault="00DA546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F831AB">
        <w:trPr>
          <w:trHeight w:val="283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крупн</w:t>
            </w:r>
            <w:r w:rsidR="009361DE" w:rsidRPr="0004557C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сборка сегментов </w:t>
            </w:r>
            <w:r w:rsidR="000D2BF6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564BE1" w:rsidRPr="0004557C" w:rsidTr="007605C3">
        <w:trPr>
          <w:trHeight w:val="420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Балансировка, центровка, выверка и регулирование монтируемого оборудования</w:t>
            </w:r>
          </w:p>
        </w:tc>
      </w:tr>
      <w:tr w:rsidR="00564BE1" w:rsidRPr="0004557C" w:rsidTr="00A80605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Монтаж технологического оборудования и механизмов </w:t>
            </w:r>
            <w:r w:rsidR="000D2BF6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564BE1" w:rsidRPr="0004557C" w:rsidTr="00A80605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операций перед специальными работами</w:t>
            </w:r>
          </w:p>
        </w:tc>
      </w:tr>
      <w:tr w:rsidR="00564BE1" w:rsidRPr="0004557C" w:rsidTr="007605C3">
        <w:trPr>
          <w:trHeight w:val="420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Центрирование и проверка герметичности деталей, элементов и технологического оборудования</w:t>
            </w:r>
          </w:p>
        </w:tc>
      </w:tr>
      <w:tr w:rsidR="007A2A52" w:rsidRPr="0004557C" w:rsidTr="00F831AB">
        <w:trPr>
          <w:trHeight w:val="283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Del="002A1D54" w:rsidRDefault="007A2A52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RDefault="007A2A52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етали, элементы и технологическое оборудование</w:t>
            </w:r>
          </w:p>
        </w:tc>
      </w:tr>
      <w:tr w:rsidR="00564BE1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регулировать монтируемое оборудование</w:t>
            </w:r>
          </w:p>
        </w:tc>
      </w:tr>
      <w:tr w:rsidR="00564BE1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9361D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балансировке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ируемого оборудования</w:t>
            </w:r>
          </w:p>
        </w:tc>
      </w:tr>
      <w:tr w:rsidR="009361DE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1DE" w:rsidRPr="0004557C" w:rsidDel="002A1D54" w:rsidRDefault="009361D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1DE" w:rsidRPr="0004557C" w:rsidRDefault="00536E5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центровке монтируемого оборудования</w:t>
            </w:r>
          </w:p>
        </w:tc>
      </w:tr>
      <w:tr w:rsidR="00536E5E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Del="002A1D54" w:rsidRDefault="00536E5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RDefault="00536E5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верке и регулированию монтируемого оборудования</w:t>
            </w:r>
          </w:p>
        </w:tc>
      </w:tr>
      <w:tr w:rsidR="007A2A52" w:rsidRPr="0004557C" w:rsidTr="00F831AB">
        <w:trPr>
          <w:trHeight w:val="283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Del="002A1D54" w:rsidRDefault="007A2A52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2A52" w:rsidRPr="0004557C" w:rsidRDefault="007A2A52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сдачи в эксплуатацию сложного оборудования турбоустановки</w:t>
            </w:r>
          </w:p>
        </w:tc>
      </w:tr>
      <w:tr w:rsidR="00564BE1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9361DE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ажа технологического оборудования</w:t>
            </w:r>
          </w:p>
        </w:tc>
      </w:tr>
      <w:tr w:rsidR="00564BE1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9361DE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регулировки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ируемого оборудования</w:t>
            </w:r>
          </w:p>
        </w:tc>
      </w:tr>
      <w:tr w:rsidR="009361DE" w:rsidRPr="0004557C" w:rsidTr="00F831AB">
        <w:trPr>
          <w:trHeight w:val="28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1DE" w:rsidRPr="0004557C" w:rsidDel="002A1D54" w:rsidRDefault="009361DE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1DE" w:rsidRPr="0004557C" w:rsidRDefault="009361DE" w:rsidP="0076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и допуски, предъявляемые к монтажу механизмов</w:t>
            </w:r>
          </w:p>
        </w:tc>
      </w:tr>
      <w:tr w:rsidR="00564BE1" w:rsidRPr="0004557C" w:rsidTr="007605C3">
        <w:trPr>
          <w:trHeight w:val="418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F831AB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б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алансировки, центровки, выверки и регулирования монтируемого оборудования</w:t>
            </w:r>
          </w:p>
        </w:tc>
      </w:tr>
      <w:tr w:rsidR="00564BE1" w:rsidRPr="0004557C" w:rsidTr="00A80605">
        <w:trPr>
          <w:trHeight w:val="567"/>
        </w:trPr>
        <w:tc>
          <w:tcPr>
            <w:tcW w:w="9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760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60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д руководством работника более высокого </w:t>
            </w:r>
            <w:r w:rsidR="000D2BF6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 квалификации</w:t>
            </w:r>
          </w:p>
        </w:tc>
      </w:tr>
    </w:tbl>
    <w:p w:rsidR="006D6326" w:rsidRPr="0004557C" w:rsidRDefault="006D6326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0"/>
        <w:gridCol w:w="1703"/>
        <w:gridCol w:w="1553"/>
        <w:gridCol w:w="413"/>
        <w:gridCol w:w="94"/>
        <w:gridCol w:w="1638"/>
        <w:gridCol w:w="31"/>
        <w:gridCol w:w="925"/>
        <w:gridCol w:w="502"/>
        <w:gridCol w:w="1057"/>
        <w:gridCol w:w="955"/>
      </w:tblGrid>
      <w:tr w:rsidR="00564BE1" w:rsidRPr="0004557C" w:rsidTr="00F831AB">
        <w:trPr>
          <w:trHeight w:val="567"/>
        </w:trPr>
        <w:tc>
          <w:tcPr>
            <w:tcW w:w="5000" w:type="pct"/>
            <w:gridSpan w:val="11"/>
            <w:vAlign w:val="center"/>
          </w:tcPr>
          <w:p w:rsidR="00564BE1" w:rsidRPr="0004557C" w:rsidRDefault="000D2BF6" w:rsidP="001012F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0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64BE1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 Трудовая функция</w:t>
            </w:r>
          </w:p>
        </w:tc>
      </w:tr>
      <w:tr w:rsidR="00564BE1" w:rsidRPr="0004557C" w:rsidTr="00F831AB">
        <w:trPr>
          <w:trHeight w:val="278"/>
        </w:trPr>
        <w:tc>
          <w:tcPr>
            <w:tcW w:w="744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CC1C73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работ особой сложности при монтаже элементов турбоустановок</w:t>
            </w:r>
          </w:p>
        </w:tc>
        <w:tc>
          <w:tcPr>
            <w:tcW w:w="80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0D2BF6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74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E1" w:rsidRPr="0004557C" w:rsidTr="00DA5469">
        <w:trPr>
          <w:trHeight w:val="281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488"/>
        </w:trPr>
        <w:tc>
          <w:tcPr>
            <w:tcW w:w="156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F831AB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479"/>
        </w:trPr>
        <w:tc>
          <w:tcPr>
            <w:tcW w:w="1561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DA5469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DA5469" w:rsidRPr="0004557C" w:rsidRDefault="00DA546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218"/>
        </w:trPr>
        <w:tc>
          <w:tcPr>
            <w:tcW w:w="15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ановка фундаментных плит и рам</w:t>
            </w:r>
          </w:p>
        </w:tc>
      </w:tr>
      <w:tr w:rsidR="00536E5E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RDefault="00536E5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цилиндров, роторов, компрессоров газотурбинных установок и подшипников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камер сгорания газотурбинных установок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статора и ротора генератора и возбудителя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Центрирование ротора генератора к ротору турбины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газоохладителей</w:t>
            </w:r>
            <w:proofErr w:type="spellEnd"/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 герметичности статора и ротора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тяжеловесного оборудования турбоустановки</w:t>
            </w:r>
          </w:p>
        </w:tc>
      </w:tr>
      <w:tr w:rsidR="00CC1C73" w:rsidRPr="0004557C" w:rsidTr="00DA5469">
        <w:trPr>
          <w:trHeight w:val="124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кончательный монтаж и установка узлов и агрегатов турбоустановки</w:t>
            </w:r>
          </w:p>
        </w:tc>
      </w:tr>
      <w:tr w:rsidR="001D1F0C" w:rsidRPr="0004557C" w:rsidTr="00A80605">
        <w:trPr>
          <w:trHeight w:val="567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егулирование тяжеловесного оборудования при сдаче турбоустановки в эксплуатацию</w:t>
            </w:r>
          </w:p>
        </w:tc>
      </w:tr>
      <w:tr w:rsidR="00CC1C73" w:rsidRPr="0004557C" w:rsidTr="00A80605">
        <w:trPr>
          <w:trHeight w:val="283"/>
        </w:trPr>
        <w:tc>
          <w:tcPr>
            <w:tcW w:w="15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F831AB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</w:t>
            </w:r>
            <w:r w:rsidR="00F831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ить испытания п</w:t>
            </w:r>
            <w:r w:rsidR="00F831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вод</w:t>
            </w:r>
            <w:r w:rsidR="00F831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урбоустановки в рабочий режим</w:t>
            </w:r>
          </w:p>
        </w:tc>
      </w:tr>
      <w:tr w:rsidR="00CC1C73" w:rsidRPr="0004557C" w:rsidTr="00A80605">
        <w:trPr>
          <w:trHeight w:val="283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ы по монтажу конденсаторов и теплообменников</w:t>
            </w:r>
          </w:p>
        </w:tc>
      </w:tr>
      <w:tr w:rsidR="001D1F0C" w:rsidRPr="0004557C" w:rsidTr="00A80605">
        <w:trPr>
          <w:trHeight w:val="283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плотность вакуумной системы</w:t>
            </w:r>
          </w:p>
        </w:tc>
      </w:tr>
      <w:tr w:rsidR="001D1F0C" w:rsidRPr="0004557C" w:rsidTr="00A80605">
        <w:trPr>
          <w:trHeight w:val="283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ачивать маслом систем 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урбоустановки</w:t>
            </w:r>
          </w:p>
        </w:tc>
      </w:tr>
      <w:tr w:rsidR="001D1F0C" w:rsidRPr="0004557C" w:rsidTr="00DA5469">
        <w:trPr>
          <w:trHeight w:val="212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ы по монтажу статора и ротора генератора и возбудителя</w:t>
            </w:r>
          </w:p>
        </w:tc>
      </w:tr>
      <w:tr w:rsidR="001D1F0C" w:rsidRPr="0004557C" w:rsidTr="00DA5469">
        <w:trPr>
          <w:trHeight w:val="212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ы по монтажу камер сгорания газотурбинных установок</w:t>
            </w:r>
          </w:p>
        </w:tc>
      </w:tr>
      <w:tr w:rsidR="00CC1C73" w:rsidRPr="0004557C" w:rsidTr="00DA5469">
        <w:trPr>
          <w:trHeight w:val="212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одить регулировку монтируемого оборудования</w:t>
            </w:r>
          </w:p>
        </w:tc>
      </w:tr>
      <w:tr w:rsidR="00CC1C73" w:rsidRPr="0004557C" w:rsidTr="00A80605">
        <w:trPr>
          <w:trHeight w:val="283"/>
        </w:trPr>
        <w:tc>
          <w:tcPr>
            <w:tcW w:w="15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ехнология монтажа тяжеловесного оборудования турбоустановки</w:t>
            </w:r>
          </w:p>
        </w:tc>
      </w:tr>
      <w:tr w:rsidR="00CC1C73" w:rsidRPr="0004557C" w:rsidTr="00A80605">
        <w:trPr>
          <w:trHeight w:val="567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тяжеловесного оборудования турбоустановки</w:t>
            </w:r>
          </w:p>
        </w:tc>
      </w:tr>
      <w:tr w:rsidR="001D1F0C" w:rsidRPr="0004557C" w:rsidTr="00A80605">
        <w:trPr>
          <w:trHeight w:val="283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ажа турбоустановок</w:t>
            </w:r>
          </w:p>
        </w:tc>
      </w:tr>
      <w:tr w:rsidR="001D1F0C" w:rsidRPr="0004557C" w:rsidTr="00DA5469">
        <w:trPr>
          <w:trHeight w:val="206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Del="002A1D54" w:rsidRDefault="001D1F0C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F0C" w:rsidRPr="0004557C" w:rsidRDefault="001D1F0C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и проверки монтируемого оборудования турбоустановки</w:t>
            </w:r>
          </w:p>
        </w:tc>
      </w:tr>
      <w:tr w:rsidR="00CC1C73" w:rsidRPr="0004557C" w:rsidTr="00A80605">
        <w:trPr>
          <w:trHeight w:val="283"/>
        </w:trPr>
        <w:tc>
          <w:tcPr>
            <w:tcW w:w="15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проверки элементов </w:t>
            </w:r>
            <w:r w:rsidR="001D1F0C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CC1C73" w:rsidRPr="0004557C" w:rsidTr="00DA5469">
        <w:trPr>
          <w:trHeight w:val="170"/>
        </w:trPr>
        <w:tc>
          <w:tcPr>
            <w:tcW w:w="15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Del="002A1D54" w:rsidRDefault="00CC1C7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3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1C73" w:rsidRPr="0004557C" w:rsidRDefault="00CC1C7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7E0228" w:rsidRPr="0004557C" w:rsidRDefault="007E0228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0"/>
        <w:gridCol w:w="290"/>
        <w:gridCol w:w="58"/>
        <w:gridCol w:w="702"/>
        <w:gridCol w:w="561"/>
        <w:gridCol w:w="792"/>
        <w:gridCol w:w="556"/>
        <w:gridCol w:w="1555"/>
        <w:gridCol w:w="261"/>
        <w:gridCol w:w="446"/>
        <w:gridCol w:w="767"/>
        <w:gridCol w:w="181"/>
        <w:gridCol w:w="1653"/>
        <w:gridCol w:w="759"/>
      </w:tblGrid>
      <w:tr w:rsidR="007E0228" w:rsidRPr="0004557C" w:rsidTr="00DA5469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E0228" w:rsidRPr="0004557C" w:rsidRDefault="00EB16A5" w:rsidP="007605C3">
            <w:pPr>
              <w:pStyle w:val="23"/>
              <w:rPr>
                <w:i/>
                <w:iCs/>
              </w:rPr>
            </w:pPr>
            <w:bookmarkStart w:id="7" w:name="_Toc412799878"/>
            <w:r w:rsidRPr="0004557C">
              <w:t>3.</w:t>
            </w:r>
            <w:r w:rsidR="001012FE">
              <w:t>5</w:t>
            </w:r>
            <w:r w:rsidR="007E0228" w:rsidRPr="0004557C">
              <w:t xml:space="preserve">. Обобщенная </w:t>
            </w:r>
            <w:r w:rsidR="001012FE">
              <w:t>трудовая функция</w:t>
            </w:r>
            <w:bookmarkEnd w:id="7"/>
          </w:p>
        </w:tc>
      </w:tr>
      <w:tr w:rsidR="007E0228" w:rsidRPr="0004557C" w:rsidTr="00F831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28" w:rsidRPr="0004557C" w:rsidRDefault="007E0228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монтажников при выполнении подготовительных, вспомогательных, монтажных, сложных и особо сложных работ на монтаже гидротурбин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28" w:rsidRPr="0004557C" w:rsidTr="00DA5469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28" w:rsidRPr="0004557C" w:rsidTr="00DA5469">
        <w:trPr>
          <w:trHeight w:val="283"/>
        </w:trPr>
        <w:tc>
          <w:tcPr>
            <w:tcW w:w="1387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28" w:rsidRPr="0004557C" w:rsidTr="00DA5469">
        <w:trPr>
          <w:trHeight w:val="479"/>
        </w:trPr>
        <w:tc>
          <w:tcPr>
            <w:tcW w:w="13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DA5469">
        <w:trPr>
          <w:trHeight w:val="52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DA5469" w:rsidRPr="0004557C" w:rsidRDefault="00DA5469" w:rsidP="00DA546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28" w:rsidRPr="0004557C" w:rsidTr="00DA5469">
        <w:trPr>
          <w:trHeight w:val="525"/>
        </w:trPr>
        <w:tc>
          <w:tcPr>
            <w:tcW w:w="1050" w:type="pct"/>
            <w:gridSpan w:val="3"/>
            <w:tcBorders>
              <w:left w:val="single" w:sz="4" w:space="0" w:color="808080"/>
            </w:tcBorders>
          </w:tcPr>
          <w:p w:rsidR="007E0228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950" w:type="pct"/>
            <w:gridSpan w:val="11"/>
            <w:tcBorders>
              <w:righ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Бригадир монтажников турбоустанов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E0228" w:rsidRPr="0004557C" w:rsidRDefault="007E0228" w:rsidP="00DA546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7-го разряда</w:t>
            </w:r>
          </w:p>
        </w:tc>
      </w:tr>
      <w:tr w:rsidR="007E0228" w:rsidRPr="0004557C" w:rsidTr="00DA5469">
        <w:trPr>
          <w:trHeight w:val="408"/>
        </w:trPr>
        <w:tc>
          <w:tcPr>
            <w:tcW w:w="1050" w:type="pct"/>
            <w:gridSpan w:val="3"/>
            <w:tcBorders>
              <w:lef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0" w:type="pct"/>
            <w:gridSpan w:val="11"/>
            <w:tcBorders>
              <w:righ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7E0228" w:rsidRPr="0004557C" w:rsidTr="00DA5469">
        <w:trPr>
          <w:trHeight w:val="408"/>
        </w:trPr>
        <w:tc>
          <w:tcPr>
            <w:tcW w:w="1050" w:type="pct"/>
            <w:gridSpan w:val="3"/>
            <w:tcBorders>
              <w:lef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0" w:type="pct"/>
            <w:gridSpan w:val="11"/>
            <w:tcBorders>
              <w:right w:val="single" w:sz="4" w:space="0" w:color="808080"/>
            </w:tcBorders>
          </w:tcPr>
          <w:p w:rsidR="007E0228" w:rsidRPr="0004557C" w:rsidRDefault="003B7514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E0228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х</w:t>
            </w:r>
            <w:r w:rsidR="007E0228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работы монтажником </w:t>
            </w:r>
            <w:r w:rsidR="007E0228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турбоустановок </w:t>
            </w:r>
            <w:r w:rsidR="007E0228"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го разряда</w:t>
            </w:r>
          </w:p>
        </w:tc>
      </w:tr>
      <w:tr w:rsidR="007E0228" w:rsidRPr="0004557C" w:rsidTr="00A80605">
        <w:trPr>
          <w:trHeight w:val="1134"/>
        </w:trPr>
        <w:tc>
          <w:tcPr>
            <w:tcW w:w="1050" w:type="pct"/>
            <w:gridSpan w:val="3"/>
            <w:tcBorders>
              <w:lef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0" w:type="pct"/>
            <w:gridSpan w:val="11"/>
            <w:tcBorders>
              <w:righ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012FE" w:rsidRPr="0004557C" w:rsidTr="00A80605">
        <w:trPr>
          <w:trHeight w:val="567"/>
        </w:trPr>
        <w:tc>
          <w:tcPr>
            <w:tcW w:w="1050" w:type="pct"/>
            <w:gridSpan w:val="3"/>
            <w:tcBorders>
              <w:left w:val="single" w:sz="4" w:space="0" w:color="808080"/>
            </w:tcBorders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0" w:type="pct"/>
            <w:gridSpan w:val="11"/>
            <w:tcBorders>
              <w:right w:val="single" w:sz="4" w:space="0" w:color="808080"/>
            </w:tcBorders>
          </w:tcPr>
          <w:p w:rsidR="001012FE" w:rsidRPr="0004557C" w:rsidRDefault="001012FE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228" w:rsidRPr="0004557C" w:rsidTr="00DA5469">
        <w:trPr>
          <w:trHeight w:val="611"/>
        </w:trPr>
        <w:tc>
          <w:tcPr>
            <w:tcW w:w="5000" w:type="pct"/>
            <w:gridSpan w:val="1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E66C34" w:rsidRPr="0004557C" w:rsidRDefault="007E0228" w:rsidP="0010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0228" w:rsidRPr="0004557C" w:rsidTr="00DA5469">
        <w:trPr>
          <w:trHeight w:val="283"/>
        </w:trPr>
        <w:tc>
          <w:tcPr>
            <w:tcW w:w="1022" w:type="pct"/>
            <w:gridSpan w:val="2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vAlign w:val="center"/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" w:type="pct"/>
            <w:gridSpan w:val="3"/>
            <w:tcBorders>
              <w:top w:val="single" w:sz="2" w:space="0" w:color="7F7F7F"/>
            </w:tcBorders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44" w:type="pct"/>
            <w:gridSpan w:val="9"/>
            <w:tcBorders>
              <w:top w:val="single" w:sz="2" w:space="0" w:color="7F7F7F"/>
              <w:right w:val="single" w:sz="4" w:space="0" w:color="808080"/>
            </w:tcBorders>
          </w:tcPr>
          <w:p w:rsidR="007E0228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262B4" w:rsidRPr="0004557C" w:rsidTr="00DA5469">
        <w:trPr>
          <w:trHeight w:val="576"/>
        </w:trPr>
        <w:tc>
          <w:tcPr>
            <w:tcW w:w="1022" w:type="pct"/>
            <w:gridSpan w:val="2"/>
            <w:tcBorders>
              <w:left w:val="single" w:sz="4" w:space="0" w:color="808080"/>
            </w:tcBorders>
          </w:tcPr>
          <w:p w:rsidR="00D262B4" w:rsidRPr="0004557C" w:rsidRDefault="00D262B4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КЗ  </w:t>
            </w:r>
          </w:p>
        </w:tc>
        <w:tc>
          <w:tcPr>
            <w:tcW w:w="634" w:type="pct"/>
            <w:gridSpan w:val="3"/>
            <w:tcBorders>
              <w:right w:val="single" w:sz="2" w:space="0" w:color="808080"/>
            </w:tcBorders>
          </w:tcPr>
          <w:p w:rsidR="00D262B4" w:rsidRPr="00710F49" w:rsidRDefault="00D262B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34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D262B4" w:rsidRPr="00710F49" w:rsidRDefault="00D262B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7E0228" w:rsidRPr="0004557C" w:rsidTr="00A80605">
        <w:trPr>
          <w:trHeight w:val="283"/>
        </w:trPr>
        <w:tc>
          <w:tcPr>
            <w:tcW w:w="1022" w:type="pct"/>
            <w:gridSpan w:val="2"/>
            <w:tcBorders>
              <w:left w:val="single" w:sz="4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34" w:type="pct"/>
            <w:gridSpan w:val="3"/>
            <w:tcBorders>
              <w:right w:val="single" w:sz="2" w:space="0" w:color="808080"/>
            </w:tcBorders>
          </w:tcPr>
          <w:p w:rsidR="007E0228" w:rsidRPr="0004557C" w:rsidRDefault="007E0228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§257</w:t>
            </w:r>
          </w:p>
        </w:tc>
        <w:tc>
          <w:tcPr>
            <w:tcW w:w="334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7E0228" w:rsidRPr="0004557C" w:rsidRDefault="007E0228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 7-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7514" w:rsidRPr="00710F49" w:rsidTr="003B7514">
        <w:trPr>
          <w:trHeight w:val="283"/>
        </w:trPr>
        <w:tc>
          <w:tcPr>
            <w:tcW w:w="10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3344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</w:tc>
      </w:tr>
      <w:tr w:rsidR="003B7514" w:rsidRPr="00710F49" w:rsidTr="003B7514">
        <w:trPr>
          <w:trHeight w:val="283"/>
        </w:trPr>
        <w:tc>
          <w:tcPr>
            <w:tcW w:w="10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  <w:tc>
          <w:tcPr>
            <w:tcW w:w="3344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Монтажник турбоагрегатов и синхронных компенсаторов</w:t>
            </w:r>
          </w:p>
        </w:tc>
      </w:tr>
      <w:tr w:rsidR="003B7514" w:rsidRPr="00710F49" w:rsidTr="003B7514">
        <w:trPr>
          <w:trHeight w:val="283"/>
        </w:trPr>
        <w:tc>
          <w:tcPr>
            <w:tcW w:w="10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3B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3344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B7514" w:rsidRPr="00710F49" w:rsidTr="003B7514">
        <w:trPr>
          <w:trHeight w:val="283"/>
        </w:trPr>
        <w:tc>
          <w:tcPr>
            <w:tcW w:w="10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06</w:t>
            </w:r>
          </w:p>
        </w:tc>
        <w:tc>
          <w:tcPr>
            <w:tcW w:w="3344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3B7514" w:rsidRPr="0004557C" w:rsidTr="003B7514">
        <w:trPr>
          <w:trHeight w:val="283"/>
        </w:trPr>
        <w:tc>
          <w:tcPr>
            <w:tcW w:w="10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140210</w:t>
            </w:r>
          </w:p>
        </w:tc>
        <w:tc>
          <w:tcPr>
            <w:tcW w:w="3344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B7514" w:rsidRPr="00710F49" w:rsidRDefault="003B7514" w:rsidP="002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ческие</w:t>
            </w:r>
            <w:proofErr w:type="spellEnd"/>
            <w:r w:rsidRPr="00710F4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</w:tbl>
    <w:p w:rsidR="003B7514" w:rsidRPr="0004557C" w:rsidRDefault="003B7514" w:rsidP="000455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1"/>
        <w:gridCol w:w="79"/>
        <w:gridCol w:w="1905"/>
        <w:gridCol w:w="548"/>
        <w:gridCol w:w="1534"/>
        <w:gridCol w:w="394"/>
        <w:gridCol w:w="323"/>
        <w:gridCol w:w="1025"/>
        <w:gridCol w:w="321"/>
        <w:gridCol w:w="1659"/>
        <w:gridCol w:w="742"/>
      </w:tblGrid>
      <w:tr w:rsidR="00564BE1" w:rsidRPr="0004557C" w:rsidTr="003B7514">
        <w:trPr>
          <w:trHeight w:val="567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A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B16A5"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Трудовая функция</w:t>
            </w:r>
          </w:p>
        </w:tc>
      </w:tr>
      <w:tr w:rsidR="00564BE1" w:rsidRPr="0004557C" w:rsidTr="00F831AB">
        <w:trPr>
          <w:trHeight w:val="278"/>
        </w:trPr>
        <w:tc>
          <w:tcPr>
            <w:tcW w:w="907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2011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особой сложности по монтажу элементов турбоустановки</w:t>
            </w:r>
          </w:p>
        </w:tc>
        <w:tc>
          <w:tcPr>
            <w:tcW w:w="34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7E0228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/01</w:t>
            </w:r>
            <w:r w:rsidR="00314D64" w:rsidRPr="000455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5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7E0228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E1" w:rsidRPr="0004557C" w:rsidTr="00DA5469">
        <w:trPr>
          <w:trHeight w:val="281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488"/>
        </w:trPr>
        <w:tc>
          <w:tcPr>
            <w:tcW w:w="945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E1" w:rsidRPr="0004557C" w:rsidTr="00DA5469">
        <w:trPr>
          <w:trHeight w:val="479"/>
        </w:trPr>
        <w:tc>
          <w:tcPr>
            <w:tcW w:w="945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DA5469">
        <w:trPr>
          <w:trHeight w:val="29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DA5469" w:rsidRPr="0004557C" w:rsidRDefault="00DA546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290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Монтаж тяжеловесного оборудования с подъемом и установкой его двумя или тремя кранами с применением специальных такелажных устройств</w:t>
            </w:r>
          </w:p>
        </w:tc>
      </w:tr>
      <w:tr w:rsidR="00536E5E" w:rsidRPr="0004557C" w:rsidTr="00DA5469">
        <w:trPr>
          <w:trHeight w:val="277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RDefault="00536E5E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6E5E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Заводка ротора в статор генератора</w:t>
            </w:r>
          </w:p>
        </w:tc>
      </w:tr>
      <w:tr w:rsidR="00A00DC3" w:rsidRPr="0004557C" w:rsidTr="00DA5469">
        <w:trPr>
          <w:trHeight w:val="142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, сборка и установка систем регулирования и парораспределения</w:t>
            </w:r>
          </w:p>
        </w:tc>
      </w:tr>
      <w:tr w:rsidR="00A00DC3" w:rsidRPr="0004557C" w:rsidTr="00DA5469">
        <w:trPr>
          <w:trHeight w:val="142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 положения монтажных осей статора и ротора генератора</w:t>
            </w:r>
          </w:p>
        </w:tc>
      </w:tr>
      <w:tr w:rsidR="00A00DC3" w:rsidRPr="0004557C" w:rsidTr="00DA5469">
        <w:trPr>
          <w:trHeight w:val="142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 регулирования тяжеловесного оборудования на неработающей и работающей турбине</w:t>
            </w:r>
          </w:p>
        </w:tc>
      </w:tr>
      <w:tr w:rsidR="00A00DC3" w:rsidRPr="0004557C" w:rsidTr="00DA5469">
        <w:trPr>
          <w:trHeight w:val="142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352CD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егулирование тяжеловесного оборудования при сдаче турбоустановки в эксплуатацию</w:t>
            </w:r>
          </w:p>
        </w:tc>
      </w:tr>
      <w:tr w:rsidR="00A00DC3" w:rsidRPr="0004557C" w:rsidTr="00DA5469">
        <w:trPr>
          <w:trHeight w:val="142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точности при монтаже турбоустановки</w:t>
            </w:r>
          </w:p>
        </w:tc>
      </w:tr>
      <w:tr w:rsidR="00A00DC3" w:rsidRPr="0004557C" w:rsidTr="00DA5469">
        <w:trPr>
          <w:trHeight w:val="254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DC3" w:rsidRPr="0004557C" w:rsidRDefault="00A00DC3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Испытание и вывод турбоустановки в рабочий режим</w:t>
            </w:r>
          </w:p>
        </w:tc>
      </w:tr>
      <w:tr w:rsidR="006F2B85" w:rsidRPr="0004557C" w:rsidTr="00F831AB">
        <w:trPr>
          <w:trHeight w:val="283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2B85" w:rsidRPr="0004557C" w:rsidDel="002A1D54" w:rsidRDefault="006F2B8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2B85" w:rsidRPr="0004557C" w:rsidRDefault="006F2B85" w:rsidP="00DA5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одить особо сложные работы по монтажу турбоустановки</w:t>
            </w:r>
          </w:p>
        </w:tc>
      </w:tr>
      <w:tr w:rsidR="00A352CD" w:rsidRPr="0004557C" w:rsidTr="00DA5469">
        <w:trPr>
          <w:trHeight w:val="146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Del="002A1D54" w:rsidRDefault="00A352CD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RDefault="00F831AB" w:rsidP="00F8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352CD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52CD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особо точных работ при монтаже турбоустановки</w:t>
            </w:r>
          </w:p>
        </w:tc>
      </w:tr>
      <w:tr w:rsidR="00A352CD" w:rsidRPr="0004557C" w:rsidTr="00DA5469">
        <w:trPr>
          <w:trHeight w:val="146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Del="002A1D54" w:rsidRDefault="00A352CD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RDefault="00453F70" w:rsidP="00DA5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нтажу тяжеловесного оборудования с подъемом и установкой его двумя или тремя кранами с применением специальных такелажных устройств</w:t>
            </w:r>
          </w:p>
        </w:tc>
      </w:tr>
      <w:tr w:rsidR="00A352CD" w:rsidRPr="0004557C" w:rsidTr="00DA5469">
        <w:trPr>
          <w:trHeight w:val="146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Del="002A1D54" w:rsidRDefault="00A352CD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52CD" w:rsidRPr="0004557C" w:rsidRDefault="00453F70" w:rsidP="00DA5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водке ротора в статор генератора</w:t>
            </w:r>
          </w:p>
        </w:tc>
      </w:tr>
      <w:tr w:rsidR="00453F70" w:rsidRPr="0004557C" w:rsidTr="00A80605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RDefault="00453F70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ять сборку и установку систем регулирования и парораспределения</w:t>
            </w:r>
          </w:p>
        </w:tc>
      </w:tr>
      <w:tr w:rsidR="00453F70" w:rsidRPr="0004557C" w:rsidTr="00A80605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RDefault="00453F70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монтажных осей статора и ротора генератора</w:t>
            </w:r>
          </w:p>
        </w:tc>
      </w:tr>
      <w:tr w:rsidR="00453F70" w:rsidRPr="0004557C" w:rsidTr="00DA5469">
        <w:trPr>
          <w:trHeight w:val="146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RDefault="00453F70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ять регулировку тяжеловесного оборудования на неработающей и работающей турбине</w:t>
            </w:r>
          </w:p>
        </w:tc>
      </w:tr>
      <w:tr w:rsidR="00EB16A5" w:rsidRPr="0004557C" w:rsidTr="00DA5469">
        <w:trPr>
          <w:trHeight w:val="146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Del="002A1D54" w:rsidRDefault="00EB16A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егулированию тяжеловесного оборудования при сдаче турбоустановки в эксплуатацию</w:t>
            </w:r>
          </w:p>
        </w:tc>
      </w:tr>
      <w:tr w:rsidR="00EB16A5" w:rsidRPr="0004557C" w:rsidTr="00DA5469">
        <w:trPr>
          <w:trHeight w:val="29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Del="002A1D54" w:rsidRDefault="00EB16A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одить испытание и вывод турбоустановки в рабочий режим</w:t>
            </w:r>
          </w:p>
        </w:tc>
      </w:tr>
      <w:tr w:rsidR="006F2B85" w:rsidRPr="0004557C" w:rsidTr="006F2B85">
        <w:trPr>
          <w:trHeight w:val="551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2B85" w:rsidRPr="0004557C" w:rsidDel="002A1D54" w:rsidRDefault="006F2B8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2B85" w:rsidRPr="0004557C" w:rsidRDefault="006F2B85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 правила сборки и контроля особо сложных и требующих повышенной точности элементов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453F70" w:rsidRPr="0004557C" w:rsidTr="00DA5469">
        <w:trPr>
          <w:trHeight w:val="90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RDefault="00453F70" w:rsidP="00F83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="00F8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тажа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яжеловесного оборудования</w:t>
            </w:r>
          </w:p>
        </w:tc>
      </w:tr>
      <w:tr w:rsidR="00EB16A5" w:rsidRPr="0004557C" w:rsidTr="00DA5469">
        <w:trPr>
          <w:trHeight w:val="90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Del="002A1D54" w:rsidRDefault="00EB16A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онтажа тяжеловесного оборудования с подъемом и установкой его двумя или тремя кранами с применением специальных такелажных устройств</w:t>
            </w:r>
          </w:p>
        </w:tc>
      </w:tr>
      <w:tr w:rsidR="00EB16A5" w:rsidRPr="0004557C" w:rsidTr="00DA5469">
        <w:trPr>
          <w:trHeight w:val="90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Del="002A1D54" w:rsidRDefault="00EB16A5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тяжеловесного оборудования на неработающей и работающей турбине</w:t>
            </w:r>
          </w:p>
        </w:tc>
      </w:tr>
      <w:tr w:rsidR="00453F70" w:rsidRPr="0004557C" w:rsidTr="00DA5469">
        <w:trPr>
          <w:trHeight w:val="149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RDefault="00453F70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пробования гидротурбинных, паротурбинных и газотурбинных установок при вводе в эксплуатацию</w:t>
            </w:r>
          </w:p>
        </w:tc>
      </w:tr>
      <w:tr w:rsidR="00453F70" w:rsidRPr="0004557C" w:rsidTr="00DA5469">
        <w:trPr>
          <w:trHeight w:val="170"/>
        </w:trPr>
        <w:tc>
          <w:tcPr>
            <w:tcW w:w="9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04557C" w:rsidDel="002A1D54" w:rsidRDefault="00453F70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F70" w:rsidRPr="00710F49" w:rsidRDefault="00453F70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:rsidR="00564BE1" w:rsidRPr="0004557C" w:rsidRDefault="00564BE1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55"/>
        <w:gridCol w:w="79"/>
        <w:gridCol w:w="215"/>
        <w:gridCol w:w="1659"/>
        <w:gridCol w:w="544"/>
        <w:gridCol w:w="1517"/>
        <w:gridCol w:w="571"/>
        <w:gridCol w:w="152"/>
        <w:gridCol w:w="1025"/>
        <w:gridCol w:w="317"/>
        <w:gridCol w:w="1651"/>
        <w:gridCol w:w="736"/>
      </w:tblGrid>
      <w:tr w:rsidR="00564BE1" w:rsidRPr="0004557C" w:rsidTr="00F831AB">
        <w:trPr>
          <w:trHeight w:val="567"/>
        </w:trPr>
        <w:tc>
          <w:tcPr>
            <w:tcW w:w="5000" w:type="pct"/>
            <w:gridSpan w:val="12"/>
            <w:vAlign w:val="center"/>
          </w:tcPr>
          <w:p w:rsidR="00564BE1" w:rsidRPr="0004557C" w:rsidRDefault="00564BE1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A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0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E66C34" w:rsidRPr="0004557C" w:rsidTr="00F831AB">
        <w:trPr>
          <w:trHeight w:val="278"/>
        </w:trPr>
        <w:tc>
          <w:tcPr>
            <w:tcW w:w="938" w:type="pct"/>
            <w:tcBorders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6A5" w:rsidRPr="0004557C" w:rsidRDefault="00EB16A5" w:rsidP="00F8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а монтажных работ бригадой монтажников на турбоустановках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Е/02.4</w:t>
            </w:r>
          </w:p>
        </w:tc>
        <w:tc>
          <w:tcPr>
            <w:tcW w:w="94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6A5" w:rsidRPr="0004557C" w:rsidTr="00DA5469">
        <w:trPr>
          <w:trHeight w:val="281"/>
        </w:trPr>
        <w:tc>
          <w:tcPr>
            <w:tcW w:w="5000" w:type="pct"/>
            <w:gridSpan w:val="12"/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34" w:rsidRPr="0004557C" w:rsidTr="00DA5469">
        <w:trPr>
          <w:trHeight w:val="488"/>
        </w:trPr>
        <w:tc>
          <w:tcPr>
            <w:tcW w:w="97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6A5" w:rsidRPr="0004557C" w:rsidRDefault="00EB16A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34" w:rsidRPr="0004557C" w:rsidTr="00DA5469">
        <w:trPr>
          <w:trHeight w:val="479"/>
        </w:trPr>
        <w:tc>
          <w:tcPr>
            <w:tcW w:w="976" w:type="pct"/>
            <w:gridSpan w:val="2"/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  <w:gridSpan w:val="5"/>
            <w:vAlign w:val="center"/>
          </w:tcPr>
          <w:p w:rsidR="00EB16A5" w:rsidRPr="0004557C" w:rsidRDefault="00EB16A5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gridSpan w:val="3"/>
          </w:tcPr>
          <w:p w:rsidR="00EB16A5" w:rsidRPr="0004557C" w:rsidRDefault="00EB16A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5" w:type="pct"/>
            <w:gridSpan w:val="2"/>
          </w:tcPr>
          <w:p w:rsidR="00EB16A5" w:rsidRPr="0004557C" w:rsidRDefault="00EB16A5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DA5469">
        <w:trPr>
          <w:trHeight w:val="613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:rsidR="00DA5469" w:rsidRPr="0004557C" w:rsidRDefault="00DA546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F831AB">
        <w:trPr>
          <w:trHeight w:val="567"/>
        </w:trPr>
        <w:tc>
          <w:tcPr>
            <w:tcW w:w="10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онтажных работ в установленные сроки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ебуем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564BE1" w:rsidRPr="0004557C" w:rsidTr="00DA5469">
        <w:trPr>
          <w:trHeight w:val="42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рабочих мест материалами, инструментом, приспособлениями, технической документацией</w:t>
            </w:r>
          </w:p>
        </w:tc>
      </w:tr>
      <w:tr w:rsidR="00564BE1" w:rsidRPr="0004557C" w:rsidTr="00DA5469">
        <w:trPr>
          <w:trHeight w:val="42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рганизация мест складирования, размещения на участке инвентаря, материалов и механизмов, необходимых для производств работ</w:t>
            </w:r>
          </w:p>
        </w:tc>
      </w:tr>
      <w:tr w:rsidR="00564BE1" w:rsidRPr="0004557C" w:rsidTr="00DA5469">
        <w:trPr>
          <w:trHeight w:val="42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ер по предупреждению и ликвидации простоев, поломок оборудования, аварий</w:t>
            </w:r>
          </w:p>
        </w:tc>
      </w:tr>
      <w:tr w:rsidR="00564BE1" w:rsidRPr="0004557C" w:rsidTr="00DA5469">
        <w:trPr>
          <w:trHeight w:val="42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ановление и своевременн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ний бригаде монтажников</w:t>
            </w:r>
            <w:r w:rsidR="00EB16A5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урбоустановок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и графиками работ, обеспечение и контроль их выполнения</w:t>
            </w:r>
          </w:p>
        </w:tc>
      </w:tr>
      <w:tr w:rsidR="00564BE1" w:rsidRPr="0004557C" w:rsidTr="00A80605">
        <w:trPr>
          <w:trHeight w:val="283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отдельных элементов </w:t>
            </w:r>
            <w:r w:rsidR="00EB16A5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564BE1" w:rsidRPr="0004557C" w:rsidTr="007D6D5C">
        <w:trPr>
          <w:trHeight w:val="567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рабочими бригады требований экологической, электрической, пожарной безопасности, 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564BE1" w:rsidRPr="0004557C" w:rsidTr="00DA5469">
        <w:trPr>
          <w:trHeight w:val="547"/>
        </w:trPr>
        <w:tc>
          <w:tcPr>
            <w:tcW w:w="10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ать соблюдени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 требований проектной и нормативной документации, инструкций по эксплуатации оборудования</w:t>
            </w:r>
          </w:p>
        </w:tc>
      </w:tr>
      <w:tr w:rsidR="00564BE1" w:rsidRPr="0004557C" w:rsidTr="00DA5469">
        <w:trPr>
          <w:trHeight w:val="212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ать места складирования, размещения на участке инвентаря, материалов и механизмов, необходимых для производств работ</w:t>
            </w:r>
          </w:p>
        </w:tc>
      </w:tr>
      <w:tr w:rsidR="00564BE1" w:rsidRPr="0004557C" w:rsidTr="00DA5469">
        <w:trPr>
          <w:trHeight w:val="212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Читать чертежи и рабочие схемы</w:t>
            </w:r>
          </w:p>
        </w:tc>
      </w:tr>
      <w:tr w:rsidR="00E66C34" w:rsidRPr="0004557C" w:rsidTr="00A80605">
        <w:trPr>
          <w:trHeight w:val="85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6C34" w:rsidRPr="0004557C" w:rsidDel="002A1D54" w:rsidRDefault="00E66C34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6C34" w:rsidRPr="0004557C" w:rsidRDefault="00E66C34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ях и рекомендациях по монтажу конструкций, инструкциях по эксплуатации оборудования и другой установленной технической документации</w:t>
            </w:r>
          </w:p>
        </w:tc>
      </w:tr>
      <w:tr w:rsidR="00564BE1" w:rsidRPr="0004557C" w:rsidTr="00A80605">
        <w:trPr>
          <w:trHeight w:val="567"/>
        </w:trPr>
        <w:tc>
          <w:tcPr>
            <w:tcW w:w="10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действующей технической нормативной документации, регламентирующей строительные работы по монтажу </w:t>
            </w:r>
            <w:r w:rsidR="00E66C34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564BE1" w:rsidRPr="0004557C" w:rsidTr="00A80605">
        <w:trPr>
          <w:trHeight w:val="283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и приемки работ</w:t>
            </w:r>
          </w:p>
        </w:tc>
      </w:tr>
      <w:tr w:rsidR="00564BE1" w:rsidRPr="0004557C" w:rsidTr="00A80605">
        <w:trPr>
          <w:trHeight w:val="567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иды и свойства применяемых материалов, о</w:t>
            </w:r>
            <w:r w:rsidRPr="0004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требования к их качеству</w:t>
            </w:r>
          </w:p>
        </w:tc>
      </w:tr>
      <w:tr w:rsidR="00564BE1" w:rsidRPr="0004557C" w:rsidTr="00A80605">
        <w:trPr>
          <w:trHeight w:val="283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04557C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одимых работ</w:t>
            </w:r>
          </w:p>
        </w:tc>
      </w:tr>
      <w:tr w:rsidR="00564BE1" w:rsidRPr="0004557C" w:rsidTr="00DA5469">
        <w:trPr>
          <w:trHeight w:val="410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Номенклатур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эксплуатации и хранения ручного и механизированного инструмента, инвентаря, приспособлений и оснастки </w:t>
            </w:r>
          </w:p>
        </w:tc>
      </w:tr>
      <w:tr w:rsidR="00564BE1" w:rsidRPr="0004557C" w:rsidTr="00A80605">
        <w:trPr>
          <w:trHeight w:val="567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авила подбора и комплектации материалов и элементов в соответствии с проектом производства работ</w:t>
            </w:r>
          </w:p>
        </w:tc>
      </w:tr>
      <w:tr w:rsidR="00564BE1" w:rsidRPr="0004557C" w:rsidTr="00DA5469">
        <w:trPr>
          <w:trHeight w:val="287"/>
        </w:trPr>
        <w:tc>
          <w:tcPr>
            <w:tcW w:w="10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экологической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, пожарной безопасности, 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</w:p>
        </w:tc>
      </w:tr>
      <w:tr w:rsidR="00564BE1" w:rsidRPr="0004557C" w:rsidTr="00DA5469">
        <w:trPr>
          <w:trHeight w:val="170"/>
        </w:trPr>
        <w:tc>
          <w:tcPr>
            <w:tcW w:w="10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B16A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1012FE" w:rsidRDefault="001012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37"/>
        <w:gridCol w:w="1054"/>
        <w:gridCol w:w="848"/>
        <w:gridCol w:w="1217"/>
        <w:gridCol w:w="936"/>
        <w:gridCol w:w="473"/>
        <w:gridCol w:w="1005"/>
        <w:gridCol w:w="23"/>
        <w:gridCol w:w="2118"/>
        <w:gridCol w:w="573"/>
      </w:tblGrid>
      <w:tr w:rsidR="00564BE1" w:rsidRPr="0004557C" w:rsidTr="007D6D5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66C34" w:rsidRPr="0004557C" w:rsidRDefault="00564BE1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A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0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рудовая функция</w:t>
            </w:r>
          </w:p>
        </w:tc>
      </w:tr>
      <w:tr w:rsidR="00EB16A5" w:rsidRPr="0004557C" w:rsidTr="003B7514">
        <w:trPr>
          <w:trHeight w:val="278"/>
        </w:trPr>
        <w:tc>
          <w:tcPr>
            <w:tcW w:w="9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02011" w:rsidP="007D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труда бригады монтажников при монтаже турбоустановок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1012FE" w:rsidP="0010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E1" w:rsidRPr="0004557C" w:rsidTr="00DA54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C3" w:rsidRPr="0004557C" w:rsidTr="003B75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A5" w:rsidRPr="0004557C" w:rsidTr="003B75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4BE1" w:rsidRPr="0004557C" w:rsidTr="003B7514">
        <w:trPr>
          <w:trHeight w:val="226"/>
        </w:trPr>
        <w:tc>
          <w:tcPr>
            <w:tcW w:w="104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3B7514">
        <w:trPr>
          <w:trHeight w:val="420"/>
        </w:trPr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труда рабочих бригады в соответствии с требованиями 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чими бригады требований охран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564BE1" w:rsidRPr="0004557C" w:rsidTr="003B7514">
        <w:trPr>
          <w:trHeight w:val="420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чими бригады требований пожарной безопасности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чими бригады производственной санитарии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рабочих средствами индивидуальной защиты</w:t>
            </w:r>
          </w:p>
        </w:tc>
      </w:tr>
      <w:tr w:rsidR="00564BE1" w:rsidRPr="0004557C" w:rsidTr="003B7514">
        <w:trPr>
          <w:trHeight w:val="592"/>
        </w:trPr>
        <w:tc>
          <w:tcPr>
            <w:tcW w:w="10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лучаи, когда нарушение 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уда может повлечь за собой угрозу здоровью или жизни рабочих бригады</w:t>
            </w:r>
          </w:p>
        </w:tc>
      </w:tr>
      <w:tr w:rsidR="00564BE1" w:rsidRPr="0004557C" w:rsidTr="003B7514">
        <w:trPr>
          <w:trHeight w:val="567"/>
        </w:trPr>
        <w:tc>
          <w:tcPr>
            <w:tcW w:w="10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7D6D5C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 и пожарной безопасности</w:t>
            </w:r>
          </w:p>
        </w:tc>
      </w:tr>
      <w:tr w:rsidR="00564BE1" w:rsidRPr="0004557C" w:rsidTr="003B7514">
        <w:trPr>
          <w:trHeight w:val="567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на высоте, пут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прохода работников на рабочие места, особы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мер безопасности 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монтажника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646F5" w:rsidP="00E6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BE1" w:rsidRPr="0004557C" w:rsidTr="003B7514">
        <w:trPr>
          <w:trHeight w:val="283"/>
        </w:trPr>
        <w:tc>
          <w:tcPr>
            <w:tcW w:w="10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646F5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</w:tr>
      <w:tr w:rsidR="00564BE1" w:rsidRPr="0004557C" w:rsidTr="003B7514">
        <w:trPr>
          <w:trHeight w:val="170"/>
        </w:trPr>
        <w:tc>
          <w:tcPr>
            <w:tcW w:w="10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E66C34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564BE1" w:rsidRDefault="00564BE1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Pr="0004557C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84"/>
        <w:gridCol w:w="163"/>
        <w:gridCol w:w="1872"/>
        <w:gridCol w:w="559"/>
        <w:gridCol w:w="1544"/>
        <w:gridCol w:w="358"/>
        <w:gridCol w:w="323"/>
        <w:gridCol w:w="1019"/>
        <w:gridCol w:w="317"/>
        <w:gridCol w:w="1653"/>
        <w:gridCol w:w="729"/>
      </w:tblGrid>
      <w:tr w:rsidR="00564BE1" w:rsidRPr="0004557C" w:rsidTr="007D6D5C">
        <w:trPr>
          <w:trHeight w:val="567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DA5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A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0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Трудовая функция</w:t>
            </w:r>
          </w:p>
        </w:tc>
      </w:tr>
      <w:tr w:rsidR="00564BE1" w:rsidRPr="0004557C" w:rsidTr="007D6D5C">
        <w:trPr>
          <w:trHeight w:val="278"/>
        </w:trPr>
        <w:tc>
          <w:tcPr>
            <w:tcW w:w="904" w:type="pct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едупреждению брака и повышению качества монтажных работ на турбоустановке</w:t>
            </w:r>
          </w:p>
        </w:tc>
        <w:tc>
          <w:tcPr>
            <w:tcW w:w="32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1012FE" w:rsidP="0010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7D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E1" w:rsidRPr="0004557C" w:rsidTr="00DA5469">
        <w:trPr>
          <w:trHeight w:val="281"/>
        </w:trPr>
        <w:tc>
          <w:tcPr>
            <w:tcW w:w="5000" w:type="pct"/>
            <w:gridSpan w:val="11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DA5469">
        <w:trPr>
          <w:trHeight w:val="488"/>
        </w:trPr>
        <w:tc>
          <w:tcPr>
            <w:tcW w:w="98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E1" w:rsidRPr="0004557C" w:rsidTr="00DA5469">
        <w:trPr>
          <w:trHeight w:val="479"/>
        </w:trPr>
        <w:tc>
          <w:tcPr>
            <w:tcW w:w="982" w:type="pct"/>
            <w:gridSpan w:val="2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gridSpan w:val="3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3" w:type="pct"/>
            <w:gridSpan w:val="2"/>
          </w:tcPr>
          <w:p w:rsidR="00564BE1" w:rsidRPr="0004557C" w:rsidRDefault="00564BE1" w:rsidP="0004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469" w:rsidRPr="0004557C" w:rsidTr="00CB286F">
        <w:trPr>
          <w:trHeight w:val="283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:rsidR="00DA5469" w:rsidRPr="0004557C" w:rsidRDefault="00DA5469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E1" w:rsidRPr="0004557C" w:rsidTr="00A80605">
        <w:trPr>
          <w:trHeight w:val="283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производительности труда</w:t>
            </w:r>
          </w:p>
        </w:tc>
      </w:tr>
      <w:tr w:rsidR="00564BE1" w:rsidRPr="0004557C" w:rsidTr="00A80605">
        <w:trPr>
          <w:trHeight w:val="28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исполнения отдельных элементов монтажа </w:t>
            </w:r>
            <w:r w:rsidR="00E66C34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и</w:t>
            </w:r>
          </w:p>
        </w:tc>
      </w:tr>
      <w:tr w:rsidR="00564BE1" w:rsidRPr="0004557C" w:rsidTr="00DA5469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ыявление допущенных дефектов, принятие необходимых мер по их исправлению</w:t>
            </w:r>
          </w:p>
        </w:tc>
      </w:tr>
      <w:tr w:rsidR="00564BE1" w:rsidRPr="0004557C" w:rsidTr="00A80605">
        <w:trPr>
          <w:trHeight w:val="567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</w:t>
            </w:r>
            <w:r w:rsidR="007D6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соблюдени</w:t>
            </w:r>
            <w:r w:rsidR="007D6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5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игадой требований проектной и нормативной документации, инструкций по эксплуатации оборудования</w:t>
            </w:r>
          </w:p>
        </w:tc>
      </w:tr>
      <w:tr w:rsidR="00564BE1" w:rsidRPr="0004557C" w:rsidTr="00A80605">
        <w:trPr>
          <w:trHeight w:val="28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7D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Устранять допущенные дефекты в соответствии со специализацией</w:t>
            </w:r>
          </w:p>
        </w:tc>
      </w:tr>
      <w:tr w:rsidR="00564BE1" w:rsidRPr="0004557C" w:rsidTr="00DA5469">
        <w:trPr>
          <w:trHeight w:val="21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Анализировать готовность рабочих бригады к повышению квалификационного уровня</w:t>
            </w:r>
          </w:p>
        </w:tc>
      </w:tr>
      <w:tr w:rsidR="00564BE1" w:rsidRPr="0004557C" w:rsidTr="00A80605">
        <w:trPr>
          <w:trHeight w:val="567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Распространенные ошибки, допускаемые при выполнении монтажных работ</w:t>
            </w:r>
            <w:r w:rsidR="00E66C34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C34" w:rsidRPr="0004557C">
              <w:rPr>
                <w:rFonts w:ascii="Times New Roman" w:hAnsi="Times New Roman" w:cs="Times New Roman"/>
                <w:sz w:val="24"/>
                <w:szCs w:val="24"/>
              </w:rPr>
              <w:t>турбоустановке</w:t>
            </w:r>
          </w:p>
        </w:tc>
      </w:tr>
      <w:tr w:rsidR="00564BE1" w:rsidRPr="0004557C" w:rsidTr="00CB286F">
        <w:trPr>
          <w:trHeight w:val="28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04557C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D6D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водимых работ</w:t>
            </w:r>
          </w:p>
        </w:tc>
      </w:tr>
      <w:tr w:rsidR="00564BE1" w:rsidRPr="0004557C" w:rsidTr="00DA5469">
        <w:trPr>
          <w:trHeight w:val="26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Способы устранения различных дефектов</w:t>
            </w:r>
          </w:p>
        </w:tc>
      </w:tr>
      <w:tr w:rsidR="00564BE1" w:rsidRPr="0004557C" w:rsidTr="00DA5469">
        <w:trPr>
          <w:trHeight w:val="170"/>
        </w:trPr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Del="002A1D54" w:rsidRDefault="00564BE1" w:rsidP="00DA54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4BE1" w:rsidRPr="0004557C" w:rsidRDefault="00564BE1" w:rsidP="00D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66C34" w:rsidRDefault="00E66C34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86F" w:rsidRPr="0004557C" w:rsidRDefault="00CB286F" w:rsidP="0004557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64BE1" w:rsidRPr="0004557C" w:rsidTr="0018726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BE1" w:rsidRPr="0004557C" w:rsidRDefault="00187260" w:rsidP="00187260">
            <w:pPr>
              <w:pStyle w:val="1b"/>
              <w:jc w:val="center"/>
            </w:pPr>
            <w:bookmarkStart w:id="9" w:name="_Toc412799879"/>
            <w:r>
              <w:rPr>
                <w:lang w:val="en-US"/>
              </w:rPr>
              <w:t>IV</w:t>
            </w:r>
            <w:r w:rsidRPr="00187260">
              <w:t xml:space="preserve">. </w:t>
            </w:r>
            <w:r w:rsidR="00564BE1" w:rsidRPr="0004557C">
              <w:t xml:space="preserve">Сведения об организациях </w:t>
            </w:r>
            <w:r>
              <w:t>–</w:t>
            </w:r>
            <w:r w:rsidR="00564BE1" w:rsidRPr="0004557C">
              <w:t xml:space="preserve"> разработчиках профессионального стандарта</w:t>
            </w:r>
            <w:bookmarkEnd w:id="9"/>
          </w:p>
        </w:tc>
      </w:tr>
      <w:tr w:rsidR="00564BE1" w:rsidRPr="0004557C" w:rsidTr="00DA5469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564BE1" w:rsidRPr="0004557C" w:rsidRDefault="00564BE1" w:rsidP="00187260">
            <w:pPr>
              <w:pStyle w:val="32"/>
              <w:numPr>
                <w:ilvl w:val="1"/>
                <w:numId w:val="34"/>
              </w:numPr>
              <w:spacing w:before="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87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4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564BE1" w:rsidRPr="0004557C" w:rsidTr="00DA546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ОННО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564BE1" w:rsidRPr="0004557C" w:rsidTr="00DA546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4BE1" w:rsidRPr="0004557C" w:rsidRDefault="00564BE1" w:rsidP="00DA54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4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Кутьин</w:t>
            </w:r>
            <w:proofErr w:type="spellEnd"/>
            <w:r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оргиевич</w:t>
            </w:r>
          </w:p>
        </w:tc>
      </w:tr>
    </w:tbl>
    <w:p w:rsidR="00564BE1" w:rsidRPr="0004557C" w:rsidRDefault="00564BE1" w:rsidP="0004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E1" w:rsidRPr="0004557C" w:rsidRDefault="00564BE1" w:rsidP="00187260">
      <w:pPr>
        <w:numPr>
          <w:ilvl w:val="1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57C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</w:t>
      </w:r>
      <w:r w:rsidR="001872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557C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564BE1" w:rsidRPr="0004557C" w:rsidRDefault="00564BE1" w:rsidP="000455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3"/>
        <w:gridCol w:w="9908"/>
      </w:tblGrid>
      <w:tr w:rsidR="00564BE1" w:rsidRPr="0004557C" w:rsidTr="00DA5469">
        <w:trPr>
          <w:trHeight w:val="407"/>
        </w:trPr>
        <w:tc>
          <w:tcPr>
            <w:tcW w:w="246" w:type="pct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pct"/>
            <w:vAlign w:val="center"/>
          </w:tcPr>
          <w:p w:rsidR="00564BE1" w:rsidRPr="0004557C" w:rsidRDefault="00DA5469" w:rsidP="0004557C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564BE1" w:rsidRPr="0004557C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государственный архитектурно-строительный университет» (СГАСУ), город Самара</w:t>
            </w:r>
          </w:p>
        </w:tc>
      </w:tr>
      <w:tr w:rsidR="00564BE1" w:rsidRPr="0004557C" w:rsidTr="00DA5469">
        <w:trPr>
          <w:trHeight w:val="407"/>
        </w:trPr>
        <w:tc>
          <w:tcPr>
            <w:tcW w:w="246" w:type="pct"/>
            <w:vAlign w:val="center"/>
          </w:tcPr>
          <w:p w:rsidR="00564BE1" w:rsidRPr="0004557C" w:rsidRDefault="00564BE1" w:rsidP="00045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pct"/>
            <w:vAlign w:val="center"/>
          </w:tcPr>
          <w:p w:rsidR="00564BE1" w:rsidRPr="0004557C" w:rsidRDefault="00564BE1" w:rsidP="0004557C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7C">
              <w:rPr>
                <w:rFonts w:ascii="Times New Roman" w:hAnsi="Times New Roman" w:cs="Times New Roman"/>
                <w:sz w:val="24"/>
                <w:szCs w:val="24"/>
              </w:rPr>
              <w:t>ФГБУ «НИИ труда и социального страхования», город Москва</w:t>
            </w:r>
          </w:p>
        </w:tc>
      </w:tr>
    </w:tbl>
    <w:p w:rsidR="00564BE1" w:rsidRPr="00CB286F" w:rsidRDefault="00564BE1" w:rsidP="0004557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sectPr w:rsidR="00564BE1" w:rsidRPr="00CB286F" w:rsidSect="00187260">
      <w:headerReference w:type="default" r:id="rId11"/>
      <w:headerReference w:type="first" r:id="rId12"/>
      <w:endnotePr>
        <w:numFmt w:val="decimal"/>
      </w:endnotePr>
      <w:pgSz w:w="11906" w:h="16838"/>
      <w:pgMar w:top="138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13" w:rsidRDefault="007B6D13" w:rsidP="0085401D">
      <w:pPr>
        <w:spacing w:after="0" w:line="240" w:lineRule="auto"/>
      </w:pPr>
      <w:r>
        <w:separator/>
      </w:r>
    </w:p>
  </w:endnote>
  <w:endnote w:type="continuationSeparator" w:id="0">
    <w:p w:rsidR="007B6D13" w:rsidRDefault="007B6D13" w:rsidP="0085401D">
      <w:pPr>
        <w:spacing w:after="0" w:line="240" w:lineRule="auto"/>
      </w:pPr>
      <w:r>
        <w:continuationSeparator/>
      </w:r>
    </w:p>
  </w:endnote>
  <w:endnote w:id="1">
    <w:p w:rsidR="007B6D13" w:rsidRPr="00CB286F" w:rsidRDefault="007B6D13" w:rsidP="00CB286F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B6D13" w:rsidRPr="00CB286F" w:rsidRDefault="007B6D13" w:rsidP="00CB286F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B6D13" w:rsidRPr="00CB286F" w:rsidRDefault="007B6D13" w:rsidP="00CB286F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</w:t>
      </w:r>
      <w:r w:rsidRPr="003B1B92">
        <w:rPr>
          <w:rFonts w:ascii="Times New Roman" w:hAnsi="Times New Roman" w:cs="Calibri"/>
        </w:rPr>
        <w:t xml:space="preserve">Приказ </w:t>
      </w:r>
      <w:proofErr w:type="spellStart"/>
      <w:r w:rsidRPr="003B1B92">
        <w:rPr>
          <w:rFonts w:ascii="Times New Roman" w:hAnsi="Times New Roman" w:cs="Calibri"/>
        </w:rPr>
        <w:t>Минздравсоцразвития</w:t>
      </w:r>
      <w:proofErr w:type="spellEnd"/>
      <w:r w:rsidRPr="003B1B92">
        <w:rPr>
          <w:rFonts w:ascii="Times New Roman" w:hAnsi="Times New Roman" w:cs="Calibri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 w:cs="Calibri"/>
        </w:rPr>
        <w:t xml:space="preserve">или) опасными условиями труда» </w:t>
      </w:r>
      <w:r w:rsidRPr="003B1B92">
        <w:rPr>
          <w:rFonts w:ascii="Times New Roman" w:hAnsi="Times New Roman" w:cs="Calibri"/>
        </w:rPr>
        <w:t xml:space="preserve">(зарегистрирован </w:t>
      </w:r>
      <w:r>
        <w:rPr>
          <w:rFonts w:ascii="Times New Roman" w:hAnsi="Times New Roman" w:cs="Calibri"/>
        </w:rPr>
        <w:t xml:space="preserve">Минюстом </w:t>
      </w:r>
      <w:r w:rsidRPr="003B1B92">
        <w:rPr>
          <w:rFonts w:ascii="Times New Roman" w:hAnsi="Times New Roman" w:cs="Calibri"/>
        </w:rPr>
        <w:t>России 21 октября 2011 г., регистрационный № 22111), с изменениями, внесенными</w:t>
      </w:r>
      <w:r>
        <w:rPr>
          <w:rFonts w:ascii="Times New Roman" w:hAnsi="Times New Roman" w:cs="Calibri"/>
        </w:rPr>
        <w:t xml:space="preserve"> приказами</w:t>
      </w:r>
      <w:r w:rsidRPr="003B1B92">
        <w:rPr>
          <w:rFonts w:ascii="Times New Roman" w:hAnsi="Times New Roman" w:cs="Calibri"/>
        </w:rPr>
        <w:t xml:space="preserve">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 w:cs="Calibri"/>
        </w:rPr>
        <w:t xml:space="preserve"> и от </w:t>
      </w:r>
      <w:r w:rsidRPr="003B1B92">
        <w:rPr>
          <w:rFonts w:ascii="Times New Roman" w:hAnsi="Times New Roman" w:cs="Calibri"/>
        </w:rPr>
        <w:t>5 декабря 2014 г. № 801н (</w:t>
      </w:r>
      <w:r>
        <w:rPr>
          <w:rFonts w:ascii="Times New Roman" w:hAnsi="Times New Roman" w:cs="Calibri"/>
        </w:rPr>
        <w:t>з</w:t>
      </w:r>
      <w:r w:rsidRPr="003B1B92">
        <w:rPr>
          <w:rFonts w:ascii="Times New Roman" w:hAnsi="Times New Roman" w:cs="Calibri"/>
        </w:rPr>
        <w:t>арегистрирован Минюстом России 3 февраля 2015 г., регистрационный № 35848)</w:t>
      </w:r>
      <w:r w:rsidRPr="00966E82">
        <w:rPr>
          <w:rFonts w:ascii="Times New Roman" w:hAnsi="Times New Roman"/>
        </w:rPr>
        <w:t>; статья 213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1, ст. 3; 2004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8, ст. 6165, №52, ст. 6986).</w:t>
      </w:r>
      <w:r w:rsidRPr="00CB286F">
        <w:rPr>
          <w:rFonts w:ascii="Times New Roman" w:hAnsi="Times New Roman"/>
        </w:rPr>
        <w:t>.</w:t>
      </w:r>
    </w:p>
  </w:endnote>
  <w:endnote w:id="4">
    <w:p w:rsidR="007B6D13" w:rsidRPr="00CB286F" w:rsidRDefault="007B6D13" w:rsidP="00CB286F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5">
    <w:p w:rsidR="007B6D13" w:rsidRPr="00CB286F" w:rsidRDefault="007B6D13" w:rsidP="00CB286F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6">
    <w:p w:rsidR="007B6D13" w:rsidRPr="00D96B08" w:rsidRDefault="007B6D13" w:rsidP="00D96B08">
      <w:pPr>
        <w:pStyle w:val="af0"/>
        <w:jc w:val="both"/>
        <w:rPr>
          <w:rFonts w:ascii="Times New Roman" w:hAnsi="Times New Roman"/>
        </w:rPr>
      </w:pPr>
      <w:r w:rsidRPr="00CB286F">
        <w:rPr>
          <w:rStyle w:val="af2"/>
          <w:rFonts w:ascii="Times New Roman" w:hAnsi="Times New Roman"/>
        </w:rPr>
        <w:endnoteRef/>
      </w:r>
      <w:r w:rsidRPr="00CB286F">
        <w:rPr>
          <w:rFonts w:ascii="Times New Roman" w:hAnsi="Times New Roman"/>
        </w:rPr>
        <w:t xml:space="preserve"> </w:t>
      </w:r>
      <w:r w:rsidRPr="00D96B08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7B6D13" w:rsidRDefault="007B6D13" w:rsidP="00D96B08">
      <w:pPr>
        <w:pStyle w:val="af0"/>
        <w:jc w:val="both"/>
      </w:pPr>
      <w:r w:rsidRPr="00D96B08">
        <w:rPr>
          <w:rStyle w:val="af2"/>
          <w:rFonts w:ascii="Times New Roman" w:hAnsi="Times New Roman"/>
        </w:rPr>
        <w:endnoteRef/>
      </w:r>
      <w:r w:rsidRPr="00D96B0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13" w:rsidRDefault="007B6D13" w:rsidP="0085401D">
      <w:pPr>
        <w:spacing w:after="0" w:line="240" w:lineRule="auto"/>
      </w:pPr>
      <w:r>
        <w:separator/>
      </w:r>
    </w:p>
  </w:footnote>
  <w:footnote w:type="continuationSeparator" w:id="0">
    <w:p w:rsidR="007B6D13" w:rsidRDefault="007B6D1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13" w:rsidRPr="00187260" w:rsidRDefault="007B6D13" w:rsidP="00187260">
    <w:pPr>
      <w:pStyle w:val="af6"/>
      <w:jc w:val="center"/>
      <w:rPr>
        <w:rFonts w:ascii="Times New Roman" w:hAnsi="Times New Roman"/>
      </w:rPr>
    </w:pPr>
    <w:r w:rsidRPr="00187260">
      <w:rPr>
        <w:rFonts w:ascii="Times New Roman" w:hAnsi="Times New Roman"/>
      </w:rPr>
      <w:fldChar w:fldCharType="begin"/>
    </w:r>
    <w:r w:rsidRPr="00187260">
      <w:rPr>
        <w:rFonts w:ascii="Times New Roman" w:hAnsi="Times New Roman"/>
      </w:rPr>
      <w:instrText xml:space="preserve"> PAGE   \* MERGEFORMAT </w:instrText>
    </w:r>
    <w:r w:rsidRPr="0018726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1872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13" w:rsidRPr="00187260" w:rsidRDefault="007B6D13" w:rsidP="00187260">
    <w:pPr>
      <w:pStyle w:val="af6"/>
      <w:jc w:val="center"/>
      <w:rPr>
        <w:rFonts w:ascii="Times New Roman" w:hAnsi="Times New Roman"/>
      </w:rPr>
    </w:pPr>
    <w:r w:rsidRPr="00187260">
      <w:rPr>
        <w:rFonts w:ascii="Times New Roman" w:hAnsi="Times New Roman"/>
      </w:rPr>
      <w:fldChar w:fldCharType="begin"/>
    </w:r>
    <w:r w:rsidRPr="00187260">
      <w:rPr>
        <w:rFonts w:ascii="Times New Roman" w:hAnsi="Times New Roman"/>
      </w:rPr>
      <w:instrText xml:space="preserve"> PAGE   \* MERGEFORMAT </w:instrText>
    </w:r>
    <w:r w:rsidRPr="0018726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187260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13" w:rsidRPr="00187260" w:rsidRDefault="007B6D13">
    <w:pPr>
      <w:pStyle w:val="af6"/>
      <w:jc w:val="center"/>
      <w:rPr>
        <w:rFonts w:ascii="Times New Roman" w:hAnsi="Times New Roman"/>
      </w:rPr>
    </w:pPr>
    <w:r w:rsidRPr="00187260">
      <w:rPr>
        <w:rFonts w:ascii="Times New Roman" w:hAnsi="Times New Roman"/>
      </w:rPr>
      <w:fldChar w:fldCharType="begin"/>
    </w:r>
    <w:r w:rsidRPr="00187260">
      <w:rPr>
        <w:rFonts w:ascii="Times New Roman" w:hAnsi="Times New Roman"/>
      </w:rPr>
      <w:instrText xml:space="preserve"> PAGE   \* MERGEFORMAT </w:instrText>
    </w:r>
    <w:r w:rsidRPr="00187260">
      <w:rPr>
        <w:rFonts w:ascii="Times New Roman" w:hAnsi="Times New Roman"/>
      </w:rPr>
      <w:fldChar w:fldCharType="separate"/>
    </w:r>
    <w:r w:rsidR="00E07DDA">
      <w:rPr>
        <w:rFonts w:ascii="Times New Roman" w:hAnsi="Times New Roman"/>
        <w:noProof/>
      </w:rPr>
      <w:t>2</w:t>
    </w:r>
    <w:r w:rsidRPr="00187260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13" w:rsidRPr="001012FE" w:rsidRDefault="007B6D13" w:rsidP="001012FE">
    <w:pPr>
      <w:pStyle w:val="af6"/>
      <w:spacing w:after="0" w:line="240" w:lineRule="auto"/>
      <w:jc w:val="center"/>
      <w:rPr>
        <w:rFonts w:ascii="Times New Roman" w:hAnsi="Times New Roman"/>
      </w:rPr>
    </w:pPr>
    <w:r w:rsidRPr="001012FE">
      <w:rPr>
        <w:rFonts w:ascii="Times New Roman" w:hAnsi="Times New Roman"/>
      </w:rPr>
      <w:fldChar w:fldCharType="begin"/>
    </w:r>
    <w:r w:rsidRPr="001012FE">
      <w:rPr>
        <w:rFonts w:ascii="Times New Roman" w:hAnsi="Times New Roman"/>
      </w:rPr>
      <w:instrText xml:space="preserve"> PAGE   \* MERGEFORMAT </w:instrText>
    </w:r>
    <w:r w:rsidRPr="001012FE">
      <w:rPr>
        <w:rFonts w:ascii="Times New Roman" w:hAnsi="Times New Roman"/>
      </w:rPr>
      <w:fldChar w:fldCharType="separate"/>
    </w:r>
    <w:r w:rsidR="00E07DDA">
      <w:rPr>
        <w:rFonts w:ascii="Times New Roman" w:hAnsi="Times New Roman"/>
        <w:noProof/>
      </w:rPr>
      <w:t>18</w:t>
    </w:r>
    <w:r w:rsidRPr="001012FE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13" w:rsidRPr="001012FE" w:rsidRDefault="007B6D13" w:rsidP="001012FE">
    <w:pPr>
      <w:pStyle w:val="af6"/>
      <w:spacing w:after="0" w:line="240" w:lineRule="auto"/>
      <w:jc w:val="center"/>
      <w:rPr>
        <w:rFonts w:ascii="Times New Roman" w:hAnsi="Times New Roman"/>
      </w:rPr>
    </w:pPr>
    <w:r w:rsidRPr="001012FE">
      <w:rPr>
        <w:rFonts w:ascii="Times New Roman" w:hAnsi="Times New Roman"/>
      </w:rPr>
      <w:fldChar w:fldCharType="begin"/>
    </w:r>
    <w:r w:rsidRPr="001012FE">
      <w:rPr>
        <w:rFonts w:ascii="Times New Roman" w:hAnsi="Times New Roman"/>
      </w:rPr>
      <w:instrText xml:space="preserve"> PAGE   \* MERGEFORMAT </w:instrText>
    </w:r>
    <w:r w:rsidRPr="001012FE">
      <w:rPr>
        <w:rFonts w:ascii="Times New Roman" w:hAnsi="Times New Roman"/>
      </w:rPr>
      <w:fldChar w:fldCharType="separate"/>
    </w:r>
    <w:r w:rsidR="00E07DDA">
      <w:rPr>
        <w:rFonts w:ascii="Times New Roman" w:hAnsi="Times New Roman"/>
        <w:noProof/>
      </w:rPr>
      <w:t>3</w:t>
    </w:r>
    <w:r w:rsidRPr="001012F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1B77CF3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050AE0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iCs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7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</w:abstractNum>
  <w:abstractNum w:abstractNumId="10">
    <w:nsid w:val="109901D6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</w:abstractNum>
  <w:abstractNum w:abstractNumId="13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EB11912"/>
    <w:multiLevelType w:val="hybridMultilevel"/>
    <w:tmpl w:val="E6A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963B2D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</w:abstractNum>
  <w:abstractNum w:abstractNumId="17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5B55F5"/>
    <w:multiLevelType w:val="multilevel"/>
    <w:tmpl w:val="9A82E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</w:abstractNum>
  <w:abstractNum w:abstractNumId="22">
    <w:nsid w:val="573F667F"/>
    <w:multiLevelType w:val="hybridMultilevel"/>
    <w:tmpl w:val="5A3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</w:abstractNum>
  <w:abstractNum w:abstractNumId="24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25" w:hanging="360"/>
      </w:pPr>
      <w:rPr>
        <w:rFonts w:ascii="Wingdings" w:hAnsi="Wingdings" w:cs="Wingdings" w:hint="default"/>
      </w:rPr>
    </w:lvl>
  </w:abstractNum>
  <w:abstractNum w:abstractNumId="26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iCs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abstractNum w:abstractNumId="28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03DF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77C6F"/>
    <w:multiLevelType w:val="multilevel"/>
    <w:tmpl w:val="22C2B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F292B79"/>
    <w:multiLevelType w:val="multilevel"/>
    <w:tmpl w:val="E222E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FF34FC6"/>
    <w:multiLevelType w:val="hybridMultilevel"/>
    <w:tmpl w:val="4792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8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25"/>
  </w:num>
  <w:num w:numId="11">
    <w:abstractNumId w:val="2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16"/>
  </w:num>
  <w:num w:numId="17">
    <w:abstractNumId w:val="24"/>
  </w:num>
  <w:num w:numId="18">
    <w:abstractNumId w:val="27"/>
  </w:num>
  <w:num w:numId="19">
    <w:abstractNumId w:val="6"/>
  </w:num>
  <w:num w:numId="20">
    <w:abstractNumId w:val="4"/>
  </w:num>
  <w:num w:numId="21">
    <w:abstractNumId w:val="11"/>
  </w:num>
  <w:num w:numId="22">
    <w:abstractNumId w:val="29"/>
  </w:num>
  <w:num w:numId="23">
    <w:abstractNumId w:val="32"/>
  </w:num>
  <w:num w:numId="24">
    <w:abstractNumId w:val="1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14"/>
  </w:num>
  <w:num w:numId="30">
    <w:abstractNumId w:val="33"/>
  </w:num>
  <w:num w:numId="31">
    <w:abstractNumId w:val="20"/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32D"/>
    <w:rsid w:val="0000525C"/>
    <w:rsid w:val="00006E69"/>
    <w:rsid w:val="0000738E"/>
    <w:rsid w:val="0001024E"/>
    <w:rsid w:val="000103DE"/>
    <w:rsid w:val="00010C75"/>
    <w:rsid w:val="00012640"/>
    <w:rsid w:val="0001315B"/>
    <w:rsid w:val="00013CB0"/>
    <w:rsid w:val="00014149"/>
    <w:rsid w:val="00014209"/>
    <w:rsid w:val="0001612C"/>
    <w:rsid w:val="00016D11"/>
    <w:rsid w:val="00017ED0"/>
    <w:rsid w:val="000225C0"/>
    <w:rsid w:val="0002382F"/>
    <w:rsid w:val="00023C68"/>
    <w:rsid w:val="00024CF1"/>
    <w:rsid w:val="000250A5"/>
    <w:rsid w:val="0002521E"/>
    <w:rsid w:val="0002548C"/>
    <w:rsid w:val="00026A9C"/>
    <w:rsid w:val="000270DA"/>
    <w:rsid w:val="00030C07"/>
    <w:rsid w:val="0003118C"/>
    <w:rsid w:val="000325A5"/>
    <w:rsid w:val="000334F5"/>
    <w:rsid w:val="000339F5"/>
    <w:rsid w:val="00033E56"/>
    <w:rsid w:val="00034241"/>
    <w:rsid w:val="00035893"/>
    <w:rsid w:val="00035AA5"/>
    <w:rsid w:val="00036679"/>
    <w:rsid w:val="000378F9"/>
    <w:rsid w:val="00041146"/>
    <w:rsid w:val="0004191A"/>
    <w:rsid w:val="00043417"/>
    <w:rsid w:val="000439CE"/>
    <w:rsid w:val="00043DA7"/>
    <w:rsid w:val="00045455"/>
    <w:rsid w:val="0004557C"/>
    <w:rsid w:val="00046A47"/>
    <w:rsid w:val="000470A2"/>
    <w:rsid w:val="000472BB"/>
    <w:rsid w:val="00047D69"/>
    <w:rsid w:val="00050A56"/>
    <w:rsid w:val="000515E5"/>
    <w:rsid w:val="00051E48"/>
    <w:rsid w:val="000521D6"/>
    <w:rsid w:val="000529B7"/>
    <w:rsid w:val="00053085"/>
    <w:rsid w:val="00053EEB"/>
    <w:rsid w:val="000549D9"/>
    <w:rsid w:val="00056264"/>
    <w:rsid w:val="00056AD0"/>
    <w:rsid w:val="00056FC8"/>
    <w:rsid w:val="000606C0"/>
    <w:rsid w:val="00062236"/>
    <w:rsid w:val="00064388"/>
    <w:rsid w:val="00065808"/>
    <w:rsid w:val="000665B3"/>
    <w:rsid w:val="0006663A"/>
    <w:rsid w:val="00067335"/>
    <w:rsid w:val="00067607"/>
    <w:rsid w:val="00067D00"/>
    <w:rsid w:val="00067F48"/>
    <w:rsid w:val="00071543"/>
    <w:rsid w:val="000726FF"/>
    <w:rsid w:val="000732AA"/>
    <w:rsid w:val="00080F8B"/>
    <w:rsid w:val="0008122A"/>
    <w:rsid w:val="000812FE"/>
    <w:rsid w:val="000819EB"/>
    <w:rsid w:val="00082503"/>
    <w:rsid w:val="00083D2E"/>
    <w:rsid w:val="00084FE7"/>
    <w:rsid w:val="000850CD"/>
    <w:rsid w:val="000864DD"/>
    <w:rsid w:val="00086BDE"/>
    <w:rsid w:val="00087060"/>
    <w:rsid w:val="000873D9"/>
    <w:rsid w:val="00087B40"/>
    <w:rsid w:val="00090877"/>
    <w:rsid w:val="00090F10"/>
    <w:rsid w:val="00091181"/>
    <w:rsid w:val="0009166D"/>
    <w:rsid w:val="00091C99"/>
    <w:rsid w:val="00092A5A"/>
    <w:rsid w:val="00093AEF"/>
    <w:rsid w:val="00094ED0"/>
    <w:rsid w:val="000957FB"/>
    <w:rsid w:val="000A0365"/>
    <w:rsid w:val="000A1F02"/>
    <w:rsid w:val="000A20BE"/>
    <w:rsid w:val="000A237D"/>
    <w:rsid w:val="000A3940"/>
    <w:rsid w:val="000A4CB7"/>
    <w:rsid w:val="000A511B"/>
    <w:rsid w:val="000A6348"/>
    <w:rsid w:val="000A64D6"/>
    <w:rsid w:val="000A7650"/>
    <w:rsid w:val="000A78E0"/>
    <w:rsid w:val="000B039F"/>
    <w:rsid w:val="000B0610"/>
    <w:rsid w:val="000B136B"/>
    <w:rsid w:val="000B1933"/>
    <w:rsid w:val="000B2A43"/>
    <w:rsid w:val="000B328C"/>
    <w:rsid w:val="000B4F07"/>
    <w:rsid w:val="000B6248"/>
    <w:rsid w:val="000B6EFA"/>
    <w:rsid w:val="000C1304"/>
    <w:rsid w:val="000C1A62"/>
    <w:rsid w:val="000C1FF0"/>
    <w:rsid w:val="000C24CD"/>
    <w:rsid w:val="000C2CAC"/>
    <w:rsid w:val="000C2F31"/>
    <w:rsid w:val="000C3167"/>
    <w:rsid w:val="000C3FCE"/>
    <w:rsid w:val="000C46F0"/>
    <w:rsid w:val="000C4838"/>
    <w:rsid w:val="000C6101"/>
    <w:rsid w:val="000C676D"/>
    <w:rsid w:val="000C7E9A"/>
    <w:rsid w:val="000D1B59"/>
    <w:rsid w:val="000D1D8B"/>
    <w:rsid w:val="000D20BE"/>
    <w:rsid w:val="000D26AD"/>
    <w:rsid w:val="000D2BF6"/>
    <w:rsid w:val="000D3E64"/>
    <w:rsid w:val="000D4708"/>
    <w:rsid w:val="000D4C11"/>
    <w:rsid w:val="000D4EAB"/>
    <w:rsid w:val="000D4FE3"/>
    <w:rsid w:val="000D51F2"/>
    <w:rsid w:val="000D5A1D"/>
    <w:rsid w:val="000D5EAF"/>
    <w:rsid w:val="000D6C3E"/>
    <w:rsid w:val="000D78E4"/>
    <w:rsid w:val="000D7D63"/>
    <w:rsid w:val="000E0576"/>
    <w:rsid w:val="000E23DD"/>
    <w:rsid w:val="000E450C"/>
    <w:rsid w:val="000E4DFE"/>
    <w:rsid w:val="000E6C9A"/>
    <w:rsid w:val="000E743B"/>
    <w:rsid w:val="000E7754"/>
    <w:rsid w:val="000F00BC"/>
    <w:rsid w:val="000F443D"/>
    <w:rsid w:val="000F4C08"/>
    <w:rsid w:val="000F4C8A"/>
    <w:rsid w:val="000F554D"/>
    <w:rsid w:val="000F63E1"/>
    <w:rsid w:val="000F6947"/>
    <w:rsid w:val="000F7313"/>
    <w:rsid w:val="000F75C2"/>
    <w:rsid w:val="00100B75"/>
    <w:rsid w:val="001012FE"/>
    <w:rsid w:val="00101AF9"/>
    <w:rsid w:val="00101F87"/>
    <w:rsid w:val="00102E9D"/>
    <w:rsid w:val="0010317A"/>
    <w:rsid w:val="00105874"/>
    <w:rsid w:val="001072D8"/>
    <w:rsid w:val="0010750D"/>
    <w:rsid w:val="00110B2F"/>
    <w:rsid w:val="00111BFE"/>
    <w:rsid w:val="001120E0"/>
    <w:rsid w:val="00112AA0"/>
    <w:rsid w:val="00113981"/>
    <w:rsid w:val="00115C72"/>
    <w:rsid w:val="00116878"/>
    <w:rsid w:val="00116AA3"/>
    <w:rsid w:val="00117391"/>
    <w:rsid w:val="00117F81"/>
    <w:rsid w:val="0012250A"/>
    <w:rsid w:val="0012324A"/>
    <w:rsid w:val="00123C5C"/>
    <w:rsid w:val="00124A42"/>
    <w:rsid w:val="001264C2"/>
    <w:rsid w:val="0012656A"/>
    <w:rsid w:val="00126FD3"/>
    <w:rsid w:val="00130336"/>
    <w:rsid w:val="00131397"/>
    <w:rsid w:val="00131BB0"/>
    <w:rsid w:val="00131C77"/>
    <w:rsid w:val="001327AA"/>
    <w:rsid w:val="001333E1"/>
    <w:rsid w:val="001342A9"/>
    <w:rsid w:val="00134366"/>
    <w:rsid w:val="001343CB"/>
    <w:rsid w:val="00136141"/>
    <w:rsid w:val="001368C4"/>
    <w:rsid w:val="00136CA9"/>
    <w:rsid w:val="00137FA9"/>
    <w:rsid w:val="00140866"/>
    <w:rsid w:val="00140875"/>
    <w:rsid w:val="0014098E"/>
    <w:rsid w:val="00140B23"/>
    <w:rsid w:val="00140B27"/>
    <w:rsid w:val="00140CB9"/>
    <w:rsid w:val="00140FB5"/>
    <w:rsid w:val="0014183E"/>
    <w:rsid w:val="001419EC"/>
    <w:rsid w:val="00141F58"/>
    <w:rsid w:val="00142AC2"/>
    <w:rsid w:val="00143FA1"/>
    <w:rsid w:val="00144E66"/>
    <w:rsid w:val="001453BC"/>
    <w:rsid w:val="00145CD3"/>
    <w:rsid w:val="00146BDC"/>
    <w:rsid w:val="00147230"/>
    <w:rsid w:val="00147F56"/>
    <w:rsid w:val="0015075B"/>
    <w:rsid w:val="0015176F"/>
    <w:rsid w:val="001522E9"/>
    <w:rsid w:val="00152B1E"/>
    <w:rsid w:val="001544C8"/>
    <w:rsid w:val="00155059"/>
    <w:rsid w:val="00155684"/>
    <w:rsid w:val="00157955"/>
    <w:rsid w:val="00157C45"/>
    <w:rsid w:val="00160147"/>
    <w:rsid w:val="00161382"/>
    <w:rsid w:val="001627EA"/>
    <w:rsid w:val="00163E63"/>
    <w:rsid w:val="00164012"/>
    <w:rsid w:val="001646FB"/>
    <w:rsid w:val="00165492"/>
    <w:rsid w:val="00166DAF"/>
    <w:rsid w:val="0016759F"/>
    <w:rsid w:val="00167606"/>
    <w:rsid w:val="001678D4"/>
    <w:rsid w:val="00170216"/>
    <w:rsid w:val="001706AE"/>
    <w:rsid w:val="001712DE"/>
    <w:rsid w:val="00173C94"/>
    <w:rsid w:val="001743D9"/>
    <w:rsid w:val="0017493E"/>
    <w:rsid w:val="00174BAD"/>
    <w:rsid w:val="00175D81"/>
    <w:rsid w:val="00180170"/>
    <w:rsid w:val="001811C7"/>
    <w:rsid w:val="00181B4B"/>
    <w:rsid w:val="00181D2C"/>
    <w:rsid w:val="001826D9"/>
    <w:rsid w:val="001830AE"/>
    <w:rsid w:val="00183FAA"/>
    <w:rsid w:val="001847CF"/>
    <w:rsid w:val="0018519A"/>
    <w:rsid w:val="0018687D"/>
    <w:rsid w:val="00186F5B"/>
    <w:rsid w:val="00187105"/>
    <w:rsid w:val="00187260"/>
    <w:rsid w:val="00187845"/>
    <w:rsid w:val="0019011C"/>
    <w:rsid w:val="00190C61"/>
    <w:rsid w:val="00191130"/>
    <w:rsid w:val="0019166D"/>
    <w:rsid w:val="001926EA"/>
    <w:rsid w:val="001929D1"/>
    <w:rsid w:val="0019406E"/>
    <w:rsid w:val="00194548"/>
    <w:rsid w:val="00194FB7"/>
    <w:rsid w:val="001950F7"/>
    <w:rsid w:val="001969AA"/>
    <w:rsid w:val="00197341"/>
    <w:rsid w:val="0019735D"/>
    <w:rsid w:val="001A003E"/>
    <w:rsid w:val="001A005D"/>
    <w:rsid w:val="001A0119"/>
    <w:rsid w:val="001A0ABC"/>
    <w:rsid w:val="001A0B6F"/>
    <w:rsid w:val="001A1A43"/>
    <w:rsid w:val="001A1AEB"/>
    <w:rsid w:val="001A1E80"/>
    <w:rsid w:val="001A2835"/>
    <w:rsid w:val="001A4BE7"/>
    <w:rsid w:val="001A4E55"/>
    <w:rsid w:val="001A5518"/>
    <w:rsid w:val="001A77D7"/>
    <w:rsid w:val="001A7A42"/>
    <w:rsid w:val="001B0D70"/>
    <w:rsid w:val="001B0DB4"/>
    <w:rsid w:val="001B1055"/>
    <w:rsid w:val="001B13E0"/>
    <w:rsid w:val="001B33AE"/>
    <w:rsid w:val="001B3C01"/>
    <w:rsid w:val="001B3CA4"/>
    <w:rsid w:val="001B5A3F"/>
    <w:rsid w:val="001B67D6"/>
    <w:rsid w:val="001B6D35"/>
    <w:rsid w:val="001B769B"/>
    <w:rsid w:val="001B7DDC"/>
    <w:rsid w:val="001C11BD"/>
    <w:rsid w:val="001C162F"/>
    <w:rsid w:val="001C34E1"/>
    <w:rsid w:val="001C3866"/>
    <w:rsid w:val="001C3BAD"/>
    <w:rsid w:val="001C43E1"/>
    <w:rsid w:val="001C4FAF"/>
    <w:rsid w:val="001C6342"/>
    <w:rsid w:val="001C6811"/>
    <w:rsid w:val="001C6CA5"/>
    <w:rsid w:val="001C6E84"/>
    <w:rsid w:val="001D0601"/>
    <w:rsid w:val="001D0D63"/>
    <w:rsid w:val="001D1AAA"/>
    <w:rsid w:val="001D1F0C"/>
    <w:rsid w:val="001D1FC8"/>
    <w:rsid w:val="001D23EE"/>
    <w:rsid w:val="001D2D81"/>
    <w:rsid w:val="001D3074"/>
    <w:rsid w:val="001D3082"/>
    <w:rsid w:val="001D3A63"/>
    <w:rsid w:val="001D5ADE"/>
    <w:rsid w:val="001D5E99"/>
    <w:rsid w:val="001D68E5"/>
    <w:rsid w:val="001D7EA4"/>
    <w:rsid w:val="001D7ED0"/>
    <w:rsid w:val="001E0BD6"/>
    <w:rsid w:val="001E124A"/>
    <w:rsid w:val="001E389D"/>
    <w:rsid w:val="001E4197"/>
    <w:rsid w:val="001E4577"/>
    <w:rsid w:val="001E4E89"/>
    <w:rsid w:val="001E5509"/>
    <w:rsid w:val="001E5B76"/>
    <w:rsid w:val="001E5FB6"/>
    <w:rsid w:val="001E6642"/>
    <w:rsid w:val="001E7109"/>
    <w:rsid w:val="001F01A7"/>
    <w:rsid w:val="001F0EE6"/>
    <w:rsid w:val="001F1A7E"/>
    <w:rsid w:val="001F1C7F"/>
    <w:rsid w:val="001F2F14"/>
    <w:rsid w:val="001F3672"/>
    <w:rsid w:val="001F5234"/>
    <w:rsid w:val="001F7BAB"/>
    <w:rsid w:val="001F7F0A"/>
    <w:rsid w:val="0020052C"/>
    <w:rsid w:val="00200A37"/>
    <w:rsid w:val="00201E4D"/>
    <w:rsid w:val="002024EF"/>
    <w:rsid w:val="0020451A"/>
    <w:rsid w:val="00204767"/>
    <w:rsid w:val="00205146"/>
    <w:rsid w:val="00205B3A"/>
    <w:rsid w:val="00205D49"/>
    <w:rsid w:val="00205E4B"/>
    <w:rsid w:val="00206371"/>
    <w:rsid w:val="00206EC4"/>
    <w:rsid w:val="0020719D"/>
    <w:rsid w:val="002075D8"/>
    <w:rsid w:val="00210192"/>
    <w:rsid w:val="00212FB0"/>
    <w:rsid w:val="0021339F"/>
    <w:rsid w:val="002135B0"/>
    <w:rsid w:val="002138CE"/>
    <w:rsid w:val="00215A6F"/>
    <w:rsid w:val="00217192"/>
    <w:rsid w:val="00220B17"/>
    <w:rsid w:val="00221F99"/>
    <w:rsid w:val="002248DA"/>
    <w:rsid w:val="002266D0"/>
    <w:rsid w:val="0022672E"/>
    <w:rsid w:val="002269DD"/>
    <w:rsid w:val="00226E82"/>
    <w:rsid w:val="002274D6"/>
    <w:rsid w:val="00227B3D"/>
    <w:rsid w:val="0023134B"/>
    <w:rsid w:val="00231E42"/>
    <w:rsid w:val="002320CC"/>
    <w:rsid w:val="002321A2"/>
    <w:rsid w:val="00233171"/>
    <w:rsid w:val="00233C72"/>
    <w:rsid w:val="002346E6"/>
    <w:rsid w:val="002349C4"/>
    <w:rsid w:val="002354FF"/>
    <w:rsid w:val="00235B1E"/>
    <w:rsid w:val="0023677E"/>
    <w:rsid w:val="0023696E"/>
    <w:rsid w:val="00236BDA"/>
    <w:rsid w:val="00237040"/>
    <w:rsid w:val="002375D3"/>
    <w:rsid w:val="00237681"/>
    <w:rsid w:val="00237D7D"/>
    <w:rsid w:val="002401A5"/>
    <w:rsid w:val="0024079C"/>
    <w:rsid w:val="00240C7F"/>
    <w:rsid w:val="002410B5"/>
    <w:rsid w:val="00242396"/>
    <w:rsid w:val="00242824"/>
    <w:rsid w:val="002443BD"/>
    <w:rsid w:val="00244BCA"/>
    <w:rsid w:val="00244E31"/>
    <w:rsid w:val="0024539F"/>
    <w:rsid w:val="00246F45"/>
    <w:rsid w:val="002500FB"/>
    <w:rsid w:val="00251527"/>
    <w:rsid w:val="00251C34"/>
    <w:rsid w:val="00252930"/>
    <w:rsid w:val="00252F7D"/>
    <w:rsid w:val="002539C3"/>
    <w:rsid w:val="002545EA"/>
    <w:rsid w:val="002547F8"/>
    <w:rsid w:val="00254B5A"/>
    <w:rsid w:val="00255586"/>
    <w:rsid w:val="002573A0"/>
    <w:rsid w:val="002579A4"/>
    <w:rsid w:val="00257E00"/>
    <w:rsid w:val="00260A6D"/>
    <w:rsid w:val="00260D29"/>
    <w:rsid w:val="00260EA1"/>
    <w:rsid w:val="00263781"/>
    <w:rsid w:val="002650C0"/>
    <w:rsid w:val="00266605"/>
    <w:rsid w:val="00266BAF"/>
    <w:rsid w:val="0027238C"/>
    <w:rsid w:val="00273465"/>
    <w:rsid w:val="00275094"/>
    <w:rsid w:val="002755EB"/>
    <w:rsid w:val="00275ED1"/>
    <w:rsid w:val="002764C4"/>
    <w:rsid w:val="0027676E"/>
    <w:rsid w:val="00276FB2"/>
    <w:rsid w:val="0027755F"/>
    <w:rsid w:val="00277AA1"/>
    <w:rsid w:val="002812CA"/>
    <w:rsid w:val="00281D84"/>
    <w:rsid w:val="0028428C"/>
    <w:rsid w:val="00284BA6"/>
    <w:rsid w:val="00284F10"/>
    <w:rsid w:val="002850C1"/>
    <w:rsid w:val="002854FB"/>
    <w:rsid w:val="00285C92"/>
    <w:rsid w:val="002861D0"/>
    <w:rsid w:val="00286678"/>
    <w:rsid w:val="00291CF5"/>
    <w:rsid w:val="0029282F"/>
    <w:rsid w:val="002938D0"/>
    <w:rsid w:val="00293E84"/>
    <w:rsid w:val="00294604"/>
    <w:rsid w:val="00294FA3"/>
    <w:rsid w:val="00295BCE"/>
    <w:rsid w:val="00295FC9"/>
    <w:rsid w:val="0029649C"/>
    <w:rsid w:val="00297015"/>
    <w:rsid w:val="002A01FD"/>
    <w:rsid w:val="002A063B"/>
    <w:rsid w:val="002A1A45"/>
    <w:rsid w:val="002A1D54"/>
    <w:rsid w:val="002A229F"/>
    <w:rsid w:val="002A24B7"/>
    <w:rsid w:val="002A3BF7"/>
    <w:rsid w:val="002A4236"/>
    <w:rsid w:val="002A49E2"/>
    <w:rsid w:val="002A5B24"/>
    <w:rsid w:val="002A5ED2"/>
    <w:rsid w:val="002A7247"/>
    <w:rsid w:val="002A72A0"/>
    <w:rsid w:val="002A7306"/>
    <w:rsid w:val="002A7465"/>
    <w:rsid w:val="002B006A"/>
    <w:rsid w:val="002B0225"/>
    <w:rsid w:val="002B0541"/>
    <w:rsid w:val="002B09EC"/>
    <w:rsid w:val="002B1A0D"/>
    <w:rsid w:val="002B3AB1"/>
    <w:rsid w:val="002B3B9F"/>
    <w:rsid w:val="002B6DB4"/>
    <w:rsid w:val="002C0507"/>
    <w:rsid w:val="002C2223"/>
    <w:rsid w:val="002C346B"/>
    <w:rsid w:val="002C35B5"/>
    <w:rsid w:val="002C4F57"/>
    <w:rsid w:val="002C5028"/>
    <w:rsid w:val="002C511D"/>
    <w:rsid w:val="002C65F8"/>
    <w:rsid w:val="002C69DD"/>
    <w:rsid w:val="002C7415"/>
    <w:rsid w:val="002D0817"/>
    <w:rsid w:val="002D0BCE"/>
    <w:rsid w:val="002D0E80"/>
    <w:rsid w:val="002D1515"/>
    <w:rsid w:val="002D3B7A"/>
    <w:rsid w:val="002D3C09"/>
    <w:rsid w:val="002D3F7B"/>
    <w:rsid w:val="002D442F"/>
    <w:rsid w:val="002D728D"/>
    <w:rsid w:val="002D7E73"/>
    <w:rsid w:val="002E049B"/>
    <w:rsid w:val="002E1E23"/>
    <w:rsid w:val="002E3051"/>
    <w:rsid w:val="002E349D"/>
    <w:rsid w:val="002E353F"/>
    <w:rsid w:val="002E35EA"/>
    <w:rsid w:val="002E3D27"/>
    <w:rsid w:val="002E495D"/>
    <w:rsid w:val="002E4CD6"/>
    <w:rsid w:val="002E4D78"/>
    <w:rsid w:val="002E5207"/>
    <w:rsid w:val="002E531F"/>
    <w:rsid w:val="002E546E"/>
    <w:rsid w:val="002E6D95"/>
    <w:rsid w:val="002E74E9"/>
    <w:rsid w:val="002E7F8C"/>
    <w:rsid w:val="002F2E7B"/>
    <w:rsid w:val="002F3157"/>
    <w:rsid w:val="002F4906"/>
    <w:rsid w:val="002F4EAF"/>
    <w:rsid w:val="002F609A"/>
    <w:rsid w:val="002F74DB"/>
    <w:rsid w:val="0030049F"/>
    <w:rsid w:val="003029C1"/>
    <w:rsid w:val="00302BAA"/>
    <w:rsid w:val="00303A0F"/>
    <w:rsid w:val="00303A89"/>
    <w:rsid w:val="003055E7"/>
    <w:rsid w:val="0030631C"/>
    <w:rsid w:val="003064E1"/>
    <w:rsid w:val="00306631"/>
    <w:rsid w:val="003071AE"/>
    <w:rsid w:val="003078F8"/>
    <w:rsid w:val="0031054E"/>
    <w:rsid w:val="003130A4"/>
    <w:rsid w:val="00313201"/>
    <w:rsid w:val="00313DE9"/>
    <w:rsid w:val="00314D64"/>
    <w:rsid w:val="003172C6"/>
    <w:rsid w:val="003176EF"/>
    <w:rsid w:val="00321B2A"/>
    <w:rsid w:val="00321BEF"/>
    <w:rsid w:val="00321E15"/>
    <w:rsid w:val="00321F1B"/>
    <w:rsid w:val="00322196"/>
    <w:rsid w:val="003224A8"/>
    <w:rsid w:val="003228F9"/>
    <w:rsid w:val="0032320D"/>
    <w:rsid w:val="00323681"/>
    <w:rsid w:val="003237AB"/>
    <w:rsid w:val="00323FF7"/>
    <w:rsid w:val="0032406D"/>
    <w:rsid w:val="0032437A"/>
    <w:rsid w:val="00324443"/>
    <w:rsid w:val="003252DE"/>
    <w:rsid w:val="00327180"/>
    <w:rsid w:val="0032792D"/>
    <w:rsid w:val="00327BC8"/>
    <w:rsid w:val="00331C71"/>
    <w:rsid w:val="00331F19"/>
    <w:rsid w:val="003336C1"/>
    <w:rsid w:val="00335170"/>
    <w:rsid w:val="0033528C"/>
    <w:rsid w:val="003356BC"/>
    <w:rsid w:val="0033579F"/>
    <w:rsid w:val="00335B2A"/>
    <w:rsid w:val="00336403"/>
    <w:rsid w:val="0034084D"/>
    <w:rsid w:val="00340B7D"/>
    <w:rsid w:val="00341259"/>
    <w:rsid w:val="003421EE"/>
    <w:rsid w:val="00342803"/>
    <w:rsid w:val="00342FCF"/>
    <w:rsid w:val="00343ABE"/>
    <w:rsid w:val="00343B23"/>
    <w:rsid w:val="00344305"/>
    <w:rsid w:val="00344DB5"/>
    <w:rsid w:val="003451DE"/>
    <w:rsid w:val="003462A8"/>
    <w:rsid w:val="00346D78"/>
    <w:rsid w:val="003470F7"/>
    <w:rsid w:val="003504EF"/>
    <w:rsid w:val="0035358A"/>
    <w:rsid w:val="00353743"/>
    <w:rsid w:val="00353A42"/>
    <w:rsid w:val="00353A80"/>
    <w:rsid w:val="0035428F"/>
    <w:rsid w:val="00354422"/>
    <w:rsid w:val="003548E4"/>
    <w:rsid w:val="003563A3"/>
    <w:rsid w:val="00357577"/>
    <w:rsid w:val="00360EC6"/>
    <w:rsid w:val="003618CD"/>
    <w:rsid w:val="00361E84"/>
    <w:rsid w:val="00361E9F"/>
    <w:rsid w:val="00362F51"/>
    <w:rsid w:val="0036334E"/>
    <w:rsid w:val="00363473"/>
    <w:rsid w:val="0036367E"/>
    <w:rsid w:val="0036394A"/>
    <w:rsid w:val="00364091"/>
    <w:rsid w:val="00364B95"/>
    <w:rsid w:val="00365ADF"/>
    <w:rsid w:val="0036647B"/>
    <w:rsid w:val="003664B8"/>
    <w:rsid w:val="00371335"/>
    <w:rsid w:val="0037274B"/>
    <w:rsid w:val="00373504"/>
    <w:rsid w:val="00373BE4"/>
    <w:rsid w:val="00373FC7"/>
    <w:rsid w:val="00374DCD"/>
    <w:rsid w:val="00374FC9"/>
    <w:rsid w:val="003764F8"/>
    <w:rsid w:val="00377206"/>
    <w:rsid w:val="003779E5"/>
    <w:rsid w:val="00377FA9"/>
    <w:rsid w:val="003803E8"/>
    <w:rsid w:val="00380E63"/>
    <w:rsid w:val="00380EAA"/>
    <w:rsid w:val="0038220E"/>
    <w:rsid w:val="00382242"/>
    <w:rsid w:val="00382463"/>
    <w:rsid w:val="00383D7F"/>
    <w:rsid w:val="003849ED"/>
    <w:rsid w:val="00391E45"/>
    <w:rsid w:val="00391FB5"/>
    <w:rsid w:val="003926EF"/>
    <w:rsid w:val="00392FF3"/>
    <w:rsid w:val="003959BF"/>
    <w:rsid w:val="00395E69"/>
    <w:rsid w:val="0039730A"/>
    <w:rsid w:val="003A02C0"/>
    <w:rsid w:val="003A2305"/>
    <w:rsid w:val="003A2B04"/>
    <w:rsid w:val="003A2D15"/>
    <w:rsid w:val="003A4399"/>
    <w:rsid w:val="003A4CF7"/>
    <w:rsid w:val="003A4E2C"/>
    <w:rsid w:val="003A5A72"/>
    <w:rsid w:val="003A5C57"/>
    <w:rsid w:val="003A6812"/>
    <w:rsid w:val="003A6C60"/>
    <w:rsid w:val="003B11F6"/>
    <w:rsid w:val="003B221C"/>
    <w:rsid w:val="003B49BE"/>
    <w:rsid w:val="003B4F81"/>
    <w:rsid w:val="003B58C2"/>
    <w:rsid w:val="003B5C25"/>
    <w:rsid w:val="003B5F26"/>
    <w:rsid w:val="003B6EFC"/>
    <w:rsid w:val="003B7514"/>
    <w:rsid w:val="003B7929"/>
    <w:rsid w:val="003B7F9B"/>
    <w:rsid w:val="003C027A"/>
    <w:rsid w:val="003C1691"/>
    <w:rsid w:val="003C2318"/>
    <w:rsid w:val="003C237C"/>
    <w:rsid w:val="003C28D0"/>
    <w:rsid w:val="003C2A0B"/>
    <w:rsid w:val="003C2F62"/>
    <w:rsid w:val="003C3A05"/>
    <w:rsid w:val="003C5AA4"/>
    <w:rsid w:val="003C5EDF"/>
    <w:rsid w:val="003C6878"/>
    <w:rsid w:val="003C6D98"/>
    <w:rsid w:val="003C76C0"/>
    <w:rsid w:val="003D0708"/>
    <w:rsid w:val="003D0715"/>
    <w:rsid w:val="003D19DA"/>
    <w:rsid w:val="003D25F2"/>
    <w:rsid w:val="003D355E"/>
    <w:rsid w:val="003D3624"/>
    <w:rsid w:val="003D454B"/>
    <w:rsid w:val="003D5F5A"/>
    <w:rsid w:val="003D6183"/>
    <w:rsid w:val="003D719B"/>
    <w:rsid w:val="003E016E"/>
    <w:rsid w:val="003E02BE"/>
    <w:rsid w:val="003E0EA8"/>
    <w:rsid w:val="003E0F9F"/>
    <w:rsid w:val="003E10B5"/>
    <w:rsid w:val="003E114C"/>
    <w:rsid w:val="003E1EAA"/>
    <w:rsid w:val="003E1F68"/>
    <w:rsid w:val="003E3199"/>
    <w:rsid w:val="003E3AA5"/>
    <w:rsid w:val="003E4F23"/>
    <w:rsid w:val="003E636E"/>
    <w:rsid w:val="003E6606"/>
    <w:rsid w:val="003F1AB9"/>
    <w:rsid w:val="003F1E3F"/>
    <w:rsid w:val="003F20F9"/>
    <w:rsid w:val="003F344C"/>
    <w:rsid w:val="003F36DC"/>
    <w:rsid w:val="003F5E9C"/>
    <w:rsid w:val="003F65B9"/>
    <w:rsid w:val="003F67D2"/>
    <w:rsid w:val="003F6C7C"/>
    <w:rsid w:val="00400F16"/>
    <w:rsid w:val="00402020"/>
    <w:rsid w:val="00402C5D"/>
    <w:rsid w:val="00402D43"/>
    <w:rsid w:val="00403A5B"/>
    <w:rsid w:val="00403D0D"/>
    <w:rsid w:val="004046B6"/>
    <w:rsid w:val="00404CA8"/>
    <w:rsid w:val="00405C54"/>
    <w:rsid w:val="004104E8"/>
    <w:rsid w:val="0041071E"/>
    <w:rsid w:val="004119F1"/>
    <w:rsid w:val="00412043"/>
    <w:rsid w:val="0041273C"/>
    <w:rsid w:val="00412C3E"/>
    <w:rsid w:val="0041327F"/>
    <w:rsid w:val="0041345D"/>
    <w:rsid w:val="0041363A"/>
    <w:rsid w:val="00414305"/>
    <w:rsid w:val="0041494C"/>
    <w:rsid w:val="00415B13"/>
    <w:rsid w:val="00415BF6"/>
    <w:rsid w:val="00415F22"/>
    <w:rsid w:val="00416326"/>
    <w:rsid w:val="0041739A"/>
    <w:rsid w:val="00417563"/>
    <w:rsid w:val="00417B48"/>
    <w:rsid w:val="00420796"/>
    <w:rsid w:val="00420E58"/>
    <w:rsid w:val="004227BF"/>
    <w:rsid w:val="00422C71"/>
    <w:rsid w:val="00422D2E"/>
    <w:rsid w:val="0042333E"/>
    <w:rsid w:val="004238A7"/>
    <w:rsid w:val="00423BCC"/>
    <w:rsid w:val="00423DBD"/>
    <w:rsid w:val="00423EF1"/>
    <w:rsid w:val="004248DF"/>
    <w:rsid w:val="00424E71"/>
    <w:rsid w:val="00425081"/>
    <w:rsid w:val="00425F69"/>
    <w:rsid w:val="00427304"/>
    <w:rsid w:val="00432F40"/>
    <w:rsid w:val="00433AC9"/>
    <w:rsid w:val="004343E4"/>
    <w:rsid w:val="004352CE"/>
    <w:rsid w:val="0043555F"/>
    <w:rsid w:val="00436277"/>
    <w:rsid w:val="004363E6"/>
    <w:rsid w:val="00437AE8"/>
    <w:rsid w:val="004405DB"/>
    <w:rsid w:val="00440A0D"/>
    <w:rsid w:val="00441E0E"/>
    <w:rsid w:val="0044299B"/>
    <w:rsid w:val="004443D0"/>
    <w:rsid w:val="004449C6"/>
    <w:rsid w:val="004462FA"/>
    <w:rsid w:val="00446726"/>
    <w:rsid w:val="004507BB"/>
    <w:rsid w:val="004507FC"/>
    <w:rsid w:val="00450F27"/>
    <w:rsid w:val="0045133A"/>
    <w:rsid w:val="00451E97"/>
    <w:rsid w:val="00451EAD"/>
    <w:rsid w:val="0045273E"/>
    <w:rsid w:val="00452F90"/>
    <w:rsid w:val="00453F70"/>
    <w:rsid w:val="0045414D"/>
    <w:rsid w:val="004543BA"/>
    <w:rsid w:val="00454C6F"/>
    <w:rsid w:val="004551CD"/>
    <w:rsid w:val="00456F70"/>
    <w:rsid w:val="00457351"/>
    <w:rsid w:val="004611FB"/>
    <w:rsid w:val="004612B1"/>
    <w:rsid w:val="004640BA"/>
    <w:rsid w:val="00465EB0"/>
    <w:rsid w:val="004705A3"/>
    <w:rsid w:val="004718A9"/>
    <w:rsid w:val="00471C68"/>
    <w:rsid w:val="00473FD2"/>
    <w:rsid w:val="00474120"/>
    <w:rsid w:val="004744F6"/>
    <w:rsid w:val="00474E77"/>
    <w:rsid w:val="00475797"/>
    <w:rsid w:val="00475C43"/>
    <w:rsid w:val="00475DBD"/>
    <w:rsid w:val="004768A8"/>
    <w:rsid w:val="004800C9"/>
    <w:rsid w:val="00480E7F"/>
    <w:rsid w:val="0048145B"/>
    <w:rsid w:val="00481BFB"/>
    <w:rsid w:val="00483300"/>
    <w:rsid w:val="00483DFD"/>
    <w:rsid w:val="00484B77"/>
    <w:rsid w:val="00485606"/>
    <w:rsid w:val="00486D04"/>
    <w:rsid w:val="00487032"/>
    <w:rsid w:val="004871A6"/>
    <w:rsid w:val="0048746E"/>
    <w:rsid w:val="00487A48"/>
    <w:rsid w:val="00487C3D"/>
    <w:rsid w:val="0049073A"/>
    <w:rsid w:val="00490C9B"/>
    <w:rsid w:val="00491232"/>
    <w:rsid w:val="004919F4"/>
    <w:rsid w:val="00491A39"/>
    <w:rsid w:val="00494156"/>
    <w:rsid w:val="00495CA4"/>
    <w:rsid w:val="00496127"/>
    <w:rsid w:val="00497154"/>
    <w:rsid w:val="004974BF"/>
    <w:rsid w:val="004978A5"/>
    <w:rsid w:val="00497A21"/>
    <w:rsid w:val="004A0256"/>
    <w:rsid w:val="004A0945"/>
    <w:rsid w:val="004A0A17"/>
    <w:rsid w:val="004A18C4"/>
    <w:rsid w:val="004A1AC0"/>
    <w:rsid w:val="004A2EB1"/>
    <w:rsid w:val="004A3377"/>
    <w:rsid w:val="004A435D"/>
    <w:rsid w:val="004A4BAD"/>
    <w:rsid w:val="004A4C4B"/>
    <w:rsid w:val="004A4DAF"/>
    <w:rsid w:val="004A6256"/>
    <w:rsid w:val="004B0B46"/>
    <w:rsid w:val="004B0CB1"/>
    <w:rsid w:val="004B1525"/>
    <w:rsid w:val="004B16F7"/>
    <w:rsid w:val="004B1EE0"/>
    <w:rsid w:val="004B2E45"/>
    <w:rsid w:val="004B2F0D"/>
    <w:rsid w:val="004B4F31"/>
    <w:rsid w:val="004B6032"/>
    <w:rsid w:val="004B6AF8"/>
    <w:rsid w:val="004B6C35"/>
    <w:rsid w:val="004B6CB9"/>
    <w:rsid w:val="004B72C6"/>
    <w:rsid w:val="004B7EF4"/>
    <w:rsid w:val="004C036C"/>
    <w:rsid w:val="004C107E"/>
    <w:rsid w:val="004C18AD"/>
    <w:rsid w:val="004C1CF7"/>
    <w:rsid w:val="004C220B"/>
    <w:rsid w:val="004C3EA9"/>
    <w:rsid w:val="004C530B"/>
    <w:rsid w:val="004C72AE"/>
    <w:rsid w:val="004C7D8F"/>
    <w:rsid w:val="004D0595"/>
    <w:rsid w:val="004D07FA"/>
    <w:rsid w:val="004D0C0A"/>
    <w:rsid w:val="004D1365"/>
    <w:rsid w:val="004D195D"/>
    <w:rsid w:val="004D1D32"/>
    <w:rsid w:val="004D347C"/>
    <w:rsid w:val="004D361F"/>
    <w:rsid w:val="004D3E13"/>
    <w:rsid w:val="004D45D9"/>
    <w:rsid w:val="004D47AC"/>
    <w:rsid w:val="004D4ADC"/>
    <w:rsid w:val="004D559F"/>
    <w:rsid w:val="004D73A7"/>
    <w:rsid w:val="004D76A5"/>
    <w:rsid w:val="004E0C04"/>
    <w:rsid w:val="004E0F0E"/>
    <w:rsid w:val="004E189A"/>
    <w:rsid w:val="004E1E55"/>
    <w:rsid w:val="004E3E29"/>
    <w:rsid w:val="004E3FD5"/>
    <w:rsid w:val="004E5346"/>
    <w:rsid w:val="004E59A2"/>
    <w:rsid w:val="004E6468"/>
    <w:rsid w:val="004E653E"/>
    <w:rsid w:val="004E7069"/>
    <w:rsid w:val="004E7670"/>
    <w:rsid w:val="004E7F59"/>
    <w:rsid w:val="004F27B6"/>
    <w:rsid w:val="004F2863"/>
    <w:rsid w:val="004F2C49"/>
    <w:rsid w:val="004F32EB"/>
    <w:rsid w:val="004F336C"/>
    <w:rsid w:val="004F53CB"/>
    <w:rsid w:val="004F7C61"/>
    <w:rsid w:val="005001D4"/>
    <w:rsid w:val="005002F3"/>
    <w:rsid w:val="005006D5"/>
    <w:rsid w:val="00500D97"/>
    <w:rsid w:val="00500FAF"/>
    <w:rsid w:val="00501807"/>
    <w:rsid w:val="0050185C"/>
    <w:rsid w:val="00501F0A"/>
    <w:rsid w:val="0050344E"/>
    <w:rsid w:val="00510356"/>
    <w:rsid w:val="00511EA9"/>
    <w:rsid w:val="005137F0"/>
    <w:rsid w:val="0051420E"/>
    <w:rsid w:val="005152FC"/>
    <w:rsid w:val="00515F8F"/>
    <w:rsid w:val="0052067E"/>
    <w:rsid w:val="00521552"/>
    <w:rsid w:val="00521A04"/>
    <w:rsid w:val="00521CEA"/>
    <w:rsid w:val="00524A7C"/>
    <w:rsid w:val="005254B9"/>
    <w:rsid w:val="00525DAB"/>
    <w:rsid w:val="00525FE6"/>
    <w:rsid w:val="0052631E"/>
    <w:rsid w:val="00526982"/>
    <w:rsid w:val="00527AA7"/>
    <w:rsid w:val="005307D7"/>
    <w:rsid w:val="00530F48"/>
    <w:rsid w:val="00532213"/>
    <w:rsid w:val="00532517"/>
    <w:rsid w:val="00532A54"/>
    <w:rsid w:val="00532CC4"/>
    <w:rsid w:val="005338E2"/>
    <w:rsid w:val="00533A9C"/>
    <w:rsid w:val="005359E7"/>
    <w:rsid w:val="00536675"/>
    <w:rsid w:val="00536E5E"/>
    <w:rsid w:val="00536F0A"/>
    <w:rsid w:val="005374A3"/>
    <w:rsid w:val="00537870"/>
    <w:rsid w:val="0053789F"/>
    <w:rsid w:val="00537954"/>
    <w:rsid w:val="00537A58"/>
    <w:rsid w:val="005408F4"/>
    <w:rsid w:val="0054093C"/>
    <w:rsid w:val="00540B60"/>
    <w:rsid w:val="00540EC7"/>
    <w:rsid w:val="005410A1"/>
    <w:rsid w:val="005412DE"/>
    <w:rsid w:val="00541BE5"/>
    <w:rsid w:val="0054266C"/>
    <w:rsid w:val="005431BF"/>
    <w:rsid w:val="0054585A"/>
    <w:rsid w:val="005464E9"/>
    <w:rsid w:val="00546EA6"/>
    <w:rsid w:val="00546ED0"/>
    <w:rsid w:val="00547DE5"/>
    <w:rsid w:val="0055011A"/>
    <w:rsid w:val="00550600"/>
    <w:rsid w:val="0055090F"/>
    <w:rsid w:val="00550CB5"/>
    <w:rsid w:val="00551E88"/>
    <w:rsid w:val="0055354B"/>
    <w:rsid w:val="00554301"/>
    <w:rsid w:val="0055449B"/>
    <w:rsid w:val="0055485E"/>
    <w:rsid w:val="0055504C"/>
    <w:rsid w:val="00555122"/>
    <w:rsid w:val="00555437"/>
    <w:rsid w:val="005554CA"/>
    <w:rsid w:val="0055653E"/>
    <w:rsid w:val="005577A2"/>
    <w:rsid w:val="0056111B"/>
    <w:rsid w:val="00563300"/>
    <w:rsid w:val="0056362C"/>
    <w:rsid w:val="0056415B"/>
    <w:rsid w:val="005646F9"/>
    <w:rsid w:val="00564A19"/>
    <w:rsid w:val="00564BE1"/>
    <w:rsid w:val="005671A0"/>
    <w:rsid w:val="005672D9"/>
    <w:rsid w:val="005704D9"/>
    <w:rsid w:val="00571192"/>
    <w:rsid w:val="00571FC6"/>
    <w:rsid w:val="00572F58"/>
    <w:rsid w:val="00573F94"/>
    <w:rsid w:val="00574E78"/>
    <w:rsid w:val="0057743D"/>
    <w:rsid w:val="00577CE0"/>
    <w:rsid w:val="0058085B"/>
    <w:rsid w:val="00581344"/>
    <w:rsid w:val="00581999"/>
    <w:rsid w:val="00583BD8"/>
    <w:rsid w:val="005846E2"/>
    <w:rsid w:val="00585BCA"/>
    <w:rsid w:val="00586541"/>
    <w:rsid w:val="005865D3"/>
    <w:rsid w:val="005875C9"/>
    <w:rsid w:val="005877DC"/>
    <w:rsid w:val="00591233"/>
    <w:rsid w:val="0059196F"/>
    <w:rsid w:val="0059245A"/>
    <w:rsid w:val="00592CCE"/>
    <w:rsid w:val="00593141"/>
    <w:rsid w:val="0059363B"/>
    <w:rsid w:val="00594042"/>
    <w:rsid w:val="00594636"/>
    <w:rsid w:val="00594CAC"/>
    <w:rsid w:val="00594CD4"/>
    <w:rsid w:val="00595517"/>
    <w:rsid w:val="005958E5"/>
    <w:rsid w:val="005964F3"/>
    <w:rsid w:val="0059707B"/>
    <w:rsid w:val="005971B7"/>
    <w:rsid w:val="0059736F"/>
    <w:rsid w:val="00597D92"/>
    <w:rsid w:val="005A06C6"/>
    <w:rsid w:val="005A0877"/>
    <w:rsid w:val="005A0A6B"/>
    <w:rsid w:val="005A0BC3"/>
    <w:rsid w:val="005A17C2"/>
    <w:rsid w:val="005A1BA3"/>
    <w:rsid w:val="005A4202"/>
    <w:rsid w:val="005A48A7"/>
    <w:rsid w:val="005A49BC"/>
    <w:rsid w:val="005A4DBF"/>
    <w:rsid w:val="005A526C"/>
    <w:rsid w:val="005A5ECD"/>
    <w:rsid w:val="005A70FA"/>
    <w:rsid w:val="005A7488"/>
    <w:rsid w:val="005B05AC"/>
    <w:rsid w:val="005B2015"/>
    <w:rsid w:val="005B2EA8"/>
    <w:rsid w:val="005B30F5"/>
    <w:rsid w:val="005B3BC8"/>
    <w:rsid w:val="005B3E63"/>
    <w:rsid w:val="005B4EF4"/>
    <w:rsid w:val="005B53A7"/>
    <w:rsid w:val="005B59CA"/>
    <w:rsid w:val="005B5DE1"/>
    <w:rsid w:val="005B6900"/>
    <w:rsid w:val="005B6AA2"/>
    <w:rsid w:val="005B6BA8"/>
    <w:rsid w:val="005B6BE2"/>
    <w:rsid w:val="005B6EB0"/>
    <w:rsid w:val="005B74B0"/>
    <w:rsid w:val="005B7839"/>
    <w:rsid w:val="005B7AE0"/>
    <w:rsid w:val="005C0AE8"/>
    <w:rsid w:val="005C1A60"/>
    <w:rsid w:val="005C29A4"/>
    <w:rsid w:val="005C45CE"/>
    <w:rsid w:val="005C52D7"/>
    <w:rsid w:val="005C5B0D"/>
    <w:rsid w:val="005C6C5F"/>
    <w:rsid w:val="005C6D2A"/>
    <w:rsid w:val="005D1157"/>
    <w:rsid w:val="005D25AF"/>
    <w:rsid w:val="005D2D4B"/>
    <w:rsid w:val="005D42D8"/>
    <w:rsid w:val="005D4B0E"/>
    <w:rsid w:val="005D4D54"/>
    <w:rsid w:val="005D5DCD"/>
    <w:rsid w:val="005D6890"/>
    <w:rsid w:val="005D6F8B"/>
    <w:rsid w:val="005D7EB9"/>
    <w:rsid w:val="005E0F4D"/>
    <w:rsid w:val="005E155D"/>
    <w:rsid w:val="005E50CC"/>
    <w:rsid w:val="005E711E"/>
    <w:rsid w:val="005F0718"/>
    <w:rsid w:val="005F1513"/>
    <w:rsid w:val="005F1FA2"/>
    <w:rsid w:val="005F1FD4"/>
    <w:rsid w:val="005F27B6"/>
    <w:rsid w:val="005F37AE"/>
    <w:rsid w:val="005F3933"/>
    <w:rsid w:val="005F431E"/>
    <w:rsid w:val="005F6A4F"/>
    <w:rsid w:val="005F758F"/>
    <w:rsid w:val="006002FA"/>
    <w:rsid w:val="0060043D"/>
    <w:rsid w:val="0060155D"/>
    <w:rsid w:val="00601C02"/>
    <w:rsid w:val="00603963"/>
    <w:rsid w:val="00604CA8"/>
    <w:rsid w:val="00610568"/>
    <w:rsid w:val="00611009"/>
    <w:rsid w:val="00611FAF"/>
    <w:rsid w:val="00617393"/>
    <w:rsid w:val="00620959"/>
    <w:rsid w:val="00622078"/>
    <w:rsid w:val="00625110"/>
    <w:rsid w:val="0062698C"/>
    <w:rsid w:val="00626B3A"/>
    <w:rsid w:val="00626CBA"/>
    <w:rsid w:val="00627608"/>
    <w:rsid w:val="0062799D"/>
    <w:rsid w:val="00630082"/>
    <w:rsid w:val="0063076A"/>
    <w:rsid w:val="00630965"/>
    <w:rsid w:val="00630C3B"/>
    <w:rsid w:val="0063202D"/>
    <w:rsid w:val="00632338"/>
    <w:rsid w:val="00632B87"/>
    <w:rsid w:val="0063370A"/>
    <w:rsid w:val="00633948"/>
    <w:rsid w:val="00633FB7"/>
    <w:rsid w:val="0063502D"/>
    <w:rsid w:val="00635A95"/>
    <w:rsid w:val="00636A7F"/>
    <w:rsid w:val="00636A95"/>
    <w:rsid w:val="006377A2"/>
    <w:rsid w:val="00637A85"/>
    <w:rsid w:val="00640E4C"/>
    <w:rsid w:val="006436BE"/>
    <w:rsid w:val="006446AB"/>
    <w:rsid w:val="00644F78"/>
    <w:rsid w:val="0064598E"/>
    <w:rsid w:val="00650341"/>
    <w:rsid w:val="00651316"/>
    <w:rsid w:val="0065153B"/>
    <w:rsid w:val="00652030"/>
    <w:rsid w:val="0065281E"/>
    <w:rsid w:val="006538DD"/>
    <w:rsid w:val="006547F1"/>
    <w:rsid w:val="006550E3"/>
    <w:rsid w:val="006563BD"/>
    <w:rsid w:val="0065677A"/>
    <w:rsid w:val="00656867"/>
    <w:rsid w:val="0065772E"/>
    <w:rsid w:val="0065780C"/>
    <w:rsid w:val="00657D69"/>
    <w:rsid w:val="006605FF"/>
    <w:rsid w:val="0066072E"/>
    <w:rsid w:val="00661848"/>
    <w:rsid w:val="006653C8"/>
    <w:rsid w:val="006669FC"/>
    <w:rsid w:val="006670F7"/>
    <w:rsid w:val="006678D2"/>
    <w:rsid w:val="0067022C"/>
    <w:rsid w:val="006718AD"/>
    <w:rsid w:val="00672099"/>
    <w:rsid w:val="00673C94"/>
    <w:rsid w:val="00673C9B"/>
    <w:rsid w:val="00673E87"/>
    <w:rsid w:val="00674790"/>
    <w:rsid w:val="006749BC"/>
    <w:rsid w:val="00674A87"/>
    <w:rsid w:val="00677F13"/>
    <w:rsid w:val="00677F55"/>
    <w:rsid w:val="00680082"/>
    <w:rsid w:val="00680DFF"/>
    <w:rsid w:val="00680EA2"/>
    <w:rsid w:val="00681B98"/>
    <w:rsid w:val="00681CDC"/>
    <w:rsid w:val="00682883"/>
    <w:rsid w:val="00682C7A"/>
    <w:rsid w:val="006830AC"/>
    <w:rsid w:val="00683B16"/>
    <w:rsid w:val="00684373"/>
    <w:rsid w:val="006846C2"/>
    <w:rsid w:val="00685F11"/>
    <w:rsid w:val="00687CC8"/>
    <w:rsid w:val="00690276"/>
    <w:rsid w:val="006919D6"/>
    <w:rsid w:val="00691BCC"/>
    <w:rsid w:val="00692986"/>
    <w:rsid w:val="0069493B"/>
    <w:rsid w:val="0069553A"/>
    <w:rsid w:val="00695808"/>
    <w:rsid w:val="00697191"/>
    <w:rsid w:val="006978AF"/>
    <w:rsid w:val="006A4144"/>
    <w:rsid w:val="006A4607"/>
    <w:rsid w:val="006A479B"/>
    <w:rsid w:val="006A47BB"/>
    <w:rsid w:val="006A599F"/>
    <w:rsid w:val="006A60C5"/>
    <w:rsid w:val="006A6423"/>
    <w:rsid w:val="006A6A4C"/>
    <w:rsid w:val="006A7CC0"/>
    <w:rsid w:val="006B052D"/>
    <w:rsid w:val="006B0B15"/>
    <w:rsid w:val="006B1E08"/>
    <w:rsid w:val="006B1E49"/>
    <w:rsid w:val="006B20F8"/>
    <w:rsid w:val="006B255D"/>
    <w:rsid w:val="006B311E"/>
    <w:rsid w:val="006B34F2"/>
    <w:rsid w:val="006B4239"/>
    <w:rsid w:val="006B43EE"/>
    <w:rsid w:val="006B5466"/>
    <w:rsid w:val="006B56B3"/>
    <w:rsid w:val="006B57B8"/>
    <w:rsid w:val="006B6AB6"/>
    <w:rsid w:val="006B735B"/>
    <w:rsid w:val="006B7466"/>
    <w:rsid w:val="006C2637"/>
    <w:rsid w:val="006C2698"/>
    <w:rsid w:val="006C32B4"/>
    <w:rsid w:val="006C3E8F"/>
    <w:rsid w:val="006C4206"/>
    <w:rsid w:val="006C4D4F"/>
    <w:rsid w:val="006C71FA"/>
    <w:rsid w:val="006C7430"/>
    <w:rsid w:val="006D088B"/>
    <w:rsid w:val="006D2083"/>
    <w:rsid w:val="006D254E"/>
    <w:rsid w:val="006D26AA"/>
    <w:rsid w:val="006D373E"/>
    <w:rsid w:val="006D3761"/>
    <w:rsid w:val="006D524D"/>
    <w:rsid w:val="006D566E"/>
    <w:rsid w:val="006D57D4"/>
    <w:rsid w:val="006D6326"/>
    <w:rsid w:val="006E061C"/>
    <w:rsid w:val="006E0C3C"/>
    <w:rsid w:val="006E1173"/>
    <w:rsid w:val="006E19F9"/>
    <w:rsid w:val="006E2F3A"/>
    <w:rsid w:val="006E481B"/>
    <w:rsid w:val="006E4A49"/>
    <w:rsid w:val="006E59C3"/>
    <w:rsid w:val="006F0599"/>
    <w:rsid w:val="006F086C"/>
    <w:rsid w:val="006F121E"/>
    <w:rsid w:val="006F25FB"/>
    <w:rsid w:val="006F2B6C"/>
    <w:rsid w:val="006F2B85"/>
    <w:rsid w:val="006F2D0D"/>
    <w:rsid w:val="006F3014"/>
    <w:rsid w:val="006F31E1"/>
    <w:rsid w:val="006F3E72"/>
    <w:rsid w:val="006F4299"/>
    <w:rsid w:val="006F4757"/>
    <w:rsid w:val="006F5584"/>
    <w:rsid w:val="006F6755"/>
    <w:rsid w:val="006F7059"/>
    <w:rsid w:val="006F75F5"/>
    <w:rsid w:val="006F76FD"/>
    <w:rsid w:val="0070105F"/>
    <w:rsid w:val="00701B1B"/>
    <w:rsid w:val="0070207C"/>
    <w:rsid w:val="00702104"/>
    <w:rsid w:val="00702124"/>
    <w:rsid w:val="00703A66"/>
    <w:rsid w:val="00703CC1"/>
    <w:rsid w:val="00704318"/>
    <w:rsid w:val="007047D1"/>
    <w:rsid w:val="00704EDA"/>
    <w:rsid w:val="0070520E"/>
    <w:rsid w:val="00705E1D"/>
    <w:rsid w:val="00706C46"/>
    <w:rsid w:val="00710126"/>
    <w:rsid w:val="0071017C"/>
    <w:rsid w:val="00710F49"/>
    <w:rsid w:val="007124F4"/>
    <w:rsid w:val="00712EA2"/>
    <w:rsid w:val="00712FDA"/>
    <w:rsid w:val="00713950"/>
    <w:rsid w:val="00713B7C"/>
    <w:rsid w:val="00713B9B"/>
    <w:rsid w:val="00713B9E"/>
    <w:rsid w:val="00714418"/>
    <w:rsid w:val="00714B99"/>
    <w:rsid w:val="0071529C"/>
    <w:rsid w:val="00717B28"/>
    <w:rsid w:val="00717E96"/>
    <w:rsid w:val="00717EDA"/>
    <w:rsid w:val="00720309"/>
    <w:rsid w:val="007207C7"/>
    <w:rsid w:val="007209A2"/>
    <w:rsid w:val="00720BD4"/>
    <w:rsid w:val="007217CD"/>
    <w:rsid w:val="007230C4"/>
    <w:rsid w:val="0072336E"/>
    <w:rsid w:val="0072349B"/>
    <w:rsid w:val="0072352F"/>
    <w:rsid w:val="007252B8"/>
    <w:rsid w:val="00725A23"/>
    <w:rsid w:val="007278D1"/>
    <w:rsid w:val="007305E4"/>
    <w:rsid w:val="007312FB"/>
    <w:rsid w:val="007314F5"/>
    <w:rsid w:val="00733AC4"/>
    <w:rsid w:val="00736C84"/>
    <w:rsid w:val="007377BF"/>
    <w:rsid w:val="00737E7D"/>
    <w:rsid w:val="00741067"/>
    <w:rsid w:val="00741C24"/>
    <w:rsid w:val="00742022"/>
    <w:rsid w:val="007425B4"/>
    <w:rsid w:val="00742AAC"/>
    <w:rsid w:val="00742B40"/>
    <w:rsid w:val="007439B9"/>
    <w:rsid w:val="00743DC8"/>
    <w:rsid w:val="00744071"/>
    <w:rsid w:val="00744A12"/>
    <w:rsid w:val="00745B5B"/>
    <w:rsid w:val="00747455"/>
    <w:rsid w:val="00747915"/>
    <w:rsid w:val="0075014F"/>
    <w:rsid w:val="00751975"/>
    <w:rsid w:val="00752A6A"/>
    <w:rsid w:val="00755493"/>
    <w:rsid w:val="0075554C"/>
    <w:rsid w:val="00755A9F"/>
    <w:rsid w:val="007569DD"/>
    <w:rsid w:val="00756F9E"/>
    <w:rsid w:val="007572AA"/>
    <w:rsid w:val="007574A8"/>
    <w:rsid w:val="00760102"/>
    <w:rsid w:val="007605C3"/>
    <w:rsid w:val="007618ED"/>
    <w:rsid w:val="0076357F"/>
    <w:rsid w:val="007635A7"/>
    <w:rsid w:val="00764695"/>
    <w:rsid w:val="00765AB9"/>
    <w:rsid w:val="00766557"/>
    <w:rsid w:val="00766781"/>
    <w:rsid w:val="00767155"/>
    <w:rsid w:val="00767ADA"/>
    <w:rsid w:val="007705C8"/>
    <w:rsid w:val="00770B03"/>
    <w:rsid w:val="00771FA1"/>
    <w:rsid w:val="007721EA"/>
    <w:rsid w:val="00772964"/>
    <w:rsid w:val="00773105"/>
    <w:rsid w:val="007737C3"/>
    <w:rsid w:val="0077416A"/>
    <w:rsid w:val="007751BF"/>
    <w:rsid w:val="007779AA"/>
    <w:rsid w:val="0078019E"/>
    <w:rsid w:val="00780654"/>
    <w:rsid w:val="007843FA"/>
    <w:rsid w:val="00785A3D"/>
    <w:rsid w:val="00786091"/>
    <w:rsid w:val="0078637B"/>
    <w:rsid w:val="00786386"/>
    <w:rsid w:val="0079057B"/>
    <w:rsid w:val="00790801"/>
    <w:rsid w:val="00791C8C"/>
    <w:rsid w:val="007925F7"/>
    <w:rsid w:val="00792833"/>
    <w:rsid w:val="00794537"/>
    <w:rsid w:val="007951A1"/>
    <w:rsid w:val="007960D4"/>
    <w:rsid w:val="00796521"/>
    <w:rsid w:val="00796A34"/>
    <w:rsid w:val="00797211"/>
    <w:rsid w:val="00797375"/>
    <w:rsid w:val="007979AF"/>
    <w:rsid w:val="00797B9F"/>
    <w:rsid w:val="007A2A52"/>
    <w:rsid w:val="007A2B2B"/>
    <w:rsid w:val="007A3190"/>
    <w:rsid w:val="007A3758"/>
    <w:rsid w:val="007A3A7E"/>
    <w:rsid w:val="007A4498"/>
    <w:rsid w:val="007A466A"/>
    <w:rsid w:val="007A4738"/>
    <w:rsid w:val="007A58B8"/>
    <w:rsid w:val="007A65E8"/>
    <w:rsid w:val="007A6663"/>
    <w:rsid w:val="007A6716"/>
    <w:rsid w:val="007A7B6A"/>
    <w:rsid w:val="007A7DC0"/>
    <w:rsid w:val="007B0117"/>
    <w:rsid w:val="007B0210"/>
    <w:rsid w:val="007B0A93"/>
    <w:rsid w:val="007B0C46"/>
    <w:rsid w:val="007B16D0"/>
    <w:rsid w:val="007B1A81"/>
    <w:rsid w:val="007B257D"/>
    <w:rsid w:val="007B2729"/>
    <w:rsid w:val="007B2B5F"/>
    <w:rsid w:val="007B30C8"/>
    <w:rsid w:val="007B41C7"/>
    <w:rsid w:val="007B6D13"/>
    <w:rsid w:val="007B7007"/>
    <w:rsid w:val="007B7BC5"/>
    <w:rsid w:val="007B7D73"/>
    <w:rsid w:val="007C0284"/>
    <w:rsid w:val="007C0B07"/>
    <w:rsid w:val="007C1276"/>
    <w:rsid w:val="007C17B0"/>
    <w:rsid w:val="007C21AF"/>
    <w:rsid w:val="007C2E02"/>
    <w:rsid w:val="007C3B3E"/>
    <w:rsid w:val="007C4CCE"/>
    <w:rsid w:val="007C4E3A"/>
    <w:rsid w:val="007C5038"/>
    <w:rsid w:val="007C624F"/>
    <w:rsid w:val="007C6EA9"/>
    <w:rsid w:val="007C7CCD"/>
    <w:rsid w:val="007D0EF2"/>
    <w:rsid w:val="007D1FDF"/>
    <w:rsid w:val="007D23AA"/>
    <w:rsid w:val="007D2DA8"/>
    <w:rsid w:val="007D3764"/>
    <w:rsid w:val="007D49F2"/>
    <w:rsid w:val="007D5ACE"/>
    <w:rsid w:val="007D6373"/>
    <w:rsid w:val="007D6BBF"/>
    <w:rsid w:val="007D6D5C"/>
    <w:rsid w:val="007D6F1F"/>
    <w:rsid w:val="007D79EB"/>
    <w:rsid w:val="007E0228"/>
    <w:rsid w:val="007E022D"/>
    <w:rsid w:val="007E2DC7"/>
    <w:rsid w:val="007E3719"/>
    <w:rsid w:val="007E3A3E"/>
    <w:rsid w:val="007E471A"/>
    <w:rsid w:val="007E4FD7"/>
    <w:rsid w:val="007E5073"/>
    <w:rsid w:val="007E679E"/>
    <w:rsid w:val="007E6BD0"/>
    <w:rsid w:val="007E7F8D"/>
    <w:rsid w:val="007F08EE"/>
    <w:rsid w:val="007F1A78"/>
    <w:rsid w:val="007F2D6E"/>
    <w:rsid w:val="007F4063"/>
    <w:rsid w:val="007F510B"/>
    <w:rsid w:val="007F5F7D"/>
    <w:rsid w:val="007F6047"/>
    <w:rsid w:val="007F6849"/>
    <w:rsid w:val="007F7736"/>
    <w:rsid w:val="007F7A61"/>
    <w:rsid w:val="008000ED"/>
    <w:rsid w:val="008009AF"/>
    <w:rsid w:val="008013A5"/>
    <w:rsid w:val="00802013"/>
    <w:rsid w:val="00804320"/>
    <w:rsid w:val="008045CB"/>
    <w:rsid w:val="008051CF"/>
    <w:rsid w:val="0080597C"/>
    <w:rsid w:val="00805E99"/>
    <w:rsid w:val="00806389"/>
    <w:rsid w:val="00807382"/>
    <w:rsid w:val="008113F8"/>
    <w:rsid w:val="00812E50"/>
    <w:rsid w:val="0081334E"/>
    <w:rsid w:val="00814C6F"/>
    <w:rsid w:val="00814CC9"/>
    <w:rsid w:val="00815363"/>
    <w:rsid w:val="00815FDF"/>
    <w:rsid w:val="00816048"/>
    <w:rsid w:val="008167B6"/>
    <w:rsid w:val="00816E5A"/>
    <w:rsid w:val="008170B2"/>
    <w:rsid w:val="008175E2"/>
    <w:rsid w:val="00817D0D"/>
    <w:rsid w:val="00817EB7"/>
    <w:rsid w:val="00820262"/>
    <w:rsid w:val="00820454"/>
    <w:rsid w:val="00820CCE"/>
    <w:rsid w:val="008220BE"/>
    <w:rsid w:val="0082286A"/>
    <w:rsid w:val="00822923"/>
    <w:rsid w:val="00823147"/>
    <w:rsid w:val="00823786"/>
    <w:rsid w:val="0082423B"/>
    <w:rsid w:val="008265B9"/>
    <w:rsid w:val="00826F94"/>
    <w:rsid w:val="0082745E"/>
    <w:rsid w:val="0082758E"/>
    <w:rsid w:val="00827B50"/>
    <w:rsid w:val="00827EC9"/>
    <w:rsid w:val="00831280"/>
    <w:rsid w:val="008316FA"/>
    <w:rsid w:val="00831FD0"/>
    <w:rsid w:val="00832045"/>
    <w:rsid w:val="008324AD"/>
    <w:rsid w:val="008336EC"/>
    <w:rsid w:val="00833FD5"/>
    <w:rsid w:val="008340FD"/>
    <w:rsid w:val="00834559"/>
    <w:rsid w:val="00834B50"/>
    <w:rsid w:val="008350BE"/>
    <w:rsid w:val="008351AC"/>
    <w:rsid w:val="00835843"/>
    <w:rsid w:val="00836843"/>
    <w:rsid w:val="00836C45"/>
    <w:rsid w:val="0083781D"/>
    <w:rsid w:val="008401E7"/>
    <w:rsid w:val="0084072C"/>
    <w:rsid w:val="00840828"/>
    <w:rsid w:val="008415DF"/>
    <w:rsid w:val="0084214F"/>
    <w:rsid w:val="008427F7"/>
    <w:rsid w:val="00842993"/>
    <w:rsid w:val="00842A2F"/>
    <w:rsid w:val="008444BC"/>
    <w:rsid w:val="00844674"/>
    <w:rsid w:val="00845030"/>
    <w:rsid w:val="008464C7"/>
    <w:rsid w:val="008464E7"/>
    <w:rsid w:val="00846CED"/>
    <w:rsid w:val="00847234"/>
    <w:rsid w:val="00847840"/>
    <w:rsid w:val="00847A24"/>
    <w:rsid w:val="00847C39"/>
    <w:rsid w:val="00847E99"/>
    <w:rsid w:val="00850AF4"/>
    <w:rsid w:val="00851EBA"/>
    <w:rsid w:val="00852A56"/>
    <w:rsid w:val="0085401D"/>
    <w:rsid w:val="008549E4"/>
    <w:rsid w:val="00855293"/>
    <w:rsid w:val="008558BF"/>
    <w:rsid w:val="00856466"/>
    <w:rsid w:val="00860061"/>
    <w:rsid w:val="00861917"/>
    <w:rsid w:val="008639B0"/>
    <w:rsid w:val="00865998"/>
    <w:rsid w:val="008660F0"/>
    <w:rsid w:val="008672E7"/>
    <w:rsid w:val="0086782E"/>
    <w:rsid w:val="00870CFD"/>
    <w:rsid w:val="0087130D"/>
    <w:rsid w:val="008717F1"/>
    <w:rsid w:val="00873BFB"/>
    <w:rsid w:val="00873EA8"/>
    <w:rsid w:val="00874E9F"/>
    <w:rsid w:val="0087541B"/>
    <w:rsid w:val="008765AF"/>
    <w:rsid w:val="0087682C"/>
    <w:rsid w:val="00876B47"/>
    <w:rsid w:val="00877F0E"/>
    <w:rsid w:val="00880679"/>
    <w:rsid w:val="00880829"/>
    <w:rsid w:val="008817EF"/>
    <w:rsid w:val="00882A2C"/>
    <w:rsid w:val="0088381B"/>
    <w:rsid w:val="008839DA"/>
    <w:rsid w:val="00884A4B"/>
    <w:rsid w:val="00884AC8"/>
    <w:rsid w:val="00884B75"/>
    <w:rsid w:val="00885DA6"/>
    <w:rsid w:val="00885FD8"/>
    <w:rsid w:val="0088723B"/>
    <w:rsid w:val="00887F45"/>
    <w:rsid w:val="00891833"/>
    <w:rsid w:val="00892860"/>
    <w:rsid w:val="00892881"/>
    <w:rsid w:val="00892E1D"/>
    <w:rsid w:val="00893530"/>
    <w:rsid w:val="00895439"/>
    <w:rsid w:val="00896588"/>
    <w:rsid w:val="0089688E"/>
    <w:rsid w:val="00896D94"/>
    <w:rsid w:val="008A0626"/>
    <w:rsid w:val="008A0CCE"/>
    <w:rsid w:val="008A20E9"/>
    <w:rsid w:val="008A40A0"/>
    <w:rsid w:val="008A55A0"/>
    <w:rsid w:val="008A6D38"/>
    <w:rsid w:val="008B0A14"/>
    <w:rsid w:val="008B0D15"/>
    <w:rsid w:val="008B1CE8"/>
    <w:rsid w:val="008B213F"/>
    <w:rsid w:val="008B382F"/>
    <w:rsid w:val="008B47D8"/>
    <w:rsid w:val="008B4B5A"/>
    <w:rsid w:val="008B5F84"/>
    <w:rsid w:val="008B6647"/>
    <w:rsid w:val="008B6CE6"/>
    <w:rsid w:val="008C047C"/>
    <w:rsid w:val="008C2564"/>
    <w:rsid w:val="008C2D1F"/>
    <w:rsid w:val="008C395C"/>
    <w:rsid w:val="008C42E8"/>
    <w:rsid w:val="008C4E5E"/>
    <w:rsid w:val="008C518A"/>
    <w:rsid w:val="008C71BA"/>
    <w:rsid w:val="008C7973"/>
    <w:rsid w:val="008C7C89"/>
    <w:rsid w:val="008D00E7"/>
    <w:rsid w:val="008D00EE"/>
    <w:rsid w:val="008D044C"/>
    <w:rsid w:val="008D0B17"/>
    <w:rsid w:val="008D0E33"/>
    <w:rsid w:val="008D1E1F"/>
    <w:rsid w:val="008D24F7"/>
    <w:rsid w:val="008D41BB"/>
    <w:rsid w:val="008D4472"/>
    <w:rsid w:val="008D45A7"/>
    <w:rsid w:val="008D499C"/>
    <w:rsid w:val="008D69C3"/>
    <w:rsid w:val="008D7332"/>
    <w:rsid w:val="008D782D"/>
    <w:rsid w:val="008E142B"/>
    <w:rsid w:val="008E18D0"/>
    <w:rsid w:val="008E200D"/>
    <w:rsid w:val="008E3B8E"/>
    <w:rsid w:val="008E3D33"/>
    <w:rsid w:val="008E607F"/>
    <w:rsid w:val="008E6979"/>
    <w:rsid w:val="008E6D53"/>
    <w:rsid w:val="008E7754"/>
    <w:rsid w:val="008E7B08"/>
    <w:rsid w:val="008E7EA4"/>
    <w:rsid w:val="008F0974"/>
    <w:rsid w:val="008F10A8"/>
    <w:rsid w:val="008F10B0"/>
    <w:rsid w:val="008F11D7"/>
    <w:rsid w:val="008F128F"/>
    <w:rsid w:val="008F136A"/>
    <w:rsid w:val="008F1954"/>
    <w:rsid w:val="008F1E8C"/>
    <w:rsid w:val="008F25F1"/>
    <w:rsid w:val="008F2FF4"/>
    <w:rsid w:val="008F481D"/>
    <w:rsid w:val="008F4825"/>
    <w:rsid w:val="008F52B9"/>
    <w:rsid w:val="008F5EF6"/>
    <w:rsid w:val="008F5FEB"/>
    <w:rsid w:val="008F600C"/>
    <w:rsid w:val="008F60A2"/>
    <w:rsid w:val="008F6148"/>
    <w:rsid w:val="008F67C7"/>
    <w:rsid w:val="008F7A91"/>
    <w:rsid w:val="0090076D"/>
    <w:rsid w:val="00900EAE"/>
    <w:rsid w:val="009020DA"/>
    <w:rsid w:val="009035A1"/>
    <w:rsid w:val="00903D0C"/>
    <w:rsid w:val="0090484F"/>
    <w:rsid w:val="00904B31"/>
    <w:rsid w:val="0090562E"/>
    <w:rsid w:val="0090597E"/>
    <w:rsid w:val="00905B88"/>
    <w:rsid w:val="00905CF9"/>
    <w:rsid w:val="0090633D"/>
    <w:rsid w:val="0090745B"/>
    <w:rsid w:val="0091116D"/>
    <w:rsid w:val="00911508"/>
    <w:rsid w:val="009118D6"/>
    <w:rsid w:val="0091279B"/>
    <w:rsid w:val="009136DB"/>
    <w:rsid w:val="00913F66"/>
    <w:rsid w:val="00913F6E"/>
    <w:rsid w:val="009141B2"/>
    <w:rsid w:val="0091434F"/>
    <w:rsid w:val="00914A31"/>
    <w:rsid w:val="00914CBA"/>
    <w:rsid w:val="00915001"/>
    <w:rsid w:val="00916267"/>
    <w:rsid w:val="00916CDC"/>
    <w:rsid w:val="0091747F"/>
    <w:rsid w:val="00917990"/>
    <w:rsid w:val="00920501"/>
    <w:rsid w:val="0092062C"/>
    <w:rsid w:val="00920716"/>
    <w:rsid w:val="009212E6"/>
    <w:rsid w:val="00922926"/>
    <w:rsid w:val="00923C44"/>
    <w:rsid w:val="00924003"/>
    <w:rsid w:val="00925279"/>
    <w:rsid w:val="00925393"/>
    <w:rsid w:val="00925D6B"/>
    <w:rsid w:val="00926B28"/>
    <w:rsid w:val="00926BE9"/>
    <w:rsid w:val="0093032B"/>
    <w:rsid w:val="009315D4"/>
    <w:rsid w:val="009316C8"/>
    <w:rsid w:val="00931815"/>
    <w:rsid w:val="00931B4F"/>
    <w:rsid w:val="00931FC0"/>
    <w:rsid w:val="00932341"/>
    <w:rsid w:val="0093309E"/>
    <w:rsid w:val="00934479"/>
    <w:rsid w:val="009353F8"/>
    <w:rsid w:val="00935986"/>
    <w:rsid w:val="009361DE"/>
    <w:rsid w:val="009366DB"/>
    <w:rsid w:val="00936865"/>
    <w:rsid w:val="00937A33"/>
    <w:rsid w:val="00940884"/>
    <w:rsid w:val="00940926"/>
    <w:rsid w:val="00941596"/>
    <w:rsid w:val="009421A9"/>
    <w:rsid w:val="00944275"/>
    <w:rsid w:val="00944CDF"/>
    <w:rsid w:val="00944F3E"/>
    <w:rsid w:val="00944F46"/>
    <w:rsid w:val="00945621"/>
    <w:rsid w:val="00945675"/>
    <w:rsid w:val="00946069"/>
    <w:rsid w:val="00946AA9"/>
    <w:rsid w:val="00950702"/>
    <w:rsid w:val="009507DA"/>
    <w:rsid w:val="00950E65"/>
    <w:rsid w:val="00951513"/>
    <w:rsid w:val="009520A5"/>
    <w:rsid w:val="00953518"/>
    <w:rsid w:val="00953E5A"/>
    <w:rsid w:val="009552FD"/>
    <w:rsid w:val="00956645"/>
    <w:rsid w:val="00957AF7"/>
    <w:rsid w:val="00961567"/>
    <w:rsid w:val="00962AF5"/>
    <w:rsid w:val="00963421"/>
    <w:rsid w:val="009644E9"/>
    <w:rsid w:val="00965ADB"/>
    <w:rsid w:val="00966C6A"/>
    <w:rsid w:val="00966FB5"/>
    <w:rsid w:val="00967260"/>
    <w:rsid w:val="00970139"/>
    <w:rsid w:val="00970EA6"/>
    <w:rsid w:val="009717A0"/>
    <w:rsid w:val="009736EA"/>
    <w:rsid w:val="00973910"/>
    <w:rsid w:val="00974D58"/>
    <w:rsid w:val="00977042"/>
    <w:rsid w:val="00977452"/>
    <w:rsid w:val="00977E6C"/>
    <w:rsid w:val="00980CE8"/>
    <w:rsid w:val="00981939"/>
    <w:rsid w:val="00982B51"/>
    <w:rsid w:val="009833FE"/>
    <w:rsid w:val="00983D6D"/>
    <w:rsid w:val="00984453"/>
    <w:rsid w:val="00985335"/>
    <w:rsid w:val="00985C43"/>
    <w:rsid w:val="0098633C"/>
    <w:rsid w:val="009867CF"/>
    <w:rsid w:val="00986952"/>
    <w:rsid w:val="00986C6F"/>
    <w:rsid w:val="00987D80"/>
    <w:rsid w:val="00990037"/>
    <w:rsid w:val="009900BD"/>
    <w:rsid w:val="00990C43"/>
    <w:rsid w:val="00990C47"/>
    <w:rsid w:val="009916FF"/>
    <w:rsid w:val="00992B1F"/>
    <w:rsid w:val="00993582"/>
    <w:rsid w:val="0099388B"/>
    <w:rsid w:val="00993ADD"/>
    <w:rsid w:val="00995504"/>
    <w:rsid w:val="00996E05"/>
    <w:rsid w:val="009977E9"/>
    <w:rsid w:val="009A00CE"/>
    <w:rsid w:val="009A03BF"/>
    <w:rsid w:val="009A05DF"/>
    <w:rsid w:val="009A15E8"/>
    <w:rsid w:val="009A1A50"/>
    <w:rsid w:val="009A213F"/>
    <w:rsid w:val="009A2BBD"/>
    <w:rsid w:val="009A3A0C"/>
    <w:rsid w:val="009A4793"/>
    <w:rsid w:val="009A6577"/>
    <w:rsid w:val="009A6583"/>
    <w:rsid w:val="009A6EE1"/>
    <w:rsid w:val="009A7906"/>
    <w:rsid w:val="009B0018"/>
    <w:rsid w:val="009B0477"/>
    <w:rsid w:val="009B0538"/>
    <w:rsid w:val="009B0650"/>
    <w:rsid w:val="009B08DB"/>
    <w:rsid w:val="009B3EA6"/>
    <w:rsid w:val="009B3ED3"/>
    <w:rsid w:val="009B4588"/>
    <w:rsid w:val="009B4A58"/>
    <w:rsid w:val="009B52AE"/>
    <w:rsid w:val="009B5C94"/>
    <w:rsid w:val="009B5CDF"/>
    <w:rsid w:val="009B7058"/>
    <w:rsid w:val="009B735C"/>
    <w:rsid w:val="009C0016"/>
    <w:rsid w:val="009C0EBE"/>
    <w:rsid w:val="009C17F1"/>
    <w:rsid w:val="009C2C24"/>
    <w:rsid w:val="009C2FD8"/>
    <w:rsid w:val="009C3923"/>
    <w:rsid w:val="009C3D17"/>
    <w:rsid w:val="009C3E7B"/>
    <w:rsid w:val="009C4B39"/>
    <w:rsid w:val="009C4B45"/>
    <w:rsid w:val="009C6AF6"/>
    <w:rsid w:val="009C7256"/>
    <w:rsid w:val="009C75EF"/>
    <w:rsid w:val="009D003B"/>
    <w:rsid w:val="009D0DDE"/>
    <w:rsid w:val="009D10A0"/>
    <w:rsid w:val="009D1DA6"/>
    <w:rsid w:val="009D2965"/>
    <w:rsid w:val="009D3836"/>
    <w:rsid w:val="009D3961"/>
    <w:rsid w:val="009D3E0B"/>
    <w:rsid w:val="009D4BE5"/>
    <w:rsid w:val="009D6D50"/>
    <w:rsid w:val="009D750D"/>
    <w:rsid w:val="009D751E"/>
    <w:rsid w:val="009D79B3"/>
    <w:rsid w:val="009E0A9C"/>
    <w:rsid w:val="009E12FE"/>
    <w:rsid w:val="009E1B75"/>
    <w:rsid w:val="009E2E9D"/>
    <w:rsid w:val="009E363D"/>
    <w:rsid w:val="009E3B8B"/>
    <w:rsid w:val="009E3EE1"/>
    <w:rsid w:val="009E582D"/>
    <w:rsid w:val="009E6A29"/>
    <w:rsid w:val="009E71C0"/>
    <w:rsid w:val="009E7DBF"/>
    <w:rsid w:val="009F031A"/>
    <w:rsid w:val="009F1069"/>
    <w:rsid w:val="009F1162"/>
    <w:rsid w:val="009F1424"/>
    <w:rsid w:val="009F147F"/>
    <w:rsid w:val="009F18F9"/>
    <w:rsid w:val="009F2102"/>
    <w:rsid w:val="009F28B2"/>
    <w:rsid w:val="009F290C"/>
    <w:rsid w:val="009F294B"/>
    <w:rsid w:val="009F2EE1"/>
    <w:rsid w:val="009F3521"/>
    <w:rsid w:val="009F355F"/>
    <w:rsid w:val="009F57C1"/>
    <w:rsid w:val="009F585F"/>
    <w:rsid w:val="009F59C6"/>
    <w:rsid w:val="009F6349"/>
    <w:rsid w:val="009F6380"/>
    <w:rsid w:val="009F77D3"/>
    <w:rsid w:val="00A0047A"/>
    <w:rsid w:val="00A00DC3"/>
    <w:rsid w:val="00A013F7"/>
    <w:rsid w:val="00A01894"/>
    <w:rsid w:val="00A01FCC"/>
    <w:rsid w:val="00A03422"/>
    <w:rsid w:val="00A0375D"/>
    <w:rsid w:val="00A055DD"/>
    <w:rsid w:val="00A058C5"/>
    <w:rsid w:val="00A0799F"/>
    <w:rsid w:val="00A07C0D"/>
    <w:rsid w:val="00A07C5D"/>
    <w:rsid w:val="00A10325"/>
    <w:rsid w:val="00A10365"/>
    <w:rsid w:val="00A106CA"/>
    <w:rsid w:val="00A10BE8"/>
    <w:rsid w:val="00A120E5"/>
    <w:rsid w:val="00A12CD6"/>
    <w:rsid w:val="00A1440D"/>
    <w:rsid w:val="00A1472C"/>
    <w:rsid w:val="00A14C09"/>
    <w:rsid w:val="00A14C59"/>
    <w:rsid w:val="00A15747"/>
    <w:rsid w:val="00A1621D"/>
    <w:rsid w:val="00A16820"/>
    <w:rsid w:val="00A16A1D"/>
    <w:rsid w:val="00A17BAA"/>
    <w:rsid w:val="00A20386"/>
    <w:rsid w:val="00A2057F"/>
    <w:rsid w:val="00A20B66"/>
    <w:rsid w:val="00A2126D"/>
    <w:rsid w:val="00A2128E"/>
    <w:rsid w:val="00A22A6B"/>
    <w:rsid w:val="00A231F4"/>
    <w:rsid w:val="00A23553"/>
    <w:rsid w:val="00A239F5"/>
    <w:rsid w:val="00A241A9"/>
    <w:rsid w:val="00A244B0"/>
    <w:rsid w:val="00A24F2A"/>
    <w:rsid w:val="00A307B6"/>
    <w:rsid w:val="00A312AC"/>
    <w:rsid w:val="00A31CEF"/>
    <w:rsid w:val="00A33FF7"/>
    <w:rsid w:val="00A3423C"/>
    <w:rsid w:val="00A348AD"/>
    <w:rsid w:val="00A34D8A"/>
    <w:rsid w:val="00A350EF"/>
    <w:rsid w:val="00A352CD"/>
    <w:rsid w:val="00A3622B"/>
    <w:rsid w:val="00A36EEA"/>
    <w:rsid w:val="00A37192"/>
    <w:rsid w:val="00A37E6F"/>
    <w:rsid w:val="00A403C1"/>
    <w:rsid w:val="00A40AD5"/>
    <w:rsid w:val="00A40D17"/>
    <w:rsid w:val="00A410D2"/>
    <w:rsid w:val="00A42C98"/>
    <w:rsid w:val="00A431CD"/>
    <w:rsid w:val="00A435C1"/>
    <w:rsid w:val="00A43B92"/>
    <w:rsid w:val="00A44286"/>
    <w:rsid w:val="00A456F6"/>
    <w:rsid w:val="00A45E65"/>
    <w:rsid w:val="00A5050A"/>
    <w:rsid w:val="00A510E2"/>
    <w:rsid w:val="00A51ED6"/>
    <w:rsid w:val="00A53045"/>
    <w:rsid w:val="00A53C80"/>
    <w:rsid w:val="00A558B9"/>
    <w:rsid w:val="00A55C73"/>
    <w:rsid w:val="00A5652B"/>
    <w:rsid w:val="00A602DF"/>
    <w:rsid w:val="00A603B7"/>
    <w:rsid w:val="00A62B1A"/>
    <w:rsid w:val="00A63DCA"/>
    <w:rsid w:val="00A6484E"/>
    <w:rsid w:val="00A64E95"/>
    <w:rsid w:val="00A65979"/>
    <w:rsid w:val="00A65A0A"/>
    <w:rsid w:val="00A66730"/>
    <w:rsid w:val="00A705FE"/>
    <w:rsid w:val="00A70D26"/>
    <w:rsid w:val="00A72735"/>
    <w:rsid w:val="00A72C0A"/>
    <w:rsid w:val="00A73E4B"/>
    <w:rsid w:val="00A73EB0"/>
    <w:rsid w:val="00A74878"/>
    <w:rsid w:val="00A75147"/>
    <w:rsid w:val="00A7557A"/>
    <w:rsid w:val="00A75FB9"/>
    <w:rsid w:val="00A7610C"/>
    <w:rsid w:val="00A77061"/>
    <w:rsid w:val="00A80605"/>
    <w:rsid w:val="00A8072B"/>
    <w:rsid w:val="00A81276"/>
    <w:rsid w:val="00A81CCF"/>
    <w:rsid w:val="00A82F9B"/>
    <w:rsid w:val="00A84252"/>
    <w:rsid w:val="00A84594"/>
    <w:rsid w:val="00A84900"/>
    <w:rsid w:val="00A858F5"/>
    <w:rsid w:val="00A87B24"/>
    <w:rsid w:val="00A90EE3"/>
    <w:rsid w:val="00A914F6"/>
    <w:rsid w:val="00A91F26"/>
    <w:rsid w:val="00A92324"/>
    <w:rsid w:val="00A92D7E"/>
    <w:rsid w:val="00A94379"/>
    <w:rsid w:val="00A94DFC"/>
    <w:rsid w:val="00A95387"/>
    <w:rsid w:val="00A9539D"/>
    <w:rsid w:val="00A96561"/>
    <w:rsid w:val="00A9677E"/>
    <w:rsid w:val="00AA040C"/>
    <w:rsid w:val="00AA08DD"/>
    <w:rsid w:val="00AA0D73"/>
    <w:rsid w:val="00AA13E1"/>
    <w:rsid w:val="00AA323B"/>
    <w:rsid w:val="00AA3417"/>
    <w:rsid w:val="00AA3511"/>
    <w:rsid w:val="00AA3E16"/>
    <w:rsid w:val="00AA56B0"/>
    <w:rsid w:val="00AA5755"/>
    <w:rsid w:val="00AA685E"/>
    <w:rsid w:val="00AA6B08"/>
    <w:rsid w:val="00AA6C18"/>
    <w:rsid w:val="00AA772A"/>
    <w:rsid w:val="00AA7BAE"/>
    <w:rsid w:val="00AB0329"/>
    <w:rsid w:val="00AB0682"/>
    <w:rsid w:val="00AB2B5F"/>
    <w:rsid w:val="00AB31D0"/>
    <w:rsid w:val="00AB31E1"/>
    <w:rsid w:val="00AB3712"/>
    <w:rsid w:val="00AB4813"/>
    <w:rsid w:val="00AB530E"/>
    <w:rsid w:val="00AB55BC"/>
    <w:rsid w:val="00AB6E03"/>
    <w:rsid w:val="00AB7818"/>
    <w:rsid w:val="00AB7FDE"/>
    <w:rsid w:val="00AC0299"/>
    <w:rsid w:val="00AC1AC2"/>
    <w:rsid w:val="00AC1C25"/>
    <w:rsid w:val="00AC21B9"/>
    <w:rsid w:val="00AC2985"/>
    <w:rsid w:val="00AC3747"/>
    <w:rsid w:val="00AC46D6"/>
    <w:rsid w:val="00AC4EF3"/>
    <w:rsid w:val="00AC6D51"/>
    <w:rsid w:val="00AC7121"/>
    <w:rsid w:val="00AC7233"/>
    <w:rsid w:val="00AC7C8B"/>
    <w:rsid w:val="00AD007C"/>
    <w:rsid w:val="00AD01EB"/>
    <w:rsid w:val="00AD0725"/>
    <w:rsid w:val="00AD0A76"/>
    <w:rsid w:val="00AD0F7A"/>
    <w:rsid w:val="00AD323A"/>
    <w:rsid w:val="00AD336B"/>
    <w:rsid w:val="00AD3512"/>
    <w:rsid w:val="00AD49AC"/>
    <w:rsid w:val="00AD4B4A"/>
    <w:rsid w:val="00AD5121"/>
    <w:rsid w:val="00AD5DB1"/>
    <w:rsid w:val="00AD6F52"/>
    <w:rsid w:val="00AD71DF"/>
    <w:rsid w:val="00AE1C3F"/>
    <w:rsid w:val="00AE2ED9"/>
    <w:rsid w:val="00AE324C"/>
    <w:rsid w:val="00AE334A"/>
    <w:rsid w:val="00AE3775"/>
    <w:rsid w:val="00AE445B"/>
    <w:rsid w:val="00AE4907"/>
    <w:rsid w:val="00AE51BC"/>
    <w:rsid w:val="00AE54F2"/>
    <w:rsid w:val="00AE5510"/>
    <w:rsid w:val="00AE5D89"/>
    <w:rsid w:val="00AE62BB"/>
    <w:rsid w:val="00AE648F"/>
    <w:rsid w:val="00AE6B2B"/>
    <w:rsid w:val="00AE6BC7"/>
    <w:rsid w:val="00AE7010"/>
    <w:rsid w:val="00AE7608"/>
    <w:rsid w:val="00AF100F"/>
    <w:rsid w:val="00AF1F93"/>
    <w:rsid w:val="00AF1F96"/>
    <w:rsid w:val="00AF2385"/>
    <w:rsid w:val="00AF402B"/>
    <w:rsid w:val="00AF4335"/>
    <w:rsid w:val="00AF4EB7"/>
    <w:rsid w:val="00AF5D86"/>
    <w:rsid w:val="00AF60AC"/>
    <w:rsid w:val="00AF61B4"/>
    <w:rsid w:val="00B00E3F"/>
    <w:rsid w:val="00B00F01"/>
    <w:rsid w:val="00B0118B"/>
    <w:rsid w:val="00B01325"/>
    <w:rsid w:val="00B01A4A"/>
    <w:rsid w:val="00B01C27"/>
    <w:rsid w:val="00B0336D"/>
    <w:rsid w:val="00B033A3"/>
    <w:rsid w:val="00B033EA"/>
    <w:rsid w:val="00B03492"/>
    <w:rsid w:val="00B051F1"/>
    <w:rsid w:val="00B053DF"/>
    <w:rsid w:val="00B05C27"/>
    <w:rsid w:val="00B0607E"/>
    <w:rsid w:val="00B06703"/>
    <w:rsid w:val="00B06899"/>
    <w:rsid w:val="00B06953"/>
    <w:rsid w:val="00B1118B"/>
    <w:rsid w:val="00B11555"/>
    <w:rsid w:val="00B11959"/>
    <w:rsid w:val="00B12275"/>
    <w:rsid w:val="00B12C89"/>
    <w:rsid w:val="00B144BE"/>
    <w:rsid w:val="00B14A2E"/>
    <w:rsid w:val="00B16FAF"/>
    <w:rsid w:val="00B17543"/>
    <w:rsid w:val="00B175FD"/>
    <w:rsid w:val="00B20A7C"/>
    <w:rsid w:val="00B20E65"/>
    <w:rsid w:val="00B21318"/>
    <w:rsid w:val="00B225EB"/>
    <w:rsid w:val="00B22E68"/>
    <w:rsid w:val="00B2400E"/>
    <w:rsid w:val="00B24B9A"/>
    <w:rsid w:val="00B25720"/>
    <w:rsid w:val="00B26457"/>
    <w:rsid w:val="00B274F4"/>
    <w:rsid w:val="00B31EC5"/>
    <w:rsid w:val="00B342E9"/>
    <w:rsid w:val="00B348C8"/>
    <w:rsid w:val="00B36A05"/>
    <w:rsid w:val="00B40461"/>
    <w:rsid w:val="00B411E1"/>
    <w:rsid w:val="00B41299"/>
    <w:rsid w:val="00B423A1"/>
    <w:rsid w:val="00B44EF6"/>
    <w:rsid w:val="00B46638"/>
    <w:rsid w:val="00B46664"/>
    <w:rsid w:val="00B4674E"/>
    <w:rsid w:val="00B501C2"/>
    <w:rsid w:val="00B506EA"/>
    <w:rsid w:val="00B50C97"/>
    <w:rsid w:val="00B51747"/>
    <w:rsid w:val="00B52AC6"/>
    <w:rsid w:val="00B535AF"/>
    <w:rsid w:val="00B53756"/>
    <w:rsid w:val="00B53AA8"/>
    <w:rsid w:val="00B54771"/>
    <w:rsid w:val="00B54AE8"/>
    <w:rsid w:val="00B5559C"/>
    <w:rsid w:val="00B55CD7"/>
    <w:rsid w:val="00B56029"/>
    <w:rsid w:val="00B56356"/>
    <w:rsid w:val="00B56C9A"/>
    <w:rsid w:val="00B5793F"/>
    <w:rsid w:val="00B6008C"/>
    <w:rsid w:val="00B606D1"/>
    <w:rsid w:val="00B610B9"/>
    <w:rsid w:val="00B612F1"/>
    <w:rsid w:val="00B62264"/>
    <w:rsid w:val="00B638CB"/>
    <w:rsid w:val="00B640DE"/>
    <w:rsid w:val="00B64C1C"/>
    <w:rsid w:val="00B65430"/>
    <w:rsid w:val="00B7103B"/>
    <w:rsid w:val="00B71332"/>
    <w:rsid w:val="00B714E3"/>
    <w:rsid w:val="00B7234D"/>
    <w:rsid w:val="00B73025"/>
    <w:rsid w:val="00B737DF"/>
    <w:rsid w:val="00B75C2F"/>
    <w:rsid w:val="00B75D82"/>
    <w:rsid w:val="00B76D4D"/>
    <w:rsid w:val="00B773FA"/>
    <w:rsid w:val="00B806FA"/>
    <w:rsid w:val="00B80A90"/>
    <w:rsid w:val="00B80FDB"/>
    <w:rsid w:val="00B8107C"/>
    <w:rsid w:val="00B837EE"/>
    <w:rsid w:val="00B83B8C"/>
    <w:rsid w:val="00B8420F"/>
    <w:rsid w:val="00B84A5E"/>
    <w:rsid w:val="00B8778F"/>
    <w:rsid w:val="00B87DAC"/>
    <w:rsid w:val="00B87E30"/>
    <w:rsid w:val="00B9103E"/>
    <w:rsid w:val="00B918D1"/>
    <w:rsid w:val="00B91CAC"/>
    <w:rsid w:val="00B9308C"/>
    <w:rsid w:val="00B933EB"/>
    <w:rsid w:val="00B94445"/>
    <w:rsid w:val="00B9459C"/>
    <w:rsid w:val="00B9668D"/>
    <w:rsid w:val="00B96B6C"/>
    <w:rsid w:val="00B96CF0"/>
    <w:rsid w:val="00B96FC0"/>
    <w:rsid w:val="00B974F4"/>
    <w:rsid w:val="00B977F7"/>
    <w:rsid w:val="00BA0DA0"/>
    <w:rsid w:val="00BA13FC"/>
    <w:rsid w:val="00BA1AA3"/>
    <w:rsid w:val="00BA21F2"/>
    <w:rsid w:val="00BA29E2"/>
    <w:rsid w:val="00BA2B79"/>
    <w:rsid w:val="00BA438F"/>
    <w:rsid w:val="00BA4412"/>
    <w:rsid w:val="00BA490B"/>
    <w:rsid w:val="00BA4A01"/>
    <w:rsid w:val="00BA5064"/>
    <w:rsid w:val="00BA5681"/>
    <w:rsid w:val="00BA6561"/>
    <w:rsid w:val="00BB2030"/>
    <w:rsid w:val="00BB2BB9"/>
    <w:rsid w:val="00BB31F5"/>
    <w:rsid w:val="00BB54CF"/>
    <w:rsid w:val="00BB589A"/>
    <w:rsid w:val="00BB659E"/>
    <w:rsid w:val="00BB6879"/>
    <w:rsid w:val="00BB6BF8"/>
    <w:rsid w:val="00BC06D6"/>
    <w:rsid w:val="00BC19A4"/>
    <w:rsid w:val="00BC1E23"/>
    <w:rsid w:val="00BC1E6A"/>
    <w:rsid w:val="00BC215A"/>
    <w:rsid w:val="00BC4504"/>
    <w:rsid w:val="00BC46BD"/>
    <w:rsid w:val="00BC5875"/>
    <w:rsid w:val="00BC5F94"/>
    <w:rsid w:val="00BC6748"/>
    <w:rsid w:val="00BC7606"/>
    <w:rsid w:val="00BC7A5E"/>
    <w:rsid w:val="00BD11A0"/>
    <w:rsid w:val="00BD474B"/>
    <w:rsid w:val="00BD569E"/>
    <w:rsid w:val="00BD65D4"/>
    <w:rsid w:val="00BD6F2F"/>
    <w:rsid w:val="00BD70CC"/>
    <w:rsid w:val="00BD746F"/>
    <w:rsid w:val="00BD7829"/>
    <w:rsid w:val="00BE0332"/>
    <w:rsid w:val="00BE1725"/>
    <w:rsid w:val="00BE1C42"/>
    <w:rsid w:val="00BE530D"/>
    <w:rsid w:val="00BE5B1A"/>
    <w:rsid w:val="00BE5EBD"/>
    <w:rsid w:val="00BE7529"/>
    <w:rsid w:val="00BE7FEA"/>
    <w:rsid w:val="00BF004F"/>
    <w:rsid w:val="00BF04CD"/>
    <w:rsid w:val="00BF1C31"/>
    <w:rsid w:val="00BF1F5D"/>
    <w:rsid w:val="00BF308E"/>
    <w:rsid w:val="00BF4151"/>
    <w:rsid w:val="00BF4503"/>
    <w:rsid w:val="00BF4EE2"/>
    <w:rsid w:val="00BF50F8"/>
    <w:rsid w:val="00BF66F1"/>
    <w:rsid w:val="00C02007"/>
    <w:rsid w:val="00C0282D"/>
    <w:rsid w:val="00C033FB"/>
    <w:rsid w:val="00C03A49"/>
    <w:rsid w:val="00C03D3C"/>
    <w:rsid w:val="00C03FDB"/>
    <w:rsid w:val="00C050DA"/>
    <w:rsid w:val="00C05479"/>
    <w:rsid w:val="00C0614F"/>
    <w:rsid w:val="00C06395"/>
    <w:rsid w:val="00C075B2"/>
    <w:rsid w:val="00C114AF"/>
    <w:rsid w:val="00C12229"/>
    <w:rsid w:val="00C13421"/>
    <w:rsid w:val="00C13CE2"/>
    <w:rsid w:val="00C13F36"/>
    <w:rsid w:val="00C15BEB"/>
    <w:rsid w:val="00C16409"/>
    <w:rsid w:val="00C1645B"/>
    <w:rsid w:val="00C16B59"/>
    <w:rsid w:val="00C1750B"/>
    <w:rsid w:val="00C204AD"/>
    <w:rsid w:val="00C21DE6"/>
    <w:rsid w:val="00C224E1"/>
    <w:rsid w:val="00C23296"/>
    <w:rsid w:val="00C23B32"/>
    <w:rsid w:val="00C23ED4"/>
    <w:rsid w:val="00C241E7"/>
    <w:rsid w:val="00C246A3"/>
    <w:rsid w:val="00C249A9"/>
    <w:rsid w:val="00C24C26"/>
    <w:rsid w:val="00C309E6"/>
    <w:rsid w:val="00C30B42"/>
    <w:rsid w:val="00C3389F"/>
    <w:rsid w:val="00C354F6"/>
    <w:rsid w:val="00C41A1F"/>
    <w:rsid w:val="00C45F4F"/>
    <w:rsid w:val="00C46238"/>
    <w:rsid w:val="00C46A37"/>
    <w:rsid w:val="00C47709"/>
    <w:rsid w:val="00C50075"/>
    <w:rsid w:val="00C50731"/>
    <w:rsid w:val="00C50770"/>
    <w:rsid w:val="00C50C63"/>
    <w:rsid w:val="00C52E90"/>
    <w:rsid w:val="00C567BB"/>
    <w:rsid w:val="00C571D2"/>
    <w:rsid w:val="00C60100"/>
    <w:rsid w:val="00C609BB"/>
    <w:rsid w:val="00C60F61"/>
    <w:rsid w:val="00C610DD"/>
    <w:rsid w:val="00C62F27"/>
    <w:rsid w:val="00C63953"/>
    <w:rsid w:val="00C64D2E"/>
    <w:rsid w:val="00C64D93"/>
    <w:rsid w:val="00C655AF"/>
    <w:rsid w:val="00C6688B"/>
    <w:rsid w:val="00C66D7C"/>
    <w:rsid w:val="00C66ED7"/>
    <w:rsid w:val="00C67001"/>
    <w:rsid w:val="00C67669"/>
    <w:rsid w:val="00C67D7E"/>
    <w:rsid w:val="00C700C7"/>
    <w:rsid w:val="00C70551"/>
    <w:rsid w:val="00C72148"/>
    <w:rsid w:val="00C735A6"/>
    <w:rsid w:val="00C7502E"/>
    <w:rsid w:val="00C7590D"/>
    <w:rsid w:val="00C75B7A"/>
    <w:rsid w:val="00C764DF"/>
    <w:rsid w:val="00C76670"/>
    <w:rsid w:val="00C778C4"/>
    <w:rsid w:val="00C77E47"/>
    <w:rsid w:val="00C813A0"/>
    <w:rsid w:val="00C819B1"/>
    <w:rsid w:val="00C83283"/>
    <w:rsid w:val="00C83EE6"/>
    <w:rsid w:val="00C85D0C"/>
    <w:rsid w:val="00C86875"/>
    <w:rsid w:val="00C86C9A"/>
    <w:rsid w:val="00C87698"/>
    <w:rsid w:val="00C90C48"/>
    <w:rsid w:val="00C920D8"/>
    <w:rsid w:val="00C929B0"/>
    <w:rsid w:val="00C92BA0"/>
    <w:rsid w:val="00C92CD9"/>
    <w:rsid w:val="00C92FC8"/>
    <w:rsid w:val="00C935E3"/>
    <w:rsid w:val="00C946BE"/>
    <w:rsid w:val="00C96D82"/>
    <w:rsid w:val="00C97367"/>
    <w:rsid w:val="00C97F45"/>
    <w:rsid w:val="00CA0DF4"/>
    <w:rsid w:val="00CA1788"/>
    <w:rsid w:val="00CA1DEB"/>
    <w:rsid w:val="00CA24D7"/>
    <w:rsid w:val="00CA28FB"/>
    <w:rsid w:val="00CA320F"/>
    <w:rsid w:val="00CA411E"/>
    <w:rsid w:val="00CA7EB1"/>
    <w:rsid w:val="00CB0055"/>
    <w:rsid w:val="00CB0141"/>
    <w:rsid w:val="00CB034D"/>
    <w:rsid w:val="00CB0A12"/>
    <w:rsid w:val="00CB0E3E"/>
    <w:rsid w:val="00CB13EC"/>
    <w:rsid w:val="00CB2099"/>
    <w:rsid w:val="00CB23AE"/>
    <w:rsid w:val="00CB286F"/>
    <w:rsid w:val="00CB28DF"/>
    <w:rsid w:val="00CB2CFC"/>
    <w:rsid w:val="00CB3183"/>
    <w:rsid w:val="00CB3A9F"/>
    <w:rsid w:val="00CB63E3"/>
    <w:rsid w:val="00CB7280"/>
    <w:rsid w:val="00CB733F"/>
    <w:rsid w:val="00CC0799"/>
    <w:rsid w:val="00CC1108"/>
    <w:rsid w:val="00CC12E7"/>
    <w:rsid w:val="00CC1C73"/>
    <w:rsid w:val="00CC1CAD"/>
    <w:rsid w:val="00CC211A"/>
    <w:rsid w:val="00CC229D"/>
    <w:rsid w:val="00CC2630"/>
    <w:rsid w:val="00CC2930"/>
    <w:rsid w:val="00CC2ED1"/>
    <w:rsid w:val="00CC38EB"/>
    <w:rsid w:val="00CC4B8E"/>
    <w:rsid w:val="00CC4D29"/>
    <w:rsid w:val="00CC58F8"/>
    <w:rsid w:val="00CC5AB5"/>
    <w:rsid w:val="00CC61BF"/>
    <w:rsid w:val="00CC6634"/>
    <w:rsid w:val="00CC72F5"/>
    <w:rsid w:val="00CC7644"/>
    <w:rsid w:val="00CC7E25"/>
    <w:rsid w:val="00CD18F0"/>
    <w:rsid w:val="00CD1B7D"/>
    <w:rsid w:val="00CD1B9E"/>
    <w:rsid w:val="00CD210F"/>
    <w:rsid w:val="00CD33C2"/>
    <w:rsid w:val="00CD36C9"/>
    <w:rsid w:val="00CD4F31"/>
    <w:rsid w:val="00CD586C"/>
    <w:rsid w:val="00CD5D20"/>
    <w:rsid w:val="00CE1860"/>
    <w:rsid w:val="00CE26B6"/>
    <w:rsid w:val="00CE37DF"/>
    <w:rsid w:val="00CE3FD1"/>
    <w:rsid w:val="00CE477C"/>
    <w:rsid w:val="00CE531A"/>
    <w:rsid w:val="00CE5715"/>
    <w:rsid w:val="00CE5D92"/>
    <w:rsid w:val="00CE79BE"/>
    <w:rsid w:val="00CF2480"/>
    <w:rsid w:val="00CF3B45"/>
    <w:rsid w:val="00CF492B"/>
    <w:rsid w:val="00CF4CD2"/>
    <w:rsid w:val="00CF5F1A"/>
    <w:rsid w:val="00CF612D"/>
    <w:rsid w:val="00CF734A"/>
    <w:rsid w:val="00CF74D4"/>
    <w:rsid w:val="00CF7ED3"/>
    <w:rsid w:val="00D001E7"/>
    <w:rsid w:val="00D00D4E"/>
    <w:rsid w:val="00D0349A"/>
    <w:rsid w:val="00D03888"/>
    <w:rsid w:val="00D0468A"/>
    <w:rsid w:val="00D050A9"/>
    <w:rsid w:val="00D05295"/>
    <w:rsid w:val="00D06E2B"/>
    <w:rsid w:val="00D10E57"/>
    <w:rsid w:val="00D114EC"/>
    <w:rsid w:val="00D115C0"/>
    <w:rsid w:val="00D11721"/>
    <w:rsid w:val="00D132BA"/>
    <w:rsid w:val="00D1409C"/>
    <w:rsid w:val="00D144B9"/>
    <w:rsid w:val="00D149A1"/>
    <w:rsid w:val="00D162EA"/>
    <w:rsid w:val="00D1645B"/>
    <w:rsid w:val="00D16921"/>
    <w:rsid w:val="00D16C35"/>
    <w:rsid w:val="00D16DDB"/>
    <w:rsid w:val="00D20CC3"/>
    <w:rsid w:val="00D227A9"/>
    <w:rsid w:val="00D22D6D"/>
    <w:rsid w:val="00D23537"/>
    <w:rsid w:val="00D258BB"/>
    <w:rsid w:val="00D262B4"/>
    <w:rsid w:val="00D26522"/>
    <w:rsid w:val="00D26A3F"/>
    <w:rsid w:val="00D26EB1"/>
    <w:rsid w:val="00D30391"/>
    <w:rsid w:val="00D3460D"/>
    <w:rsid w:val="00D35148"/>
    <w:rsid w:val="00D35983"/>
    <w:rsid w:val="00D36767"/>
    <w:rsid w:val="00D41003"/>
    <w:rsid w:val="00D419BC"/>
    <w:rsid w:val="00D41A70"/>
    <w:rsid w:val="00D41C83"/>
    <w:rsid w:val="00D42A4A"/>
    <w:rsid w:val="00D42BF3"/>
    <w:rsid w:val="00D438CE"/>
    <w:rsid w:val="00D44493"/>
    <w:rsid w:val="00D445B2"/>
    <w:rsid w:val="00D44C3D"/>
    <w:rsid w:val="00D45306"/>
    <w:rsid w:val="00D470BE"/>
    <w:rsid w:val="00D470CB"/>
    <w:rsid w:val="00D47E06"/>
    <w:rsid w:val="00D5268E"/>
    <w:rsid w:val="00D527B7"/>
    <w:rsid w:val="00D53587"/>
    <w:rsid w:val="00D539BF"/>
    <w:rsid w:val="00D55C99"/>
    <w:rsid w:val="00D55CF1"/>
    <w:rsid w:val="00D5718C"/>
    <w:rsid w:val="00D61007"/>
    <w:rsid w:val="00D61398"/>
    <w:rsid w:val="00D61671"/>
    <w:rsid w:val="00D616B9"/>
    <w:rsid w:val="00D61FFA"/>
    <w:rsid w:val="00D620AF"/>
    <w:rsid w:val="00D63D25"/>
    <w:rsid w:val="00D63D65"/>
    <w:rsid w:val="00D64E4E"/>
    <w:rsid w:val="00D65E1C"/>
    <w:rsid w:val="00D663AC"/>
    <w:rsid w:val="00D66808"/>
    <w:rsid w:val="00D66EC3"/>
    <w:rsid w:val="00D70A2B"/>
    <w:rsid w:val="00D71BB7"/>
    <w:rsid w:val="00D71C92"/>
    <w:rsid w:val="00D72831"/>
    <w:rsid w:val="00D72E8E"/>
    <w:rsid w:val="00D75253"/>
    <w:rsid w:val="00D76731"/>
    <w:rsid w:val="00D76D4B"/>
    <w:rsid w:val="00D7705D"/>
    <w:rsid w:val="00D80543"/>
    <w:rsid w:val="00D80A91"/>
    <w:rsid w:val="00D81D9A"/>
    <w:rsid w:val="00D828D0"/>
    <w:rsid w:val="00D829DF"/>
    <w:rsid w:val="00D82A49"/>
    <w:rsid w:val="00D850C2"/>
    <w:rsid w:val="00D857B9"/>
    <w:rsid w:val="00D87AAB"/>
    <w:rsid w:val="00D87E21"/>
    <w:rsid w:val="00D90678"/>
    <w:rsid w:val="00D91723"/>
    <w:rsid w:val="00D91B47"/>
    <w:rsid w:val="00D928BF"/>
    <w:rsid w:val="00D930B0"/>
    <w:rsid w:val="00D95496"/>
    <w:rsid w:val="00D958A4"/>
    <w:rsid w:val="00D963C1"/>
    <w:rsid w:val="00D96B08"/>
    <w:rsid w:val="00D96C61"/>
    <w:rsid w:val="00D9745A"/>
    <w:rsid w:val="00D97DB8"/>
    <w:rsid w:val="00DA126D"/>
    <w:rsid w:val="00DA23EC"/>
    <w:rsid w:val="00DA2BAB"/>
    <w:rsid w:val="00DA34A2"/>
    <w:rsid w:val="00DA41BD"/>
    <w:rsid w:val="00DA5469"/>
    <w:rsid w:val="00DB0881"/>
    <w:rsid w:val="00DB0E8B"/>
    <w:rsid w:val="00DB1202"/>
    <w:rsid w:val="00DB1BC0"/>
    <w:rsid w:val="00DB248B"/>
    <w:rsid w:val="00DB2807"/>
    <w:rsid w:val="00DB2A30"/>
    <w:rsid w:val="00DB32B9"/>
    <w:rsid w:val="00DB3B7F"/>
    <w:rsid w:val="00DB42AC"/>
    <w:rsid w:val="00DB4326"/>
    <w:rsid w:val="00DB4557"/>
    <w:rsid w:val="00DB4BE5"/>
    <w:rsid w:val="00DB556D"/>
    <w:rsid w:val="00DB6856"/>
    <w:rsid w:val="00DC033C"/>
    <w:rsid w:val="00DC090D"/>
    <w:rsid w:val="00DC204E"/>
    <w:rsid w:val="00DC31B4"/>
    <w:rsid w:val="00DC3564"/>
    <w:rsid w:val="00DC3DD4"/>
    <w:rsid w:val="00DC3F86"/>
    <w:rsid w:val="00DC4149"/>
    <w:rsid w:val="00DC5702"/>
    <w:rsid w:val="00DC5F9C"/>
    <w:rsid w:val="00DC61AB"/>
    <w:rsid w:val="00DC6697"/>
    <w:rsid w:val="00DC6D77"/>
    <w:rsid w:val="00DC71B5"/>
    <w:rsid w:val="00DC77BF"/>
    <w:rsid w:val="00DC78AB"/>
    <w:rsid w:val="00DD0522"/>
    <w:rsid w:val="00DD0955"/>
    <w:rsid w:val="00DD09F3"/>
    <w:rsid w:val="00DD0ACB"/>
    <w:rsid w:val="00DD10E0"/>
    <w:rsid w:val="00DD114F"/>
    <w:rsid w:val="00DD1F15"/>
    <w:rsid w:val="00DD2D8A"/>
    <w:rsid w:val="00DD343F"/>
    <w:rsid w:val="00DD4496"/>
    <w:rsid w:val="00DD44F7"/>
    <w:rsid w:val="00DD4C73"/>
    <w:rsid w:val="00DD7395"/>
    <w:rsid w:val="00DD7478"/>
    <w:rsid w:val="00DD7B90"/>
    <w:rsid w:val="00DE0094"/>
    <w:rsid w:val="00DE386B"/>
    <w:rsid w:val="00DE38A2"/>
    <w:rsid w:val="00DE3C71"/>
    <w:rsid w:val="00DE43D6"/>
    <w:rsid w:val="00DE5A25"/>
    <w:rsid w:val="00DE5AFC"/>
    <w:rsid w:val="00DE620F"/>
    <w:rsid w:val="00DE65E7"/>
    <w:rsid w:val="00DE6711"/>
    <w:rsid w:val="00DF075C"/>
    <w:rsid w:val="00DF07BF"/>
    <w:rsid w:val="00DF0897"/>
    <w:rsid w:val="00DF0B48"/>
    <w:rsid w:val="00DF0B56"/>
    <w:rsid w:val="00DF127F"/>
    <w:rsid w:val="00DF1628"/>
    <w:rsid w:val="00DF1BC0"/>
    <w:rsid w:val="00DF2B14"/>
    <w:rsid w:val="00DF2EDE"/>
    <w:rsid w:val="00DF30F0"/>
    <w:rsid w:val="00DF3B77"/>
    <w:rsid w:val="00DF7415"/>
    <w:rsid w:val="00DF79BE"/>
    <w:rsid w:val="00E00094"/>
    <w:rsid w:val="00E0031A"/>
    <w:rsid w:val="00E01C88"/>
    <w:rsid w:val="00E02011"/>
    <w:rsid w:val="00E03FC4"/>
    <w:rsid w:val="00E042DD"/>
    <w:rsid w:val="00E05A74"/>
    <w:rsid w:val="00E07DDA"/>
    <w:rsid w:val="00E10893"/>
    <w:rsid w:val="00E10959"/>
    <w:rsid w:val="00E10BF8"/>
    <w:rsid w:val="00E1262D"/>
    <w:rsid w:val="00E13209"/>
    <w:rsid w:val="00E13B3E"/>
    <w:rsid w:val="00E13D75"/>
    <w:rsid w:val="00E142DD"/>
    <w:rsid w:val="00E14373"/>
    <w:rsid w:val="00E14825"/>
    <w:rsid w:val="00E14AC6"/>
    <w:rsid w:val="00E1544C"/>
    <w:rsid w:val="00E167F3"/>
    <w:rsid w:val="00E1709D"/>
    <w:rsid w:val="00E17235"/>
    <w:rsid w:val="00E17CB2"/>
    <w:rsid w:val="00E2088B"/>
    <w:rsid w:val="00E20FAB"/>
    <w:rsid w:val="00E21211"/>
    <w:rsid w:val="00E21671"/>
    <w:rsid w:val="00E22B17"/>
    <w:rsid w:val="00E22C2C"/>
    <w:rsid w:val="00E23715"/>
    <w:rsid w:val="00E2542E"/>
    <w:rsid w:val="00E26A5D"/>
    <w:rsid w:val="00E26D04"/>
    <w:rsid w:val="00E26DA3"/>
    <w:rsid w:val="00E27D3F"/>
    <w:rsid w:val="00E30CA4"/>
    <w:rsid w:val="00E30D6F"/>
    <w:rsid w:val="00E30E46"/>
    <w:rsid w:val="00E30E85"/>
    <w:rsid w:val="00E31709"/>
    <w:rsid w:val="00E32C67"/>
    <w:rsid w:val="00E3364E"/>
    <w:rsid w:val="00E33795"/>
    <w:rsid w:val="00E3443A"/>
    <w:rsid w:val="00E3458A"/>
    <w:rsid w:val="00E35D05"/>
    <w:rsid w:val="00E360F8"/>
    <w:rsid w:val="00E3655B"/>
    <w:rsid w:val="00E373B1"/>
    <w:rsid w:val="00E3751A"/>
    <w:rsid w:val="00E37969"/>
    <w:rsid w:val="00E37C0A"/>
    <w:rsid w:val="00E4031E"/>
    <w:rsid w:val="00E41463"/>
    <w:rsid w:val="00E42278"/>
    <w:rsid w:val="00E426DC"/>
    <w:rsid w:val="00E43251"/>
    <w:rsid w:val="00E4384F"/>
    <w:rsid w:val="00E45254"/>
    <w:rsid w:val="00E4546A"/>
    <w:rsid w:val="00E46A33"/>
    <w:rsid w:val="00E46D20"/>
    <w:rsid w:val="00E46D47"/>
    <w:rsid w:val="00E5071F"/>
    <w:rsid w:val="00E51B2F"/>
    <w:rsid w:val="00E51F91"/>
    <w:rsid w:val="00E526E7"/>
    <w:rsid w:val="00E5274D"/>
    <w:rsid w:val="00E53128"/>
    <w:rsid w:val="00E531A8"/>
    <w:rsid w:val="00E533CB"/>
    <w:rsid w:val="00E565D9"/>
    <w:rsid w:val="00E56BB1"/>
    <w:rsid w:val="00E56C45"/>
    <w:rsid w:val="00E57072"/>
    <w:rsid w:val="00E57372"/>
    <w:rsid w:val="00E57410"/>
    <w:rsid w:val="00E574F0"/>
    <w:rsid w:val="00E603F6"/>
    <w:rsid w:val="00E61530"/>
    <w:rsid w:val="00E62E17"/>
    <w:rsid w:val="00E63704"/>
    <w:rsid w:val="00E64190"/>
    <w:rsid w:val="00E646F5"/>
    <w:rsid w:val="00E65252"/>
    <w:rsid w:val="00E654A8"/>
    <w:rsid w:val="00E66489"/>
    <w:rsid w:val="00E66A93"/>
    <w:rsid w:val="00E66C34"/>
    <w:rsid w:val="00E66D77"/>
    <w:rsid w:val="00E67A8F"/>
    <w:rsid w:val="00E70419"/>
    <w:rsid w:val="00E707EF"/>
    <w:rsid w:val="00E708EF"/>
    <w:rsid w:val="00E70B35"/>
    <w:rsid w:val="00E70F7F"/>
    <w:rsid w:val="00E7109A"/>
    <w:rsid w:val="00E7109D"/>
    <w:rsid w:val="00E73CF7"/>
    <w:rsid w:val="00E753E3"/>
    <w:rsid w:val="00E75B6B"/>
    <w:rsid w:val="00E763F6"/>
    <w:rsid w:val="00E805F4"/>
    <w:rsid w:val="00E806A7"/>
    <w:rsid w:val="00E8151C"/>
    <w:rsid w:val="00E81C10"/>
    <w:rsid w:val="00E828D0"/>
    <w:rsid w:val="00E82FBF"/>
    <w:rsid w:val="00E84384"/>
    <w:rsid w:val="00E873BE"/>
    <w:rsid w:val="00E87CE4"/>
    <w:rsid w:val="00E90360"/>
    <w:rsid w:val="00E90783"/>
    <w:rsid w:val="00E90AF3"/>
    <w:rsid w:val="00E90CB3"/>
    <w:rsid w:val="00E90FA5"/>
    <w:rsid w:val="00E924BA"/>
    <w:rsid w:val="00E9253E"/>
    <w:rsid w:val="00E9258F"/>
    <w:rsid w:val="00E925E6"/>
    <w:rsid w:val="00E93666"/>
    <w:rsid w:val="00E93E62"/>
    <w:rsid w:val="00E94517"/>
    <w:rsid w:val="00E94CAE"/>
    <w:rsid w:val="00E961C5"/>
    <w:rsid w:val="00EA00A4"/>
    <w:rsid w:val="00EA02C0"/>
    <w:rsid w:val="00EA0F76"/>
    <w:rsid w:val="00EA0F85"/>
    <w:rsid w:val="00EA19AE"/>
    <w:rsid w:val="00EA26E6"/>
    <w:rsid w:val="00EA2D11"/>
    <w:rsid w:val="00EA2E57"/>
    <w:rsid w:val="00EA5AEC"/>
    <w:rsid w:val="00EA6143"/>
    <w:rsid w:val="00EA63CF"/>
    <w:rsid w:val="00EA7619"/>
    <w:rsid w:val="00EA7C31"/>
    <w:rsid w:val="00EA7D55"/>
    <w:rsid w:val="00EB0154"/>
    <w:rsid w:val="00EB09BC"/>
    <w:rsid w:val="00EB1625"/>
    <w:rsid w:val="00EB16A5"/>
    <w:rsid w:val="00EB1A5B"/>
    <w:rsid w:val="00EB2E1F"/>
    <w:rsid w:val="00EB35C0"/>
    <w:rsid w:val="00EB3AFC"/>
    <w:rsid w:val="00EB3D87"/>
    <w:rsid w:val="00EB548F"/>
    <w:rsid w:val="00EB5B75"/>
    <w:rsid w:val="00EB6110"/>
    <w:rsid w:val="00EB77A0"/>
    <w:rsid w:val="00EB7E22"/>
    <w:rsid w:val="00EC26D5"/>
    <w:rsid w:val="00EC3A0E"/>
    <w:rsid w:val="00EC585A"/>
    <w:rsid w:val="00EC6469"/>
    <w:rsid w:val="00EC67F7"/>
    <w:rsid w:val="00EC6BAF"/>
    <w:rsid w:val="00EC6F3B"/>
    <w:rsid w:val="00ED13D7"/>
    <w:rsid w:val="00ED18E0"/>
    <w:rsid w:val="00ED1C78"/>
    <w:rsid w:val="00ED1F57"/>
    <w:rsid w:val="00ED26F1"/>
    <w:rsid w:val="00ED29A1"/>
    <w:rsid w:val="00ED3ACA"/>
    <w:rsid w:val="00ED3AF4"/>
    <w:rsid w:val="00ED3BEF"/>
    <w:rsid w:val="00ED4A48"/>
    <w:rsid w:val="00ED67A3"/>
    <w:rsid w:val="00ED767C"/>
    <w:rsid w:val="00EE057D"/>
    <w:rsid w:val="00EE2D5D"/>
    <w:rsid w:val="00EE3F42"/>
    <w:rsid w:val="00EE4F71"/>
    <w:rsid w:val="00EE77C5"/>
    <w:rsid w:val="00EF0380"/>
    <w:rsid w:val="00EF15A8"/>
    <w:rsid w:val="00EF3825"/>
    <w:rsid w:val="00EF4E95"/>
    <w:rsid w:val="00EF5E6A"/>
    <w:rsid w:val="00EF6F34"/>
    <w:rsid w:val="00EF7FD0"/>
    <w:rsid w:val="00F009EB"/>
    <w:rsid w:val="00F00F77"/>
    <w:rsid w:val="00F014EA"/>
    <w:rsid w:val="00F02A47"/>
    <w:rsid w:val="00F03700"/>
    <w:rsid w:val="00F03DE0"/>
    <w:rsid w:val="00F066E2"/>
    <w:rsid w:val="00F06D3B"/>
    <w:rsid w:val="00F1167D"/>
    <w:rsid w:val="00F1171B"/>
    <w:rsid w:val="00F1173F"/>
    <w:rsid w:val="00F12313"/>
    <w:rsid w:val="00F12614"/>
    <w:rsid w:val="00F129C5"/>
    <w:rsid w:val="00F133B4"/>
    <w:rsid w:val="00F133D0"/>
    <w:rsid w:val="00F13A63"/>
    <w:rsid w:val="00F14CBB"/>
    <w:rsid w:val="00F15938"/>
    <w:rsid w:val="00F15D83"/>
    <w:rsid w:val="00F17347"/>
    <w:rsid w:val="00F17608"/>
    <w:rsid w:val="00F214C0"/>
    <w:rsid w:val="00F21ACC"/>
    <w:rsid w:val="00F231EC"/>
    <w:rsid w:val="00F2332B"/>
    <w:rsid w:val="00F2367E"/>
    <w:rsid w:val="00F24449"/>
    <w:rsid w:val="00F24543"/>
    <w:rsid w:val="00F255D2"/>
    <w:rsid w:val="00F27E33"/>
    <w:rsid w:val="00F30227"/>
    <w:rsid w:val="00F30260"/>
    <w:rsid w:val="00F30731"/>
    <w:rsid w:val="00F30E19"/>
    <w:rsid w:val="00F320C3"/>
    <w:rsid w:val="00F324FF"/>
    <w:rsid w:val="00F332BB"/>
    <w:rsid w:val="00F332C1"/>
    <w:rsid w:val="00F333EF"/>
    <w:rsid w:val="00F33624"/>
    <w:rsid w:val="00F33ADD"/>
    <w:rsid w:val="00F34107"/>
    <w:rsid w:val="00F34436"/>
    <w:rsid w:val="00F365C1"/>
    <w:rsid w:val="00F36A3D"/>
    <w:rsid w:val="00F3756E"/>
    <w:rsid w:val="00F37F12"/>
    <w:rsid w:val="00F409D0"/>
    <w:rsid w:val="00F43DCD"/>
    <w:rsid w:val="00F43FC5"/>
    <w:rsid w:val="00F4556B"/>
    <w:rsid w:val="00F455FB"/>
    <w:rsid w:val="00F4580B"/>
    <w:rsid w:val="00F45F5C"/>
    <w:rsid w:val="00F47234"/>
    <w:rsid w:val="00F477E7"/>
    <w:rsid w:val="00F47FD9"/>
    <w:rsid w:val="00F50564"/>
    <w:rsid w:val="00F521A2"/>
    <w:rsid w:val="00F53341"/>
    <w:rsid w:val="00F53A11"/>
    <w:rsid w:val="00F54370"/>
    <w:rsid w:val="00F548D4"/>
    <w:rsid w:val="00F604C8"/>
    <w:rsid w:val="00F608B7"/>
    <w:rsid w:val="00F61828"/>
    <w:rsid w:val="00F621F7"/>
    <w:rsid w:val="00F62204"/>
    <w:rsid w:val="00F64786"/>
    <w:rsid w:val="00F647A6"/>
    <w:rsid w:val="00F64991"/>
    <w:rsid w:val="00F65FE8"/>
    <w:rsid w:val="00F70096"/>
    <w:rsid w:val="00F708ED"/>
    <w:rsid w:val="00F7151F"/>
    <w:rsid w:val="00F71997"/>
    <w:rsid w:val="00F72C3F"/>
    <w:rsid w:val="00F74131"/>
    <w:rsid w:val="00F7456A"/>
    <w:rsid w:val="00F75168"/>
    <w:rsid w:val="00F7526F"/>
    <w:rsid w:val="00F7693D"/>
    <w:rsid w:val="00F76CAA"/>
    <w:rsid w:val="00F778E5"/>
    <w:rsid w:val="00F80663"/>
    <w:rsid w:val="00F80CB5"/>
    <w:rsid w:val="00F82102"/>
    <w:rsid w:val="00F821EC"/>
    <w:rsid w:val="00F822ED"/>
    <w:rsid w:val="00F824BC"/>
    <w:rsid w:val="00F831AB"/>
    <w:rsid w:val="00F83D4D"/>
    <w:rsid w:val="00F84EDA"/>
    <w:rsid w:val="00F853E8"/>
    <w:rsid w:val="00F876FF"/>
    <w:rsid w:val="00F878E5"/>
    <w:rsid w:val="00F91023"/>
    <w:rsid w:val="00F91F5E"/>
    <w:rsid w:val="00F93CC3"/>
    <w:rsid w:val="00F94401"/>
    <w:rsid w:val="00F94975"/>
    <w:rsid w:val="00F95D19"/>
    <w:rsid w:val="00F95F0D"/>
    <w:rsid w:val="00F9600B"/>
    <w:rsid w:val="00F96FB4"/>
    <w:rsid w:val="00FA01FE"/>
    <w:rsid w:val="00FA07D2"/>
    <w:rsid w:val="00FA1098"/>
    <w:rsid w:val="00FA119F"/>
    <w:rsid w:val="00FA355D"/>
    <w:rsid w:val="00FA3E1D"/>
    <w:rsid w:val="00FA4DB5"/>
    <w:rsid w:val="00FA5F70"/>
    <w:rsid w:val="00FA732D"/>
    <w:rsid w:val="00FA7743"/>
    <w:rsid w:val="00FA7B3D"/>
    <w:rsid w:val="00FA7DDF"/>
    <w:rsid w:val="00FB39C2"/>
    <w:rsid w:val="00FB52EA"/>
    <w:rsid w:val="00FB5399"/>
    <w:rsid w:val="00FB5A6C"/>
    <w:rsid w:val="00FB5AB8"/>
    <w:rsid w:val="00FB758B"/>
    <w:rsid w:val="00FB7B24"/>
    <w:rsid w:val="00FC03E1"/>
    <w:rsid w:val="00FC06FF"/>
    <w:rsid w:val="00FC0C97"/>
    <w:rsid w:val="00FC0DF6"/>
    <w:rsid w:val="00FC11E3"/>
    <w:rsid w:val="00FC1945"/>
    <w:rsid w:val="00FC2186"/>
    <w:rsid w:val="00FC270E"/>
    <w:rsid w:val="00FC3F82"/>
    <w:rsid w:val="00FC3FF5"/>
    <w:rsid w:val="00FC4C4B"/>
    <w:rsid w:val="00FC5948"/>
    <w:rsid w:val="00FC644A"/>
    <w:rsid w:val="00FC6A0E"/>
    <w:rsid w:val="00FC6D3D"/>
    <w:rsid w:val="00FC7201"/>
    <w:rsid w:val="00FD0746"/>
    <w:rsid w:val="00FD0BD3"/>
    <w:rsid w:val="00FD118E"/>
    <w:rsid w:val="00FD180D"/>
    <w:rsid w:val="00FD1877"/>
    <w:rsid w:val="00FD1DF4"/>
    <w:rsid w:val="00FD4B72"/>
    <w:rsid w:val="00FD6DBC"/>
    <w:rsid w:val="00FD74F8"/>
    <w:rsid w:val="00FD791F"/>
    <w:rsid w:val="00FE0574"/>
    <w:rsid w:val="00FE07AE"/>
    <w:rsid w:val="00FE3AD5"/>
    <w:rsid w:val="00FE5306"/>
    <w:rsid w:val="00FE634A"/>
    <w:rsid w:val="00FE7AE6"/>
    <w:rsid w:val="00FF19ED"/>
    <w:rsid w:val="00FF38B7"/>
    <w:rsid w:val="00FF55BC"/>
    <w:rsid w:val="00FF5D03"/>
    <w:rsid w:val="00FF6766"/>
    <w:rsid w:val="00FF67AF"/>
    <w:rsid w:val="00FF784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D80718-474C-4524-86AF-F787EEF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3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semiHidden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01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a7">
    <w:name w:val="Название Знак"/>
    <w:link w:val="a6"/>
    <w:uiPriority w:val="99"/>
    <w:rsid w:val="00045455"/>
    <w:rPr>
      <w:rFonts w:ascii="Cambria" w:hAnsi="Cambria" w:cs="Cambria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04545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9">
    <w:name w:val="Подзаголовок Знак"/>
    <w:link w:val="a8"/>
    <w:uiPriority w:val="99"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a">
    <w:name w:val="Strong"/>
    <w:uiPriority w:val="99"/>
    <w:qFormat/>
    <w:rsid w:val="00045455"/>
    <w:rPr>
      <w:b/>
      <w:bCs/>
    </w:rPr>
  </w:style>
  <w:style w:type="character" w:styleId="ab">
    <w:name w:val="Emphasis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c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link w:val="ad"/>
    <w:semiHidden/>
    <w:rsid w:val="0085401D"/>
    <w:rPr>
      <w:rFonts w:eastAsia="Times New Roman"/>
      <w:sz w:val="20"/>
      <w:szCs w:val="20"/>
      <w:lang w:eastAsia="en-US"/>
    </w:rPr>
  </w:style>
  <w:style w:type="character" w:styleId="af">
    <w:name w:val="footnote reference"/>
    <w:uiPriority w:val="99"/>
    <w:semiHidden/>
    <w:rsid w:val="0085401D"/>
    <w:rPr>
      <w:vertAlign w:val="superscript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285C92"/>
    <w:rPr>
      <w:sz w:val="20"/>
      <w:szCs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</w:pPr>
  </w:style>
  <w:style w:type="paragraph" w:styleId="HTML">
    <w:name w:val="HTML Preformatted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uiPriority w:val="99"/>
    <w:rsid w:val="00402D43"/>
  </w:style>
  <w:style w:type="paragraph" w:customStyle="1" w:styleId="newncpi">
    <w:name w:val="newncpi"/>
    <w:basedOn w:val="a"/>
    <w:uiPriority w:val="99"/>
    <w:rsid w:val="00797375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C24CD"/>
  </w:style>
  <w:style w:type="paragraph" w:customStyle="1" w:styleId="c">
    <w:name w:val="c"/>
    <w:basedOn w:val="a"/>
    <w:uiPriority w:val="99"/>
    <w:rsid w:val="00CC1CA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Hyperlink"/>
    <w:uiPriority w:val="99"/>
    <w:semiHidden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0665B3"/>
    <w:pPr>
      <w:widowControl w:val="0"/>
      <w:spacing w:after="0" w:line="240" w:lineRule="auto"/>
    </w:pPr>
    <w:rPr>
      <w:lang w:val="en-US" w:eastAsia="en-US"/>
    </w:rPr>
  </w:style>
  <w:style w:type="paragraph" w:styleId="afa">
    <w:name w:val="Body Text"/>
    <w:basedOn w:val="a"/>
    <w:link w:val="afb"/>
    <w:uiPriority w:val="99"/>
    <w:rsid w:val="00B55CD7"/>
    <w:pPr>
      <w:widowControl w:val="0"/>
      <w:spacing w:after="0" w:line="240" w:lineRule="auto"/>
      <w:ind w:left="119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b">
    <w:name w:val="Основной текст Знак"/>
    <w:link w:val="afa"/>
    <w:uiPriority w:val="99"/>
    <w:rsid w:val="00B55CD7"/>
    <w:rPr>
      <w:rFonts w:ascii="Times New Roman" w:hAnsi="Times New Roman" w:cs="Times New Roman"/>
      <w:sz w:val="24"/>
      <w:szCs w:val="24"/>
      <w:lang w:val="en-US" w:eastAsia="en-US"/>
    </w:rPr>
  </w:style>
  <w:style w:type="character" w:styleId="afc">
    <w:name w:val="annotation reference"/>
    <w:uiPriority w:val="99"/>
    <w:semiHidden/>
    <w:rsid w:val="00FA4D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FA4DB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A4DB5"/>
  </w:style>
  <w:style w:type="paragraph" w:styleId="aff">
    <w:name w:val="annotation subject"/>
    <w:basedOn w:val="afd"/>
    <w:next w:val="afd"/>
    <w:link w:val="aff0"/>
    <w:uiPriority w:val="99"/>
    <w:semiHidden/>
    <w:rsid w:val="00FA4DB5"/>
    <w:rPr>
      <w:rFonts w:cs="Times New Roman"/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FA4DB5"/>
    <w:rPr>
      <w:b/>
      <w:bCs/>
    </w:rPr>
  </w:style>
  <w:style w:type="character" w:customStyle="1" w:styleId="31">
    <w:name w:val="Знак Знак3"/>
    <w:uiPriority w:val="99"/>
    <w:semiHidden/>
    <w:rsid w:val="00491232"/>
    <w:rPr>
      <w:rFonts w:ascii="Calibri" w:hAnsi="Calibri" w:cs="Calibri"/>
      <w:sz w:val="20"/>
      <w:szCs w:val="20"/>
    </w:rPr>
  </w:style>
  <w:style w:type="character" w:customStyle="1" w:styleId="1a">
    <w:name w:val="Знак Знак1"/>
    <w:uiPriority w:val="99"/>
    <w:rsid w:val="00491232"/>
    <w:rPr>
      <w:rFonts w:ascii="Calibri" w:hAnsi="Calibri" w:cs="Calibri"/>
      <w:sz w:val="20"/>
      <w:szCs w:val="20"/>
    </w:rPr>
  </w:style>
  <w:style w:type="character" w:customStyle="1" w:styleId="aff1">
    <w:name w:val="Знак Знак"/>
    <w:uiPriority w:val="99"/>
    <w:rsid w:val="00491232"/>
    <w:rPr>
      <w:rFonts w:ascii="Courier New" w:hAnsi="Courier New" w:cs="Courier New"/>
      <w:sz w:val="20"/>
      <w:szCs w:val="20"/>
    </w:rPr>
  </w:style>
  <w:style w:type="paragraph" w:customStyle="1" w:styleId="22">
    <w:name w:val="Абзац списка2"/>
    <w:basedOn w:val="a"/>
    <w:uiPriority w:val="99"/>
    <w:rsid w:val="00273465"/>
    <w:pPr>
      <w:spacing w:before="60" w:after="0" w:line="240" w:lineRule="auto"/>
      <w:ind w:left="720"/>
    </w:pPr>
    <w:rPr>
      <w:sz w:val="28"/>
      <w:szCs w:val="28"/>
      <w:lang w:eastAsia="en-US"/>
    </w:rPr>
  </w:style>
  <w:style w:type="paragraph" w:customStyle="1" w:styleId="32">
    <w:name w:val="Абзац списка3"/>
    <w:basedOn w:val="a"/>
    <w:uiPriority w:val="99"/>
    <w:rsid w:val="00FB5399"/>
    <w:pPr>
      <w:spacing w:before="60" w:after="0" w:line="240" w:lineRule="auto"/>
      <w:ind w:left="720"/>
    </w:pPr>
    <w:rPr>
      <w:sz w:val="28"/>
      <w:szCs w:val="28"/>
      <w:lang w:eastAsia="en-US"/>
    </w:rPr>
  </w:style>
  <w:style w:type="character" w:customStyle="1" w:styleId="aff2">
    <w:name w:val="Знак"/>
    <w:uiPriority w:val="99"/>
    <w:semiHidden/>
    <w:rsid w:val="00E01C88"/>
    <w:rPr>
      <w:rFonts w:ascii="Calibri" w:hAnsi="Calibri" w:cs="Calibri"/>
      <w:sz w:val="20"/>
      <w:szCs w:val="20"/>
    </w:rPr>
  </w:style>
  <w:style w:type="paragraph" w:customStyle="1" w:styleId="41">
    <w:name w:val="Абзац списка4"/>
    <w:basedOn w:val="a"/>
    <w:uiPriority w:val="99"/>
    <w:rsid w:val="00847E99"/>
    <w:pPr>
      <w:ind w:left="720"/>
    </w:pPr>
  </w:style>
  <w:style w:type="paragraph" w:customStyle="1" w:styleId="1b">
    <w:name w:val="Заг 1"/>
    <w:basedOn w:val="1"/>
    <w:link w:val="1c"/>
    <w:qFormat/>
    <w:rsid w:val="0004557C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1012FE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04557C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rsid w:val="007605C3"/>
  </w:style>
  <w:style w:type="character" w:customStyle="1" w:styleId="24">
    <w:name w:val="Заг 2 Знак"/>
    <w:basedOn w:val="20"/>
    <w:link w:val="23"/>
    <w:rsid w:val="001012FE"/>
    <w:rPr>
      <w:rFonts w:ascii="Times New Roman" w:hAnsi="Times New Roman" w:cs="Cambria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605C3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2296B0-00E4-4999-860A-4138E68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atasha</cp:lastModifiedBy>
  <cp:revision>7</cp:revision>
  <cp:lastPrinted>2015-04-17T10:57:00Z</cp:lastPrinted>
  <dcterms:created xsi:type="dcterms:W3CDTF">2015-04-13T10:02:00Z</dcterms:created>
  <dcterms:modified xsi:type="dcterms:W3CDTF">2018-02-26T14:01:00Z</dcterms:modified>
</cp:coreProperties>
</file>